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4354" w14:textId="77777777" w:rsidR="00DB5189" w:rsidRPr="00DB5189" w:rsidRDefault="00DB5189" w:rsidP="005C3AA8">
      <w:pPr>
        <w:spacing w:after="0" w:line="240" w:lineRule="auto"/>
        <w:jc w:val="center"/>
        <w:rPr>
          <w:b/>
          <w:noProof/>
          <w:color w:val="000000" w:themeColor="text1"/>
          <w:sz w:val="144"/>
          <w:lang w:eastAsia="en-A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B5189">
        <w:rPr>
          <w:b/>
          <w:noProof/>
          <w:color w:val="000000" w:themeColor="text1"/>
          <w:sz w:val="144"/>
          <w:lang w:eastAsia="en-A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CS IRON </w:t>
      </w:r>
    </w:p>
    <w:p w14:paraId="3281DDC3" w14:textId="59A85A79" w:rsidR="00652248" w:rsidRPr="005C3AA8" w:rsidRDefault="00DB5189" w:rsidP="005C3AA8">
      <w:pPr>
        <w:spacing w:after="0" w:line="240" w:lineRule="auto"/>
        <w:jc w:val="center"/>
        <w:rPr>
          <w:b/>
          <w:color w:val="000000" w:themeColor="text1"/>
          <w:sz w:val="1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3AA8">
        <w:rPr>
          <w:b/>
          <w:noProof/>
          <w:color w:val="000000" w:themeColor="text1"/>
          <w:sz w:val="72"/>
          <w:lang w:eastAsia="en-A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9440F2">
        <w:rPr>
          <w:b/>
          <w:noProof/>
          <w:color w:val="000000" w:themeColor="text1"/>
          <w:sz w:val="72"/>
          <w:lang w:eastAsia="en-A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1</w:t>
      </w:r>
    </w:p>
    <w:p w14:paraId="3B25449A" w14:textId="480DE8A0" w:rsidR="00C7377B" w:rsidRDefault="000B321E" w:rsidP="005016AC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400" w:afterAutospacing="0"/>
        <w:rPr>
          <w:rFonts w:ascii="Bradley Hand ITC" w:hAnsi="Bradley Hand ITC"/>
          <w:sz w:val="32"/>
        </w:rPr>
      </w:pPr>
      <w:r>
        <w:rPr>
          <w:rFonts w:ascii="Helvetica" w:hAnsi="Helvetica"/>
          <w:noProof/>
          <w:sz w:val="72"/>
        </w:rPr>
        <w:drawing>
          <wp:anchor distT="0" distB="0" distL="114300" distR="114300" simplePos="0" relativeHeight="251729920" behindDoc="0" locked="0" layoutInCell="1" allowOverlap="1" wp14:anchorId="58A22E05" wp14:editId="4C433493">
            <wp:simplePos x="0" y="0"/>
            <wp:positionH relativeFrom="column">
              <wp:posOffset>1777860</wp:posOffset>
            </wp:positionH>
            <wp:positionV relativeFrom="paragraph">
              <wp:posOffset>299720</wp:posOffset>
            </wp:positionV>
            <wp:extent cx="1986659" cy="1490977"/>
            <wp:effectExtent l="76200" t="76200" r="128270" b="128905"/>
            <wp:wrapNone/>
            <wp:docPr id="20" name="Picture 20" descr="\\dcsnet.local\dcs\StaffDocs\WINSLADED\DCS Iron 2015 Photos\Fourie DCS Iron\IMG_0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\\dcsnet.local\dcs\StaffDocs\WINSLADED\DCS Iron 2015 Photos\Fourie DCS Iron\IMG_0987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59" cy="14909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10DDA">
        <w:rPr>
          <w:rFonts w:ascii="Helvetica" w:hAnsi="Helvetica"/>
          <w:sz w:val="72"/>
        </w:rPr>
        <w:t xml:space="preserve">             </w:t>
      </w:r>
    </w:p>
    <w:p w14:paraId="1FC59BB8" w14:textId="66ADD99C" w:rsidR="005016AC" w:rsidRDefault="000B321E" w:rsidP="00C7377B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32"/>
        </w:rPr>
      </w:pPr>
      <w:r>
        <w:rPr>
          <w:rFonts w:ascii="Bradley Hand ITC" w:hAnsi="Bradley Hand ITC"/>
          <w:noProof/>
          <w:sz w:val="32"/>
        </w:rPr>
        <w:drawing>
          <wp:anchor distT="0" distB="0" distL="114300" distR="114300" simplePos="0" relativeHeight="251730944" behindDoc="0" locked="0" layoutInCell="1" allowOverlap="1" wp14:anchorId="30209F8D" wp14:editId="4944C94A">
            <wp:simplePos x="0" y="0"/>
            <wp:positionH relativeFrom="column">
              <wp:posOffset>3610991</wp:posOffset>
            </wp:positionH>
            <wp:positionV relativeFrom="paragraph">
              <wp:posOffset>7670</wp:posOffset>
            </wp:positionV>
            <wp:extent cx="1852168" cy="1348682"/>
            <wp:effectExtent l="76200" t="76200" r="129540" b="13779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168" cy="13486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Bradley Hand ITC" w:hAnsi="Bradley Hand ITC"/>
          <w:noProof/>
          <w:sz w:val="32"/>
        </w:rPr>
        <w:drawing>
          <wp:anchor distT="0" distB="0" distL="114300" distR="114300" simplePos="0" relativeHeight="251732992" behindDoc="0" locked="0" layoutInCell="1" allowOverlap="1" wp14:anchorId="3682277D" wp14:editId="448E86A6">
            <wp:simplePos x="0" y="0"/>
            <wp:positionH relativeFrom="column">
              <wp:posOffset>359257</wp:posOffset>
            </wp:positionH>
            <wp:positionV relativeFrom="paragraph">
              <wp:posOffset>26393</wp:posOffset>
            </wp:positionV>
            <wp:extent cx="1454222" cy="1335575"/>
            <wp:effectExtent l="76200" t="76200" r="127000" b="131445"/>
            <wp:wrapNone/>
            <wp:docPr id="39" name="Picture 39" descr="\\dcsnet.local\dcs\StaffDocs\WINSLADED\DCS Iron 2015 Photos\Fourie DCS Iron\IMG_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\\dcsnet.local\dcs\StaffDocs\WINSLADED\DCS Iron 2015 Photos\Fourie DCS Iron\IMG_1551.JP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1"/>
                    <a:stretch/>
                  </pic:blipFill>
                  <pic:spPr bwMode="auto">
                    <a:xfrm>
                      <a:off x="0" y="0"/>
                      <a:ext cx="1454222" cy="1335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F3982A" w14:textId="77777777" w:rsidR="005016AC" w:rsidRDefault="005016AC" w:rsidP="00C7377B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32"/>
        </w:rPr>
      </w:pPr>
    </w:p>
    <w:p w14:paraId="6E21778B" w14:textId="77777777" w:rsidR="005016AC" w:rsidRDefault="005016AC" w:rsidP="00C7377B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32"/>
        </w:rPr>
      </w:pPr>
    </w:p>
    <w:p w14:paraId="14F40C1B" w14:textId="77777777" w:rsidR="005016AC" w:rsidRDefault="005016AC" w:rsidP="00C7377B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32"/>
        </w:rPr>
      </w:pPr>
    </w:p>
    <w:p w14:paraId="71811DFB" w14:textId="77777777" w:rsidR="005016AC" w:rsidRDefault="005016AC" w:rsidP="00C7377B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32"/>
        </w:rPr>
      </w:pPr>
    </w:p>
    <w:p w14:paraId="01680C8A" w14:textId="1C7C8DDF" w:rsidR="005C3AA8" w:rsidRDefault="000B321E" w:rsidP="00C7377B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32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43F5F6E" wp14:editId="6EEAE636">
            <wp:simplePos x="0" y="0"/>
            <wp:positionH relativeFrom="column">
              <wp:posOffset>3924189</wp:posOffset>
            </wp:positionH>
            <wp:positionV relativeFrom="paragraph">
              <wp:posOffset>98264</wp:posOffset>
            </wp:positionV>
            <wp:extent cx="1677146" cy="2748539"/>
            <wp:effectExtent l="76200" t="76200" r="132715" b="128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46" cy="27485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715B6CB1" wp14:editId="34DC9E3E">
            <wp:simplePos x="0" y="0"/>
            <wp:positionH relativeFrom="column">
              <wp:posOffset>0</wp:posOffset>
            </wp:positionH>
            <wp:positionV relativeFrom="paragraph">
              <wp:posOffset>98264</wp:posOffset>
            </wp:positionV>
            <wp:extent cx="1832517" cy="1208259"/>
            <wp:effectExtent l="76200" t="76200" r="130175" b="12573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" t="4734" r="3269" b="10797"/>
                    <a:stretch/>
                  </pic:blipFill>
                  <pic:spPr bwMode="auto">
                    <a:xfrm>
                      <a:off x="0" y="0"/>
                      <a:ext cx="1832517" cy="1208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50C3">
        <w:rPr>
          <w:noProof/>
        </w:rPr>
        <w:drawing>
          <wp:anchor distT="0" distB="0" distL="114300" distR="114300" simplePos="0" relativeHeight="251711488" behindDoc="0" locked="0" layoutInCell="1" allowOverlap="1" wp14:anchorId="372B1199" wp14:editId="3F457BEB">
            <wp:simplePos x="0" y="0"/>
            <wp:positionH relativeFrom="margin">
              <wp:posOffset>1677035</wp:posOffset>
            </wp:positionH>
            <wp:positionV relativeFrom="paragraph">
              <wp:posOffset>9525</wp:posOffset>
            </wp:positionV>
            <wp:extent cx="2233930" cy="1600835"/>
            <wp:effectExtent l="76200" t="76200" r="128270" b="13271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600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FB5C268" w14:textId="77777777" w:rsidR="005016AC" w:rsidRDefault="005016AC" w:rsidP="00C7377B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32"/>
        </w:rPr>
      </w:pPr>
    </w:p>
    <w:p w14:paraId="4AEFD311" w14:textId="77777777" w:rsidR="005016AC" w:rsidRDefault="005016AC" w:rsidP="00C7377B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32"/>
        </w:rPr>
      </w:pPr>
    </w:p>
    <w:p w14:paraId="6D811CDC" w14:textId="77777777" w:rsidR="005016AC" w:rsidRDefault="005016AC" w:rsidP="00C7377B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32"/>
        </w:rPr>
      </w:pPr>
    </w:p>
    <w:p w14:paraId="0D3D18D0" w14:textId="6BC6051F" w:rsidR="005016AC" w:rsidRDefault="000B321E" w:rsidP="00C7377B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32"/>
        </w:rPr>
      </w:pPr>
      <w:r>
        <w:rPr>
          <w:rFonts w:ascii="Bradley Hand ITC" w:hAnsi="Bradley Hand ITC"/>
          <w:noProof/>
          <w:sz w:val="32"/>
        </w:rPr>
        <w:drawing>
          <wp:anchor distT="0" distB="0" distL="114300" distR="114300" simplePos="0" relativeHeight="251726848" behindDoc="0" locked="0" layoutInCell="1" allowOverlap="1" wp14:anchorId="26BF5D11" wp14:editId="208B196A">
            <wp:simplePos x="0" y="0"/>
            <wp:positionH relativeFrom="column">
              <wp:posOffset>257928</wp:posOffset>
            </wp:positionH>
            <wp:positionV relativeFrom="paragraph">
              <wp:posOffset>180100</wp:posOffset>
            </wp:positionV>
            <wp:extent cx="1586871" cy="2189345"/>
            <wp:effectExtent l="76200" t="76200" r="127635" b="1352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6" t="26915" b="1858"/>
                    <a:stretch/>
                  </pic:blipFill>
                  <pic:spPr bwMode="auto">
                    <a:xfrm>
                      <a:off x="0" y="0"/>
                      <a:ext cx="1586871" cy="2189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EDA4D2" w14:textId="386A8973" w:rsidR="005016AC" w:rsidRDefault="000B321E" w:rsidP="00C7377B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32"/>
        </w:rPr>
      </w:pPr>
      <w:r>
        <w:rPr>
          <w:rFonts w:ascii="Bradley Hand ITC" w:hAnsi="Bradley Hand ITC"/>
          <w:noProof/>
          <w:sz w:val="32"/>
        </w:rPr>
        <w:drawing>
          <wp:anchor distT="0" distB="0" distL="114300" distR="114300" simplePos="0" relativeHeight="251737088" behindDoc="0" locked="0" layoutInCell="1" allowOverlap="1" wp14:anchorId="6A27CA21" wp14:editId="1C498A16">
            <wp:simplePos x="0" y="0"/>
            <wp:positionH relativeFrom="column">
              <wp:posOffset>2855631</wp:posOffset>
            </wp:positionH>
            <wp:positionV relativeFrom="paragraph">
              <wp:posOffset>179496</wp:posOffset>
            </wp:positionV>
            <wp:extent cx="1304993" cy="1079694"/>
            <wp:effectExtent l="76200" t="76200" r="123825" b="139700"/>
            <wp:wrapNone/>
            <wp:docPr id="38" name="Picture 38" descr="\\dcsnet.local\dcs\StaffDocs\WINSLADED\DCS Iron 2015 Photos\Week 6.2\IMG_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\\dcsnet.local\dcs\StaffDocs\WINSLADED\DCS Iron 2015 Photos\Week 6.2\IMG_1519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58"/>
                    <a:stretch/>
                  </pic:blipFill>
                  <pic:spPr bwMode="auto">
                    <a:xfrm>
                      <a:off x="0" y="0"/>
                      <a:ext cx="1304993" cy="10796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D91482" w14:textId="30C5467D" w:rsidR="005016AC" w:rsidRDefault="000B321E" w:rsidP="00C7377B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32"/>
        </w:rPr>
      </w:pPr>
      <w:r>
        <w:rPr>
          <w:rFonts w:ascii="Bradley Hand ITC" w:hAnsi="Bradley Hand ITC"/>
          <w:noProof/>
          <w:sz w:val="32"/>
        </w:rPr>
        <w:drawing>
          <wp:anchor distT="0" distB="0" distL="114300" distR="114300" simplePos="0" relativeHeight="251737088" behindDoc="0" locked="0" layoutInCell="1" allowOverlap="1" wp14:anchorId="1B2DEE0C" wp14:editId="135AC523">
            <wp:simplePos x="0" y="0"/>
            <wp:positionH relativeFrom="column">
              <wp:posOffset>1648896</wp:posOffset>
            </wp:positionH>
            <wp:positionV relativeFrom="paragraph">
              <wp:posOffset>66554</wp:posOffset>
            </wp:positionV>
            <wp:extent cx="1326487" cy="996065"/>
            <wp:effectExtent l="76200" t="76200" r="140970" b="128270"/>
            <wp:wrapNone/>
            <wp:docPr id="19" name="Picture 19" descr="\\dcsnet.local\dcs\StaffDocs\WINSLADED\DCS Iron 2015 Photos\Fourie DCS Iron\IMG_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\\dcsnet.local\dcs\StaffDocs\WINSLADED\DCS Iron 2015 Photos\Fourie DCS Iron\IMG_1006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87" cy="996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0F4A1C2" w14:textId="77777777" w:rsidR="005016AC" w:rsidRDefault="005016AC" w:rsidP="00C7377B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32"/>
        </w:rPr>
      </w:pPr>
    </w:p>
    <w:p w14:paraId="33EE63D9" w14:textId="02ECB4E3" w:rsidR="005016AC" w:rsidRDefault="00E75488" w:rsidP="00C7377B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32"/>
        </w:rPr>
      </w:pPr>
      <w:r w:rsidRPr="000E30CC">
        <w:rPr>
          <w:noProof/>
        </w:rPr>
        <w:drawing>
          <wp:anchor distT="0" distB="0" distL="114300" distR="114300" simplePos="0" relativeHeight="251752448" behindDoc="1" locked="0" layoutInCell="1" allowOverlap="1" wp14:anchorId="424E8BA8" wp14:editId="4B8BE57C">
            <wp:simplePos x="0" y="0"/>
            <wp:positionH relativeFrom="margin">
              <wp:posOffset>4538980</wp:posOffset>
            </wp:positionH>
            <wp:positionV relativeFrom="paragraph">
              <wp:posOffset>225425</wp:posOffset>
            </wp:positionV>
            <wp:extent cx="1375410" cy="1172845"/>
            <wp:effectExtent l="114300" t="114300" r="167640" b="179705"/>
            <wp:wrapTight wrapText="bothSides">
              <wp:wrapPolygon edited="0">
                <wp:start x="19573" y="-1437"/>
                <wp:lineTo x="-1042" y="-2724"/>
                <wp:lineTo x="-1740" y="19726"/>
                <wp:lineTo x="-769" y="23671"/>
                <wp:lineTo x="1022" y="23813"/>
                <wp:lineTo x="1341" y="23487"/>
                <wp:lineTo x="23333" y="21718"/>
                <wp:lineTo x="23408" y="4845"/>
                <wp:lineTo x="23115" y="-453"/>
                <wp:lineTo x="23155" y="-1153"/>
                <wp:lineTo x="19573" y="-1437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7383">
                      <a:off x="0" y="0"/>
                      <a:ext cx="1375410" cy="1172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94389" w14:textId="2626FAF0" w:rsidR="005016AC" w:rsidRDefault="000B321E" w:rsidP="00C7377B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32"/>
        </w:rPr>
      </w:pPr>
      <w:r>
        <w:rPr>
          <w:rFonts w:ascii="Bradley Hand ITC" w:hAnsi="Bradley Hand ITC"/>
          <w:noProof/>
          <w:sz w:val="32"/>
        </w:rPr>
        <w:drawing>
          <wp:anchor distT="0" distB="0" distL="114300" distR="114300" simplePos="0" relativeHeight="251737088" behindDoc="0" locked="0" layoutInCell="1" allowOverlap="1" wp14:anchorId="6F162BF6" wp14:editId="43E4C493">
            <wp:simplePos x="0" y="0"/>
            <wp:positionH relativeFrom="column">
              <wp:posOffset>2542433</wp:posOffset>
            </wp:positionH>
            <wp:positionV relativeFrom="paragraph">
              <wp:posOffset>157721</wp:posOffset>
            </wp:positionV>
            <wp:extent cx="2479793" cy="1806147"/>
            <wp:effectExtent l="76200" t="76200" r="130175" b="13716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93" cy="18061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620D874" w14:textId="4A96F18B" w:rsidR="005016AC" w:rsidRDefault="000B321E" w:rsidP="00C7377B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32"/>
        </w:rPr>
      </w:pPr>
      <w:r>
        <w:rPr>
          <w:rFonts w:ascii="Bradley Hand ITC" w:hAnsi="Bradley Hand ITC"/>
          <w:noProof/>
          <w:sz w:val="32"/>
        </w:rPr>
        <w:drawing>
          <wp:anchor distT="0" distB="0" distL="114300" distR="114300" simplePos="0" relativeHeight="251737088" behindDoc="0" locked="0" layoutInCell="1" allowOverlap="1" wp14:anchorId="3BF0DF03" wp14:editId="5C553E6E">
            <wp:simplePos x="0" y="0"/>
            <wp:positionH relativeFrom="column">
              <wp:posOffset>976441</wp:posOffset>
            </wp:positionH>
            <wp:positionV relativeFrom="paragraph">
              <wp:posOffset>100948</wp:posOffset>
            </wp:positionV>
            <wp:extent cx="1766806" cy="1889777"/>
            <wp:effectExtent l="76200" t="76200" r="138430" b="12954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5"/>
                    <a:stretch/>
                  </pic:blipFill>
                  <pic:spPr bwMode="auto">
                    <a:xfrm>
                      <a:off x="0" y="0"/>
                      <a:ext cx="1766806" cy="18897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1CB361" w14:textId="21598915" w:rsidR="005016AC" w:rsidRDefault="005016AC" w:rsidP="00C7377B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32"/>
        </w:rPr>
      </w:pPr>
    </w:p>
    <w:p w14:paraId="791A76E3" w14:textId="1BF21151" w:rsidR="005016AC" w:rsidRDefault="005016AC" w:rsidP="00C7377B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32"/>
        </w:rPr>
      </w:pPr>
    </w:p>
    <w:p w14:paraId="074FDCD4" w14:textId="608DE806" w:rsidR="005016AC" w:rsidRDefault="005016AC" w:rsidP="00C7377B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32"/>
        </w:rPr>
      </w:pPr>
    </w:p>
    <w:p w14:paraId="1DD755F5" w14:textId="5C85F803" w:rsidR="005016AC" w:rsidRDefault="005016AC" w:rsidP="00423766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20"/>
        </w:rPr>
      </w:pPr>
    </w:p>
    <w:p w14:paraId="69096088" w14:textId="3E33344F" w:rsidR="005016AC" w:rsidRDefault="005016AC" w:rsidP="00423766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20"/>
        </w:rPr>
      </w:pPr>
    </w:p>
    <w:p w14:paraId="27C93B04" w14:textId="63D6CB6B" w:rsidR="005016AC" w:rsidRDefault="005016AC" w:rsidP="00423766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20"/>
        </w:rPr>
      </w:pPr>
    </w:p>
    <w:p w14:paraId="6DE9DAB9" w14:textId="37C168C4" w:rsidR="005C3AA8" w:rsidRDefault="005C3AA8" w:rsidP="00423766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20"/>
        </w:rPr>
      </w:pPr>
    </w:p>
    <w:p w14:paraId="3F78D5FB" w14:textId="77777777" w:rsidR="005C3AA8" w:rsidRDefault="005C3AA8" w:rsidP="00423766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20"/>
        </w:rPr>
      </w:pPr>
    </w:p>
    <w:p w14:paraId="19B5D1E2" w14:textId="1EEF314F" w:rsidR="005C3AA8" w:rsidRDefault="005C3AA8" w:rsidP="00423766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20"/>
        </w:rPr>
      </w:pPr>
    </w:p>
    <w:p w14:paraId="6F417A74" w14:textId="5903121A" w:rsidR="005C3AA8" w:rsidRDefault="005C3AA8" w:rsidP="00423766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20"/>
        </w:rPr>
      </w:pPr>
    </w:p>
    <w:p w14:paraId="3E03AC8D" w14:textId="7D167447" w:rsidR="005C3AA8" w:rsidRDefault="005C3AA8" w:rsidP="00423766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20"/>
        </w:rPr>
      </w:pPr>
    </w:p>
    <w:p w14:paraId="2DFF732B" w14:textId="0EFFE533" w:rsidR="00760445" w:rsidRPr="00760445" w:rsidRDefault="00760445" w:rsidP="00760445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0" w:afterAutospacing="0"/>
        <w:jc w:val="center"/>
        <w:rPr>
          <w:rFonts w:ascii="Bradley Hand ITC" w:hAnsi="Bradley Hand ITC"/>
          <w:sz w:val="20"/>
        </w:rPr>
      </w:pPr>
      <w:r w:rsidRPr="00FA41F6">
        <w:rPr>
          <w:rFonts w:ascii="Bradley Hand ITC" w:hAnsi="Bradley Hand ITC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04BD8B2" wp14:editId="05BEAE8E">
                <wp:simplePos x="0" y="0"/>
                <wp:positionH relativeFrom="column">
                  <wp:posOffset>1590675</wp:posOffset>
                </wp:positionH>
                <wp:positionV relativeFrom="paragraph">
                  <wp:posOffset>235585</wp:posOffset>
                </wp:positionV>
                <wp:extent cx="3162300" cy="49530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2571" w14:textId="30253A85" w:rsidR="00FA41F6" w:rsidRPr="009440F2" w:rsidRDefault="00FA41F6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760445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="009440F2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9440F2">
                              <w:rPr>
                                <w:rFonts w:ascii="Bradley Hand ITC" w:hAnsi="Bradley Hand ITC"/>
                                <w:b/>
                                <w:sz w:val="56"/>
                                <w:szCs w:val="56"/>
                              </w:rPr>
                              <w:t>Be</w:t>
                            </w:r>
                            <w:r w:rsidR="009440F2" w:rsidRPr="009440F2">
                              <w:rPr>
                                <w:rFonts w:ascii="Bradley Hand ITC" w:hAnsi="Bradley Hand ITC"/>
                                <w:b/>
                                <w:sz w:val="56"/>
                                <w:szCs w:val="56"/>
                              </w:rPr>
                              <w:t>lieve</w:t>
                            </w:r>
                            <w:r w:rsidRPr="009440F2">
                              <w:rPr>
                                <w:rFonts w:ascii="Bradley Hand ITC" w:hAnsi="Bradley Hand ITC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1687558B" w14:textId="18EB592D" w:rsidR="00760445" w:rsidRPr="00760445" w:rsidRDefault="00760445">
                            <w:pPr>
                              <w:rPr>
                                <w:rFonts w:ascii="Bradley Hand ITC" w:hAnsi="Bradley Hand ITC"/>
                                <w:b/>
                                <w:sz w:val="20"/>
                              </w:rPr>
                            </w:pPr>
                            <w:r w:rsidRPr="00760445">
                              <w:rPr>
                                <w:rFonts w:ascii="Bradley Hand ITC" w:hAnsi="Bradley Hand ITC"/>
                                <w:b/>
                                <w:sz w:val="20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BD8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25pt;margin-top:18.55pt;width:249pt;height:39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" stroked="f">
                <v:textbox>
                  <w:txbxContent>
                    <w:p w14:paraId="73762571" w14:textId="30253A85" w:rsidR="00FA41F6" w:rsidRPr="009440F2" w:rsidRDefault="00FA41F6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760445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="009440F2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9440F2">
                        <w:rPr>
                          <w:rFonts w:ascii="Bradley Hand ITC" w:hAnsi="Bradley Hand ITC"/>
                          <w:b/>
                          <w:sz w:val="56"/>
                          <w:szCs w:val="56"/>
                        </w:rPr>
                        <w:t>Be</w:t>
                      </w:r>
                      <w:r w:rsidR="009440F2" w:rsidRPr="009440F2">
                        <w:rPr>
                          <w:rFonts w:ascii="Bradley Hand ITC" w:hAnsi="Bradley Hand ITC"/>
                          <w:b/>
                          <w:sz w:val="56"/>
                          <w:szCs w:val="56"/>
                        </w:rPr>
                        <w:t>lieve</w:t>
                      </w:r>
                      <w:r w:rsidRPr="009440F2">
                        <w:rPr>
                          <w:rFonts w:ascii="Bradley Hand ITC" w:hAnsi="Bradley Hand ITC"/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14:paraId="1687558B" w14:textId="18EB592D" w:rsidR="00760445" w:rsidRPr="00760445" w:rsidRDefault="00760445">
                      <w:pPr>
                        <w:rPr>
                          <w:rFonts w:ascii="Bradley Hand ITC" w:hAnsi="Bradley Hand ITC"/>
                          <w:b/>
                          <w:sz w:val="20"/>
                        </w:rPr>
                      </w:pPr>
                      <w:r w:rsidRPr="00760445">
                        <w:rPr>
                          <w:rFonts w:ascii="Bradley Hand ITC" w:hAnsi="Bradley Hand ITC"/>
                          <w:b/>
                          <w:sz w:val="20"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BF1F936" w14:textId="32EB8F89" w:rsidR="00022480" w:rsidRDefault="00E75488" w:rsidP="00AC1ED8">
      <w:pPr>
        <w:tabs>
          <w:tab w:val="left" w:pos="2100"/>
        </w:tabs>
        <w:jc w:val="both"/>
        <w:rPr>
          <w:sz w:val="28"/>
        </w:rPr>
      </w:pPr>
      <w:r w:rsidRPr="000E30CC">
        <w:rPr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7F5CA350" wp14:editId="5312BD27">
            <wp:simplePos x="0" y="0"/>
            <wp:positionH relativeFrom="column">
              <wp:posOffset>-158031</wp:posOffset>
            </wp:positionH>
            <wp:positionV relativeFrom="paragraph">
              <wp:posOffset>0</wp:posOffset>
            </wp:positionV>
            <wp:extent cx="2920281" cy="2816225"/>
            <wp:effectExtent l="0" t="0" r="0" b="3175"/>
            <wp:wrapTight wrapText="bothSides">
              <wp:wrapPolygon edited="0">
                <wp:start x="0" y="0"/>
                <wp:lineTo x="0" y="21478"/>
                <wp:lineTo x="21421" y="21478"/>
                <wp:lineTo x="2142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780" cy="2820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16BA5" w14:textId="77777777" w:rsidR="00E75488" w:rsidRDefault="00E75488" w:rsidP="00AC1ED8">
      <w:pPr>
        <w:tabs>
          <w:tab w:val="left" w:pos="2100"/>
        </w:tabs>
        <w:jc w:val="both"/>
        <w:rPr>
          <w:sz w:val="24"/>
          <w:szCs w:val="24"/>
        </w:rPr>
      </w:pPr>
    </w:p>
    <w:p w14:paraId="07DEC45F" w14:textId="4DD8CC98" w:rsidR="00652248" w:rsidRPr="00255419" w:rsidRDefault="00141D99" w:rsidP="00AC1ED8">
      <w:pPr>
        <w:tabs>
          <w:tab w:val="left" w:pos="2100"/>
        </w:tabs>
        <w:jc w:val="both"/>
        <w:rPr>
          <w:sz w:val="24"/>
          <w:szCs w:val="24"/>
        </w:rPr>
      </w:pPr>
      <w:r w:rsidRPr="00255419">
        <w:rPr>
          <w:sz w:val="24"/>
          <w:szCs w:val="24"/>
        </w:rPr>
        <w:t>DCS I</w:t>
      </w:r>
      <w:r w:rsidR="00740493">
        <w:rPr>
          <w:sz w:val="24"/>
          <w:szCs w:val="24"/>
        </w:rPr>
        <w:t>RON</w:t>
      </w:r>
      <w:r w:rsidRPr="00255419">
        <w:rPr>
          <w:sz w:val="24"/>
          <w:szCs w:val="24"/>
        </w:rPr>
        <w:t xml:space="preserve"> is </w:t>
      </w:r>
      <w:r w:rsidR="00351336" w:rsidRPr="00255419">
        <w:rPr>
          <w:sz w:val="24"/>
          <w:szCs w:val="24"/>
        </w:rPr>
        <w:t>9</w:t>
      </w:r>
      <w:r w:rsidRPr="00255419">
        <w:rPr>
          <w:sz w:val="24"/>
          <w:szCs w:val="24"/>
        </w:rPr>
        <w:t xml:space="preserve"> weeks of 6</w:t>
      </w:r>
      <w:r w:rsidR="00652248" w:rsidRPr="00255419">
        <w:rPr>
          <w:sz w:val="24"/>
          <w:szCs w:val="24"/>
        </w:rPr>
        <w:t xml:space="preserve"> teams participating in boot camp style fitness </w:t>
      </w:r>
      <w:r w:rsidR="004E5CDC" w:rsidRPr="00255419">
        <w:rPr>
          <w:sz w:val="24"/>
          <w:szCs w:val="24"/>
        </w:rPr>
        <w:t xml:space="preserve">training, overseen by </w:t>
      </w:r>
      <w:r w:rsidR="00652248" w:rsidRPr="00255419">
        <w:rPr>
          <w:sz w:val="24"/>
          <w:szCs w:val="24"/>
        </w:rPr>
        <w:t>trainers</w:t>
      </w:r>
      <w:r w:rsidR="00AC1ED8" w:rsidRPr="00255419">
        <w:rPr>
          <w:sz w:val="24"/>
          <w:szCs w:val="24"/>
        </w:rPr>
        <w:t>/staff</w:t>
      </w:r>
      <w:r w:rsidR="00652248" w:rsidRPr="00255419">
        <w:rPr>
          <w:sz w:val="24"/>
          <w:szCs w:val="24"/>
        </w:rPr>
        <w:t xml:space="preserve">. It emphasizes team, personal improvement, character &amp; spiritual development. </w:t>
      </w:r>
    </w:p>
    <w:p w14:paraId="08203394" w14:textId="44B378FC" w:rsidR="00724B91" w:rsidRPr="00F435B4" w:rsidRDefault="00724B91" w:rsidP="00AC1ED8">
      <w:pPr>
        <w:tabs>
          <w:tab w:val="left" w:pos="2100"/>
        </w:tabs>
        <w:jc w:val="both"/>
        <w:rPr>
          <w:sz w:val="24"/>
        </w:rPr>
      </w:pPr>
    </w:p>
    <w:p w14:paraId="566757AE" w14:textId="05F2B2AF" w:rsidR="00724B91" w:rsidRDefault="00993890" w:rsidP="00AC1ED8">
      <w:pPr>
        <w:tabs>
          <w:tab w:val="left" w:pos="2100"/>
        </w:tabs>
        <w:jc w:val="both"/>
        <w:rPr>
          <w:sz w:val="28"/>
          <w:szCs w:val="24"/>
        </w:rPr>
      </w:pPr>
      <w:r w:rsidRPr="0091542E">
        <w:rPr>
          <w:noProof/>
          <w:lang w:eastAsia="en-AU"/>
        </w:rPr>
        <w:drawing>
          <wp:anchor distT="0" distB="0" distL="114300" distR="114300" simplePos="0" relativeHeight="251696128" behindDoc="1" locked="0" layoutInCell="1" allowOverlap="1" wp14:anchorId="2C3D904E" wp14:editId="67331590">
            <wp:simplePos x="0" y="0"/>
            <wp:positionH relativeFrom="margin">
              <wp:posOffset>2928620</wp:posOffset>
            </wp:positionH>
            <wp:positionV relativeFrom="paragraph">
              <wp:posOffset>280670</wp:posOffset>
            </wp:positionV>
            <wp:extent cx="314706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43" y="21426"/>
                <wp:lineTo x="21443" y="0"/>
                <wp:lineTo x="0" y="0"/>
              </wp:wrapPolygon>
            </wp:wrapTight>
            <wp:docPr id="24" name="Picture 24" descr="\\dcsnet.local\dcs\StaffDocs\WINSLADED\DCS Iron 2015 Photos\Fourie DCS Iron\IMG_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csnet.local\dcs\StaffDocs\WINSLADED\DCS Iron 2015 Photos\Fourie DCS Iron\IMG_20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BA0C6" w14:textId="1C461BDB" w:rsidR="00255419" w:rsidRDefault="00255419" w:rsidP="00AC1ED8">
      <w:pPr>
        <w:tabs>
          <w:tab w:val="left" w:pos="2100"/>
        </w:tabs>
        <w:jc w:val="both"/>
        <w:rPr>
          <w:sz w:val="24"/>
          <w:szCs w:val="24"/>
        </w:rPr>
      </w:pPr>
    </w:p>
    <w:p w14:paraId="4E73C1B7" w14:textId="5107DF1B" w:rsidR="00652248" w:rsidRPr="00255419" w:rsidRDefault="00141D99" w:rsidP="00AC1ED8">
      <w:pPr>
        <w:tabs>
          <w:tab w:val="left" w:pos="2100"/>
        </w:tabs>
        <w:jc w:val="both"/>
        <w:rPr>
          <w:sz w:val="24"/>
          <w:szCs w:val="24"/>
        </w:rPr>
      </w:pPr>
      <w:r w:rsidRPr="00255419">
        <w:rPr>
          <w:sz w:val="24"/>
          <w:szCs w:val="24"/>
        </w:rPr>
        <w:t xml:space="preserve">At the end of the </w:t>
      </w:r>
      <w:r w:rsidR="00351336" w:rsidRPr="00255419">
        <w:rPr>
          <w:sz w:val="24"/>
          <w:szCs w:val="24"/>
        </w:rPr>
        <w:t>9</w:t>
      </w:r>
      <w:r w:rsidRPr="00255419">
        <w:rPr>
          <w:sz w:val="24"/>
          <w:szCs w:val="24"/>
        </w:rPr>
        <w:t xml:space="preserve"> weeks, these 6</w:t>
      </w:r>
      <w:r w:rsidR="00652248" w:rsidRPr="00255419">
        <w:rPr>
          <w:sz w:val="24"/>
          <w:szCs w:val="24"/>
        </w:rPr>
        <w:t xml:space="preserve"> teams will face off in an endurance circuit race – the DCS I</w:t>
      </w:r>
      <w:r w:rsidR="00E779C4">
        <w:rPr>
          <w:sz w:val="24"/>
          <w:szCs w:val="24"/>
        </w:rPr>
        <w:t>RON</w:t>
      </w:r>
      <w:r w:rsidR="00652248" w:rsidRPr="00255419">
        <w:rPr>
          <w:sz w:val="24"/>
          <w:szCs w:val="24"/>
        </w:rPr>
        <w:t xml:space="preserve"> Event!  The whole school will be watching and supporting </w:t>
      </w:r>
      <w:r w:rsidR="00E779C4">
        <w:rPr>
          <w:sz w:val="24"/>
          <w:szCs w:val="24"/>
        </w:rPr>
        <w:t>it</w:t>
      </w:r>
      <w:r w:rsidR="00652248" w:rsidRPr="00255419">
        <w:rPr>
          <w:sz w:val="24"/>
          <w:szCs w:val="24"/>
        </w:rPr>
        <w:t>.</w:t>
      </w:r>
    </w:p>
    <w:p w14:paraId="49DB7800" w14:textId="0EB1F92B" w:rsidR="00724B91" w:rsidRDefault="00E75488" w:rsidP="00AC1ED8">
      <w:pPr>
        <w:tabs>
          <w:tab w:val="left" w:pos="2100"/>
        </w:tabs>
        <w:jc w:val="both"/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646D916B" wp14:editId="4F817ECA">
            <wp:simplePos x="0" y="0"/>
            <wp:positionH relativeFrom="column">
              <wp:posOffset>-180975</wp:posOffset>
            </wp:positionH>
            <wp:positionV relativeFrom="paragraph">
              <wp:posOffset>506730</wp:posOffset>
            </wp:positionV>
            <wp:extent cx="2924175" cy="1418662"/>
            <wp:effectExtent l="95250" t="76200" r="104775" b="124460"/>
            <wp:wrapTight wrapText="bothSides">
              <wp:wrapPolygon edited="0">
                <wp:start x="-141" y="-1160"/>
                <wp:lineTo x="-704" y="-580"/>
                <wp:lineTo x="-704" y="21465"/>
                <wp:lineTo x="-141" y="22625"/>
                <wp:lineTo x="-141" y="23205"/>
                <wp:lineTo x="21670" y="23205"/>
                <wp:lineTo x="21670" y="22625"/>
                <wp:lineTo x="22233" y="18274"/>
                <wp:lineTo x="22233" y="4061"/>
                <wp:lineTo x="21670" y="-290"/>
                <wp:lineTo x="21670" y="-1160"/>
                <wp:lineTo x="-141" y="-1160"/>
              </wp:wrapPolygon>
            </wp:wrapTight>
            <wp:docPr id="31" name="Picture 31" descr="\\dcsnet.local\dcs\StaffDocs\WINSLADED\DCS Iron 2015 Photos\Fourie DCS Iron\IMG_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\\dcsnet.local\dcs\StaffDocs\WINSLADED\DCS Iron 2015 Photos\Fourie DCS Iron\IMG_2109.JPG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8" r="10250" b="25343"/>
                    <a:stretch/>
                  </pic:blipFill>
                  <pic:spPr bwMode="auto">
                    <a:xfrm>
                      <a:off x="0" y="0"/>
                      <a:ext cx="2924175" cy="14186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76EC5" w14:textId="0243BD1B" w:rsidR="00724B91" w:rsidRDefault="00724B91" w:rsidP="004E5CDC">
      <w:pPr>
        <w:tabs>
          <w:tab w:val="left" w:pos="2100"/>
        </w:tabs>
        <w:jc w:val="both"/>
        <w:rPr>
          <w:sz w:val="28"/>
          <w:szCs w:val="24"/>
        </w:rPr>
      </w:pPr>
    </w:p>
    <w:p w14:paraId="63813C14" w14:textId="560E0C0B" w:rsidR="004E5CDC" w:rsidRPr="00255419" w:rsidRDefault="004E5CDC" w:rsidP="004E5CDC">
      <w:pPr>
        <w:tabs>
          <w:tab w:val="left" w:pos="2100"/>
        </w:tabs>
        <w:jc w:val="both"/>
        <w:rPr>
          <w:sz w:val="24"/>
          <w:szCs w:val="24"/>
        </w:rPr>
      </w:pPr>
      <w:r w:rsidRPr="00255419">
        <w:rPr>
          <w:sz w:val="24"/>
          <w:szCs w:val="24"/>
        </w:rPr>
        <w:t>A</w:t>
      </w:r>
      <w:r w:rsidR="00652248" w:rsidRPr="00255419">
        <w:rPr>
          <w:sz w:val="24"/>
          <w:szCs w:val="24"/>
        </w:rPr>
        <w:t>t times</w:t>
      </w:r>
      <w:r w:rsidR="00FC524E" w:rsidRPr="00255419">
        <w:rPr>
          <w:sz w:val="24"/>
          <w:szCs w:val="24"/>
        </w:rPr>
        <w:t>,</w:t>
      </w:r>
      <w:r w:rsidR="00FB626A" w:rsidRPr="00255419">
        <w:rPr>
          <w:sz w:val="24"/>
          <w:szCs w:val="24"/>
        </w:rPr>
        <w:t xml:space="preserve"> </w:t>
      </w:r>
      <w:r w:rsidR="00652248" w:rsidRPr="00255419">
        <w:rPr>
          <w:sz w:val="24"/>
          <w:szCs w:val="24"/>
        </w:rPr>
        <w:t>you will be</w:t>
      </w:r>
      <w:r w:rsidRPr="00255419">
        <w:rPr>
          <w:sz w:val="24"/>
          <w:szCs w:val="24"/>
        </w:rPr>
        <w:t xml:space="preserve"> pushed to your limit or</w:t>
      </w:r>
      <w:r w:rsidR="00FC524E" w:rsidRPr="00255419">
        <w:rPr>
          <w:sz w:val="24"/>
          <w:szCs w:val="24"/>
        </w:rPr>
        <w:t xml:space="preserve"> you</w:t>
      </w:r>
      <w:r w:rsidR="00652248" w:rsidRPr="00255419">
        <w:rPr>
          <w:sz w:val="24"/>
          <w:szCs w:val="24"/>
        </w:rPr>
        <w:t xml:space="preserve"> </w:t>
      </w:r>
      <w:r w:rsidR="00FC524E" w:rsidRPr="00255419">
        <w:rPr>
          <w:sz w:val="24"/>
          <w:szCs w:val="24"/>
        </w:rPr>
        <w:t xml:space="preserve">may </w:t>
      </w:r>
      <w:r w:rsidR="00652248" w:rsidRPr="00255419">
        <w:rPr>
          <w:sz w:val="24"/>
          <w:szCs w:val="24"/>
        </w:rPr>
        <w:t xml:space="preserve">have to </w:t>
      </w:r>
      <w:r w:rsidR="00FC524E" w:rsidRPr="00255419">
        <w:rPr>
          <w:sz w:val="24"/>
          <w:szCs w:val="24"/>
        </w:rPr>
        <w:t xml:space="preserve">step up </w:t>
      </w:r>
      <w:r w:rsidRPr="00255419">
        <w:rPr>
          <w:sz w:val="24"/>
          <w:szCs w:val="24"/>
        </w:rPr>
        <w:t xml:space="preserve">to help a </w:t>
      </w:r>
      <w:proofErr w:type="gramStart"/>
      <w:r w:rsidR="00E75488" w:rsidRPr="00255419">
        <w:rPr>
          <w:sz w:val="24"/>
          <w:szCs w:val="24"/>
        </w:rPr>
        <w:t>team</w:t>
      </w:r>
      <w:r w:rsidR="00781918">
        <w:rPr>
          <w:sz w:val="24"/>
          <w:szCs w:val="24"/>
        </w:rPr>
        <w:t xml:space="preserve"> </w:t>
      </w:r>
      <w:r w:rsidR="00E75488" w:rsidRPr="00255419">
        <w:rPr>
          <w:sz w:val="24"/>
          <w:szCs w:val="24"/>
        </w:rPr>
        <w:t>mate</w:t>
      </w:r>
      <w:proofErr w:type="gramEnd"/>
      <w:r w:rsidR="00E75488" w:rsidRPr="00255419">
        <w:rPr>
          <w:sz w:val="24"/>
          <w:szCs w:val="24"/>
        </w:rPr>
        <w:t xml:space="preserve"> but</w:t>
      </w:r>
      <w:r w:rsidR="00652248" w:rsidRPr="00255419">
        <w:rPr>
          <w:sz w:val="24"/>
          <w:szCs w:val="24"/>
        </w:rPr>
        <w:t xml:space="preserve"> jump in and enjoy – you will get a lot </w:t>
      </w:r>
      <w:r w:rsidR="00781918" w:rsidRPr="00255419">
        <w:rPr>
          <w:sz w:val="24"/>
          <w:szCs w:val="24"/>
        </w:rPr>
        <w:t xml:space="preserve">out </w:t>
      </w:r>
      <w:r w:rsidR="00781918">
        <w:rPr>
          <w:sz w:val="24"/>
          <w:szCs w:val="24"/>
        </w:rPr>
        <w:t>of</w:t>
      </w:r>
      <w:r w:rsidR="00652248" w:rsidRPr="00255419">
        <w:rPr>
          <w:sz w:val="24"/>
          <w:szCs w:val="24"/>
        </w:rPr>
        <w:t xml:space="preserve"> it.</w:t>
      </w:r>
      <w:r w:rsidRPr="00255419">
        <w:rPr>
          <w:sz w:val="24"/>
          <w:szCs w:val="24"/>
        </w:rPr>
        <w:t xml:space="preserve">                         </w:t>
      </w:r>
    </w:p>
    <w:p w14:paraId="6FEAB42A" w14:textId="4B584C59" w:rsidR="004E5CDC" w:rsidRPr="004E5CDC" w:rsidRDefault="00E75488" w:rsidP="004E5CDC">
      <w:pPr>
        <w:tabs>
          <w:tab w:val="left" w:pos="2100"/>
        </w:tabs>
        <w:jc w:val="both"/>
        <w:rPr>
          <w:sz w:val="24"/>
          <w:szCs w:val="24"/>
        </w:rPr>
      </w:pPr>
      <w:r w:rsidRPr="00255419">
        <w:rPr>
          <w:noProof/>
          <w:sz w:val="20"/>
          <w:lang w:eastAsia="en-AU"/>
        </w:rPr>
        <w:drawing>
          <wp:anchor distT="0" distB="0" distL="114300" distR="114300" simplePos="0" relativeHeight="251697152" behindDoc="1" locked="0" layoutInCell="1" allowOverlap="1" wp14:anchorId="35793508" wp14:editId="3DFAB559">
            <wp:simplePos x="0" y="0"/>
            <wp:positionH relativeFrom="page">
              <wp:posOffset>733425</wp:posOffset>
            </wp:positionH>
            <wp:positionV relativeFrom="paragraph">
              <wp:posOffset>434340</wp:posOffset>
            </wp:positionV>
            <wp:extent cx="2819400" cy="2112010"/>
            <wp:effectExtent l="0" t="0" r="0" b="2540"/>
            <wp:wrapTight wrapText="bothSides">
              <wp:wrapPolygon edited="0">
                <wp:start x="0" y="0"/>
                <wp:lineTo x="0" y="21431"/>
                <wp:lineTo x="21454" y="21431"/>
                <wp:lineTo x="21454" y="0"/>
                <wp:lineTo x="0" y="0"/>
              </wp:wrapPolygon>
            </wp:wrapTight>
            <wp:docPr id="36" name="Picture 36" descr="\\dcsnet.local\dcs\StaffDocs\WINSLADED\DCS Iron 2015 Photos\Week 7.1\IMG_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dcsnet.local\dcs\StaffDocs\WINSLADED\DCS Iron 2015 Photos\Week 7.1\IMG_09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419">
        <w:rPr>
          <w:noProof/>
          <w:sz w:val="20"/>
        </w:rPr>
        <w:drawing>
          <wp:anchor distT="0" distB="0" distL="114300" distR="114300" simplePos="0" relativeHeight="251744256" behindDoc="1" locked="0" layoutInCell="1" allowOverlap="1" wp14:anchorId="071298AD" wp14:editId="3F4AA2E7">
            <wp:simplePos x="0" y="0"/>
            <wp:positionH relativeFrom="column">
              <wp:posOffset>2876550</wp:posOffset>
            </wp:positionH>
            <wp:positionV relativeFrom="paragraph">
              <wp:posOffset>252730</wp:posOffset>
            </wp:positionV>
            <wp:extent cx="3257550" cy="1943735"/>
            <wp:effectExtent l="0" t="0" r="0" b="0"/>
            <wp:wrapTight wrapText="bothSides">
              <wp:wrapPolygon edited="0">
                <wp:start x="0" y="0"/>
                <wp:lineTo x="0" y="21381"/>
                <wp:lineTo x="21474" y="21381"/>
                <wp:lineTo x="21474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" t="17700" r="5416"/>
                    <a:stretch/>
                  </pic:blipFill>
                  <pic:spPr bwMode="auto">
                    <a:xfrm>
                      <a:off x="0" y="0"/>
                      <a:ext cx="325755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E65C1" w14:textId="02BFDE16" w:rsidR="00724B91" w:rsidRPr="00724B91" w:rsidRDefault="00724B91" w:rsidP="00724B91"/>
    <w:p w14:paraId="42C279CD" w14:textId="77777777" w:rsidR="00236A6F" w:rsidRPr="00236A6F" w:rsidRDefault="00236A6F" w:rsidP="00236A6F">
      <w:pPr>
        <w:pStyle w:val="Heading1"/>
        <w:rPr>
          <w:sz w:val="40"/>
        </w:rPr>
      </w:pPr>
      <w:bookmarkStart w:id="0" w:name="_Hlk9326518"/>
      <w:r>
        <w:rPr>
          <w:sz w:val="40"/>
        </w:rPr>
        <w:lastRenderedPageBreak/>
        <w:t xml:space="preserve">Draft </w:t>
      </w:r>
      <w:r w:rsidR="00652248" w:rsidRPr="003B54F2">
        <w:rPr>
          <w:sz w:val="40"/>
        </w:rPr>
        <w:t>Training Schedule</w:t>
      </w:r>
    </w:p>
    <w:tbl>
      <w:tblPr>
        <w:tblpPr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08"/>
        <w:gridCol w:w="4097"/>
      </w:tblGrid>
      <w:tr w:rsidR="008C2E1A" w14:paraId="334F6BF2" w14:textId="77777777" w:rsidTr="00200673">
        <w:trPr>
          <w:trHeight w:val="983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C77B66" w14:textId="77777777" w:rsidR="008C2E1A" w:rsidRPr="00F10F4A" w:rsidRDefault="008C2E1A" w:rsidP="00FB626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34D5CE4C" w14:textId="77777777" w:rsidR="00200673" w:rsidRDefault="00200673" w:rsidP="00200673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eek 1</w:t>
            </w:r>
          </w:p>
          <w:p w14:paraId="09581613" w14:textId="1CDA0529" w:rsidR="00200673" w:rsidRPr="00D03460" w:rsidRDefault="00200673" w:rsidP="00200673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b/>
              </w:rPr>
              <w:t xml:space="preserve">Thursday </w:t>
            </w:r>
            <w:r w:rsidR="007738F1">
              <w:rPr>
                <w:b/>
              </w:rPr>
              <w:t>2</w:t>
            </w:r>
            <w:r w:rsidR="009440F2">
              <w:rPr>
                <w:b/>
              </w:rPr>
              <w:t>2</w:t>
            </w:r>
            <w:r w:rsidR="009440F2" w:rsidRPr="009440F2">
              <w:rPr>
                <w:b/>
                <w:vertAlign w:val="superscript"/>
              </w:rPr>
              <w:t>nd</w:t>
            </w:r>
            <w:r w:rsidR="009440F2">
              <w:rPr>
                <w:b/>
              </w:rPr>
              <w:t xml:space="preserve"> </w:t>
            </w:r>
            <w:r w:rsidRPr="00CC5228">
              <w:rPr>
                <w:b/>
              </w:rPr>
              <w:t>July</w:t>
            </w:r>
          </w:p>
          <w:p w14:paraId="13538FED" w14:textId="77777777" w:rsidR="008C2E1A" w:rsidRDefault="00200673" w:rsidP="00200673">
            <w:pPr>
              <w:spacing w:after="0" w:line="240" w:lineRule="auto"/>
              <w:rPr>
                <w:b/>
              </w:rPr>
            </w:pPr>
            <w:r>
              <w:t>Fitness Assessment – Beep Test etc. (Gym)</w:t>
            </w:r>
          </w:p>
          <w:p w14:paraId="07C53358" w14:textId="77777777" w:rsidR="00F10F4A" w:rsidRDefault="00F10F4A" w:rsidP="00FB626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C2E1A" w14:paraId="60350866" w14:textId="77777777" w:rsidTr="00200673">
        <w:trPr>
          <w:trHeight w:val="1045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8ECE681" w14:textId="77777777" w:rsidR="008C2E1A" w:rsidRDefault="008C2E1A" w:rsidP="00F448D0">
            <w:pPr>
              <w:spacing w:after="0" w:line="240" w:lineRule="auto"/>
              <w:rPr>
                <w:rFonts w:eastAsia="Times New Roman"/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Week  2</w:t>
            </w:r>
            <w:proofErr w:type="gramEnd"/>
          </w:p>
          <w:p w14:paraId="03539033" w14:textId="136E8F45" w:rsidR="008C2E1A" w:rsidRDefault="0089708A" w:rsidP="00F448D0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b/>
              </w:rPr>
              <w:t>Mon</w:t>
            </w:r>
            <w:r w:rsidR="00F448D0">
              <w:rPr>
                <w:b/>
              </w:rPr>
              <w:t xml:space="preserve"> 2</w:t>
            </w:r>
            <w:r w:rsidR="009440F2">
              <w:rPr>
                <w:b/>
              </w:rPr>
              <w:t>6</w:t>
            </w:r>
            <w:r w:rsidR="007738F1" w:rsidRPr="007738F1">
              <w:rPr>
                <w:b/>
                <w:vertAlign w:val="superscript"/>
              </w:rPr>
              <w:t>th</w:t>
            </w:r>
            <w:r w:rsidR="007738F1">
              <w:rPr>
                <w:b/>
              </w:rPr>
              <w:t xml:space="preserve"> </w:t>
            </w:r>
            <w:r w:rsidR="00F448D0">
              <w:rPr>
                <w:b/>
              </w:rPr>
              <w:t>July</w:t>
            </w:r>
          </w:p>
          <w:p w14:paraId="37CFA3E2" w14:textId="77777777" w:rsidR="008C2E1A" w:rsidRDefault="00200673" w:rsidP="00F448D0">
            <w:pPr>
              <w:spacing w:after="0" w:line="240" w:lineRule="auto"/>
            </w:pPr>
            <w:r>
              <w:t>3:</w:t>
            </w:r>
            <w:r w:rsidR="00F8062D">
              <w:t>25</w:t>
            </w:r>
            <w:r>
              <w:t xml:space="preserve"> – 4:40  </w:t>
            </w:r>
            <w:r w:rsidR="008C2E1A">
              <w:t xml:space="preserve">  </w:t>
            </w:r>
            <w:r w:rsidR="00F10F4A">
              <w:t xml:space="preserve">                </w:t>
            </w:r>
          </w:p>
          <w:p w14:paraId="33CEE727" w14:textId="77777777" w:rsidR="00F10F4A" w:rsidRDefault="00F10F4A" w:rsidP="00F448D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38689AD" w14:textId="77777777" w:rsidR="008C2E1A" w:rsidRDefault="008C2E1A" w:rsidP="00F448D0">
            <w:pPr>
              <w:spacing w:after="0" w:line="240" w:lineRule="auto"/>
              <w:rPr>
                <w:rFonts w:eastAsia="Times New Roman"/>
              </w:rPr>
            </w:pPr>
            <w:r>
              <w:t> </w:t>
            </w:r>
          </w:p>
          <w:p w14:paraId="7B5C88C3" w14:textId="137B0809" w:rsidR="008C2E1A" w:rsidRDefault="00CF5EE7" w:rsidP="00F448D0">
            <w:pPr>
              <w:spacing w:after="0" w:line="240" w:lineRule="auto"/>
              <w:rPr>
                <w:rFonts w:eastAsia="Times New Roman"/>
                <w:b/>
              </w:rPr>
            </w:pPr>
            <w:proofErr w:type="spellStart"/>
            <w:r>
              <w:rPr>
                <w:b/>
              </w:rPr>
              <w:t>Thur</w:t>
            </w:r>
            <w:proofErr w:type="spellEnd"/>
            <w:r>
              <w:rPr>
                <w:b/>
              </w:rPr>
              <w:t xml:space="preserve"> </w:t>
            </w:r>
            <w:r w:rsidR="009440F2">
              <w:rPr>
                <w:b/>
              </w:rPr>
              <w:t>29</w:t>
            </w:r>
            <w:r w:rsidR="009440F2" w:rsidRPr="009440F2">
              <w:rPr>
                <w:b/>
                <w:vertAlign w:val="superscript"/>
              </w:rPr>
              <w:t>th</w:t>
            </w:r>
            <w:r w:rsidR="009440F2">
              <w:rPr>
                <w:b/>
              </w:rPr>
              <w:t xml:space="preserve"> July</w:t>
            </w:r>
          </w:p>
          <w:p w14:paraId="27F795A8" w14:textId="77777777" w:rsidR="008C2E1A" w:rsidRDefault="00200673" w:rsidP="00F448D0">
            <w:pPr>
              <w:spacing w:after="0" w:line="240" w:lineRule="auto"/>
              <w:rPr>
                <w:rFonts w:eastAsia="Times New Roman"/>
              </w:rPr>
            </w:pPr>
            <w:r>
              <w:t xml:space="preserve">3:25 – </w:t>
            </w:r>
            <w:proofErr w:type="gramStart"/>
            <w:r>
              <w:t>4:40</w:t>
            </w:r>
            <w:r w:rsidR="008C2E1A">
              <w:t xml:space="preserve">  Personal</w:t>
            </w:r>
            <w:proofErr w:type="gramEnd"/>
            <w:r w:rsidR="008C2E1A">
              <w:t xml:space="preserve"> Trainers   </w:t>
            </w:r>
          </w:p>
        </w:tc>
      </w:tr>
      <w:tr w:rsidR="008C2E1A" w14:paraId="7A13B7C8" w14:textId="77777777" w:rsidTr="00200673">
        <w:trPr>
          <w:trHeight w:val="1045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D901DFF" w14:textId="77777777" w:rsidR="008C2E1A" w:rsidRDefault="008C2E1A" w:rsidP="00F448D0">
            <w:pPr>
              <w:shd w:val="clear" w:color="auto" w:fill="B8CCE4" w:themeFill="accent1" w:themeFillTint="66"/>
              <w:spacing w:after="0" w:line="240" w:lineRule="auto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Week 3</w:t>
            </w:r>
          </w:p>
          <w:p w14:paraId="4CDBC3E2" w14:textId="0EBA12C4" w:rsidR="008C2E1A" w:rsidRDefault="007738F1" w:rsidP="00F448D0">
            <w:pPr>
              <w:shd w:val="clear" w:color="auto" w:fill="B8CCE4" w:themeFill="accent1" w:themeFillTint="66"/>
              <w:spacing w:after="0" w:line="240" w:lineRule="auto"/>
              <w:rPr>
                <w:rFonts w:eastAsia="Times New Roman"/>
                <w:b/>
              </w:rPr>
            </w:pPr>
            <w:r>
              <w:rPr>
                <w:b/>
              </w:rPr>
              <w:t>Mon</w:t>
            </w:r>
            <w:r w:rsidR="00CF5EE7">
              <w:rPr>
                <w:b/>
              </w:rPr>
              <w:t xml:space="preserve"> </w:t>
            </w:r>
            <w:r w:rsidR="009440F2">
              <w:rPr>
                <w:b/>
              </w:rPr>
              <w:t>2</w:t>
            </w:r>
            <w:r w:rsidR="009440F2" w:rsidRPr="009440F2">
              <w:rPr>
                <w:b/>
                <w:vertAlign w:val="superscript"/>
              </w:rPr>
              <w:t>nd</w:t>
            </w:r>
            <w:r w:rsidR="009440F2">
              <w:rPr>
                <w:b/>
              </w:rPr>
              <w:t xml:space="preserve"> </w:t>
            </w:r>
            <w:r w:rsidR="008C2E1A">
              <w:rPr>
                <w:b/>
              </w:rPr>
              <w:t>Aug</w:t>
            </w:r>
          </w:p>
          <w:p w14:paraId="25F6A5DF" w14:textId="77777777" w:rsidR="008C2E1A" w:rsidRPr="000E2250" w:rsidRDefault="00200673" w:rsidP="00F10F4A">
            <w:pPr>
              <w:shd w:val="clear" w:color="auto" w:fill="B8CCE4" w:themeFill="accent1" w:themeFillTint="66"/>
              <w:spacing w:after="0" w:line="240" w:lineRule="auto"/>
              <w:rPr>
                <w:rFonts w:eastAsia="Times New Roman"/>
              </w:rPr>
            </w:pPr>
            <w:r>
              <w:t>3:</w:t>
            </w:r>
            <w:r w:rsidR="00F8062D">
              <w:t>25</w:t>
            </w:r>
            <w:r>
              <w:t xml:space="preserve"> – 4:40 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2461DA7" w14:textId="77777777" w:rsidR="008C2E1A" w:rsidRDefault="008C2E1A" w:rsidP="00F448D0">
            <w:pPr>
              <w:spacing w:after="0" w:line="240" w:lineRule="auto"/>
              <w:rPr>
                <w:rFonts w:eastAsia="Times New Roman"/>
              </w:rPr>
            </w:pPr>
            <w:r>
              <w:t> </w:t>
            </w:r>
          </w:p>
          <w:p w14:paraId="56EC47A3" w14:textId="71EFFD0F" w:rsidR="008C2E1A" w:rsidRDefault="002015EF" w:rsidP="00F448D0">
            <w:pPr>
              <w:spacing w:after="0" w:line="240" w:lineRule="auto"/>
              <w:rPr>
                <w:rFonts w:eastAsia="Times New Roman"/>
                <w:b/>
              </w:rPr>
            </w:pPr>
            <w:proofErr w:type="spellStart"/>
            <w:r>
              <w:rPr>
                <w:b/>
              </w:rPr>
              <w:t>Thur</w:t>
            </w:r>
            <w:proofErr w:type="spellEnd"/>
            <w:r>
              <w:rPr>
                <w:b/>
              </w:rPr>
              <w:t xml:space="preserve"> </w:t>
            </w:r>
            <w:r w:rsidR="009440F2">
              <w:rPr>
                <w:b/>
              </w:rPr>
              <w:t>5</w:t>
            </w:r>
            <w:r w:rsidR="007738F1" w:rsidRPr="007738F1">
              <w:rPr>
                <w:b/>
                <w:vertAlign w:val="superscript"/>
              </w:rPr>
              <w:t>th</w:t>
            </w:r>
            <w:r w:rsidR="007738F1">
              <w:rPr>
                <w:b/>
              </w:rPr>
              <w:t xml:space="preserve"> </w:t>
            </w:r>
            <w:r w:rsidR="008C2E1A">
              <w:rPr>
                <w:b/>
              </w:rPr>
              <w:t>Aug</w:t>
            </w:r>
          </w:p>
          <w:p w14:paraId="41852C5B" w14:textId="77777777" w:rsidR="008C2E1A" w:rsidRDefault="00200673" w:rsidP="00F448D0">
            <w:pPr>
              <w:spacing w:after="0" w:line="240" w:lineRule="auto"/>
            </w:pPr>
            <w:r>
              <w:t xml:space="preserve">3:25 – </w:t>
            </w:r>
            <w:proofErr w:type="gramStart"/>
            <w:r>
              <w:t>4:40</w:t>
            </w:r>
            <w:r w:rsidR="002015EF">
              <w:t xml:space="preserve">  Personal</w:t>
            </w:r>
            <w:proofErr w:type="gramEnd"/>
            <w:r w:rsidR="002015EF">
              <w:t xml:space="preserve"> Trainers   </w:t>
            </w:r>
          </w:p>
          <w:p w14:paraId="2D037E5E" w14:textId="77777777" w:rsidR="008C2E1A" w:rsidRDefault="008C2E1A" w:rsidP="00F448D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C2E1A" w14:paraId="7CD1BBFE" w14:textId="77777777" w:rsidTr="00200673">
        <w:trPr>
          <w:trHeight w:val="1045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17E797A" w14:textId="77777777" w:rsidR="008C2E1A" w:rsidRDefault="008C2E1A" w:rsidP="00F448D0">
            <w:pPr>
              <w:spacing w:after="0" w:line="240" w:lineRule="auto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Week 4</w:t>
            </w:r>
          </w:p>
          <w:p w14:paraId="4C07270B" w14:textId="1253CC7C" w:rsidR="008C2E1A" w:rsidRDefault="007738F1" w:rsidP="00F448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n</w:t>
            </w:r>
            <w:r w:rsidR="002015EF">
              <w:rPr>
                <w:b/>
              </w:rPr>
              <w:t xml:space="preserve"> </w:t>
            </w:r>
            <w:r w:rsidR="009440F2">
              <w:rPr>
                <w:b/>
              </w:rPr>
              <w:t>9</w:t>
            </w:r>
            <w:r w:rsidR="008C2E1A" w:rsidRPr="00B01033">
              <w:rPr>
                <w:b/>
                <w:vertAlign w:val="superscript"/>
              </w:rPr>
              <w:t>th</w:t>
            </w:r>
            <w:r w:rsidR="008C2E1A" w:rsidRPr="00B01033">
              <w:rPr>
                <w:b/>
              </w:rPr>
              <w:t xml:space="preserve"> Aug</w:t>
            </w:r>
          </w:p>
          <w:p w14:paraId="4971B626" w14:textId="77777777" w:rsidR="00AC7C66" w:rsidRPr="00AC7C66" w:rsidRDefault="00AC7C66" w:rsidP="00AC7C66">
            <w:pPr>
              <w:spacing w:after="0" w:line="240" w:lineRule="auto"/>
              <w:rPr>
                <w:rFonts w:eastAsia="Times New Roman"/>
              </w:rPr>
            </w:pPr>
            <w:r>
              <w:t>3:</w:t>
            </w:r>
            <w:r w:rsidR="00F8062D">
              <w:t>25</w:t>
            </w:r>
            <w:r>
              <w:t xml:space="preserve"> – 4:40                    </w:t>
            </w:r>
          </w:p>
          <w:p w14:paraId="2A65B1E3" w14:textId="77777777" w:rsidR="008C2E1A" w:rsidRDefault="008C2E1A" w:rsidP="00AC7C6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A662264" w14:textId="77777777" w:rsidR="008C2E1A" w:rsidRDefault="008C2E1A" w:rsidP="00F448D0">
            <w:pPr>
              <w:spacing w:after="0" w:line="240" w:lineRule="auto"/>
              <w:rPr>
                <w:rFonts w:eastAsia="Times New Roman"/>
              </w:rPr>
            </w:pPr>
            <w:r>
              <w:t> </w:t>
            </w:r>
          </w:p>
          <w:p w14:paraId="5B421065" w14:textId="131EB19E" w:rsidR="008C2E1A" w:rsidRDefault="002015EF" w:rsidP="00F448D0">
            <w:pPr>
              <w:spacing w:after="0" w:line="240" w:lineRule="auto"/>
              <w:rPr>
                <w:rFonts w:eastAsia="Times New Roman"/>
                <w:b/>
              </w:rPr>
            </w:pPr>
            <w:proofErr w:type="spellStart"/>
            <w:r>
              <w:rPr>
                <w:b/>
              </w:rPr>
              <w:t>Thur</w:t>
            </w:r>
            <w:proofErr w:type="spellEnd"/>
            <w:r>
              <w:rPr>
                <w:b/>
              </w:rPr>
              <w:t xml:space="preserve"> 1</w:t>
            </w:r>
            <w:r w:rsidR="009440F2">
              <w:rPr>
                <w:b/>
              </w:rPr>
              <w:t>2</w:t>
            </w:r>
            <w:r w:rsidR="008C2E1A" w:rsidRPr="00B01033">
              <w:rPr>
                <w:b/>
                <w:vertAlign w:val="superscript"/>
              </w:rPr>
              <w:t>th</w:t>
            </w:r>
            <w:r w:rsidR="008C2E1A">
              <w:rPr>
                <w:b/>
              </w:rPr>
              <w:t xml:space="preserve"> Aug</w:t>
            </w:r>
          </w:p>
          <w:p w14:paraId="107BEA21" w14:textId="77777777" w:rsidR="008C2E1A" w:rsidRPr="00304AE1" w:rsidRDefault="00200673" w:rsidP="00F448D0">
            <w:pPr>
              <w:spacing w:after="0" w:line="240" w:lineRule="auto"/>
              <w:rPr>
                <w:rFonts w:eastAsia="Times New Roman"/>
                <w:b/>
              </w:rPr>
            </w:pPr>
            <w:r>
              <w:t xml:space="preserve">3:25 – </w:t>
            </w:r>
            <w:proofErr w:type="gramStart"/>
            <w:r>
              <w:t>4:40</w:t>
            </w:r>
            <w:r w:rsidR="002015EF">
              <w:t xml:space="preserve">  Personal</w:t>
            </w:r>
            <w:proofErr w:type="gramEnd"/>
            <w:r w:rsidR="002015EF">
              <w:t xml:space="preserve"> Trainers   </w:t>
            </w:r>
          </w:p>
        </w:tc>
      </w:tr>
      <w:tr w:rsidR="008C2E1A" w14:paraId="1540219C" w14:textId="77777777" w:rsidTr="00AC7C66">
        <w:trPr>
          <w:trHeight w:val="101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25EE78" w14:textId="77777777" w:rsidR="008C2E1A" w:rsidRDefault="008C2E1A" w:rsidP="00F448D0">
            <w:pPr>
              <w:spacing w:after="0" w:line="240" w:lineRule="auto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Week 5</w:t>
            </w:r>
          </w:p>
          <w:p w14:paraId="6B3A3A59" w14:textId="2CDF5484" w:rsidR="008C2E1A" w:rsidRDefault="007738F1" w:rsidP="00F448D0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b/>
              </w:rPr>
              <w:t>Mon</w:t>
            </w:r>
            <w:r w:rsidR="002015EF">
              <w:rPr>
                <w:b/>
              </w:rPr>
              <w:t xml:space="preserve"> 1</w:t>
            </w:r>
            <w:r w:rsidR="009440F2">
              <w:rPr>
                <w:b/>
              </w:rPr>
              <w:t>6</w:t>
            </w:r>
            <w:r w:rsidRPr="007738F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C2E1A">
              <w:rPr>
                <w:b/>
              </w:rPr>
              <w:t>Aug</w:t>
            </w:r>
          </w:p>
          <w:p w14:paraId="33DD507C" w14:textId="77777777" w:rsidR="008C2E1A" w:rsidRDefault="00AC7C66" w:rsidP="00F448D0">
            <w:pPr>
              <w:spacing w:after="0" w:line="240" w:lineRule="auto"/>
              <w:rPr>
                <w:rFonts w:eastAsia="Times New Roman"/>
              </w:rPr>
            </w:pPr>
            <w:r>
              <w:t>Zumba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C656B1B" w14:textId="77777777" w:rsidR="008C2E1A" w:rsidRDefault="008C2E1A" w:rsidP="00F448D0">
            <w:pPr>
              <w:spacing w:after="0" w:line="240" w:lineRule="auto"/>
              <w:rPr>
                <w:rFonts w:eastAsia="Times New Roman"/>
              </w:rPr>
            </w:pPr>
            <w:r>
              <w:t> </w:t>
            </w:r>
          </w:p>
          <w:p w14:paraId="69CABE47" w14:textId="40A24935" w:rsidR="008C2E1A" w:rsidRPr="009440F2" w:rsidRDefault="002015EF" w:rsidP="00F448D0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Thur</w:t>
            </w:r>
            <w:proofErr w:type="spellEnd"/>
            <w:r>
              <w:rPr>
                <w:b/>
              </w:rPr>
              <w:t xml:space="preserve"> </w:t>
            </w:r>
            <w:r w:rsidR="009440F2">
              <w:rPr>
                <w:b/>
              </w:rPr>
              <w:t>19</w:t>
            </w:r>
            <w:r w:rsidR="009440F2" w:rsidRPr="009440F2">
              <w:rPr>
                <w:b/>
                <w:vertAlign w:val="superscript"/>
              </w:rPr>
              <w:t>th</w:t>
            </w:r>
            <w:r w:rsidR="009440F2">
              <w:rPr>
                <w:b/>
                <w:vertAlign w:val="superscript"/>
              </w:rPr>
              <w:t xml:space="preserve"> </w:t>
            </w:r>
            <w:r w:rsidR="008C2E1A">
              <w:rPr>
                <w:b/>
              </w:rPr>
              <w:t>Aug</w:t>
            </w:r>
          </w:p>
          <w:p w14:paraId="21F290F9" w14:textId="77777777" w:rsidR="008C2E1A" w:rsidRPr="00B67067" w:rsidRDefault="00200673" w:rsidP="00F448D0">
            <w:pPr>
              <w:spacing w:after="0" w:line="240" w:lineRule="auto"/>
            </w:pPr>
            <w:r>
              <w:t xml:space="preserve">3:25 – </w:t>
            </w:r>
            <w:proofErr w:type="gramStart"/>
            <w:r>
              <w:t>4:40</w:t>
            </w:r>
            <w:r w:rsidR="002015EF">
              <w:t xml:space="preserve">  Personal</w:t>
            </w:r>
            <w:proofErr w:type="gramEnd"/>
            <w:r w:rsidR="002015EF">
              <w:t xml:space="preserve"> Trainers   </w:t>
            </w:r>
          </w:p>
          <w:p w14:paraId="71B05880" w14:textId="77777777" w:rsidR="008C2E1A" w:rsidRDefault="008C2E1A" w:rsidP="00F448D0">
            <w:pPr>
              <w:spacing w:after="0" w:line="240" w:lineRule="auto"/>
              <w:rPr>
                <w:rFonts w:eastAsia="Times New Roman"/>
              </w:rPr>
            </w:pPr>
            <w:r>
              <w:t> </w:t>
            </w:r>
          </w:p>
        </w:tc>
      </w:tr>
      <w:tr w:rsidR="008C2E1A" w14:paraId="32D23CB5" w14:textId="77777777" w:rsidTr="00200673">
        <w:trPr>
          <w:trHeight w:val="101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5621EE" w14:textId="77777777" w:rsidR="008C2E1A" w:rsidRDefault="008C2E1A" w:rsidP="00F448D0">
            <w:pPr>
              <w:spacing w:after="0" w:line="240" w:lineRule="auto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Week 6</w:t>
            </w:r>
          </w:p>
          <w:p w14:paraId="7B609381" w14:textId="3B6CAAA0" w:rsidR="008C2E1A" w:rsidRDefault="007738F1" w:rsidP="00F448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n</w:t>
            </w:r>
            <w:r w:rsidR="002015EF">
              <w:rPr>
                <w:b/>
              </w:rPr>
              <w:t xml:space="preserve"> 2</w:t>
            </w:r>
            <w:r w:rsidR="009440F2">
              <w:rPr>
                <w:b/>
              </w:rPr>
              <w:t>3</w:t>
            </w:r>
            <w:r w:rsidR="009440F2" w:rsidRPr="009440F2">
              <w:rPr>
                <w:b/>
                <w:vertAlign w:val="superscript"/>
              </w:rPr>
              <w:t>rd</w:t>
            </w:r>
            <w:r w:rsidR="008C2E1A">
              <w:rPr>
                <w:b/>
              </w:rPr>
              <w:t xml:space="preserve"> Aug</w:t>
            </w:r>
          </w:p>
          <w:p w14:paraId="4307B938" w14:textId="77777777" w:rsidR="00AC7C66" w:rsidRPr="00AC7C66" w:rsidRDefault="00AC7C66" w:rsidP="00AC7C66">
            <w:pPr>
              <w:spacing w:after="0" w:line="240" w:lineRule="auto"/>
              <w:rPr>
                <w:rFonts w:eastAsia="Times New Roman"/>
              </w:rPr>
            </w:pPr>
            <w:r>
              <w:t>3:</w:t>
            </w:r>
            <w:r w:rsidR="00F8062D">
              <w:t>25</w:t>
            </w:r>
            <w:r>
              <w:t xml:space="preserve"> – 4:40                    </w:t>
            </w:r>
          </w:p>
          <w:p w14:paraId="1A596ED7" w14:textId="77777777" w:rsidR="008C2E1A" w:rsidRDefault="008C2E1A" w:rsidP="00F448D0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73FDEB3E" w14:textId="77777777" w:rsidR="008C2E1A" w:rsidRDefault="008C2E1A" w:rsidP="00F448D0">
            <w:pPr>
              <w:spacing w:after="0" w:line="240" w:lineRule="auto"/>
            </w:pPr>
          </w:p>
          <w:p w14:paraId="6F36B21D" w14:textId="266A59E5" w:rsidR="008C2E1A" w:rsidRDefault="00F10F4A" w:rsidP="00F448D0">
            <w:pPr>
              <w:spacing w:after="0" w:line="240" w:lineRule="auto"/>
              <w:rPr>
                <w:rFonts w:eastAsia="Times New Roman"/>
                <w:b/>
              </w:rPr>
            </w:pPr>
            <w:proofErr w:type="spellStart"/>
            <w:r>
              <w:rPr>
                <w:b/>
              </w:rPr>
              <w:t>Thur</w:t>
            </w:r>
            <w:proofErr w:type="spellEnd"/>
            <w:r>
              <w:rPr>
                <w:b/>
              </w:rPr>
              <w:t xml:space="preserve"> 2</w:t>
            </w:r>
            <w:r w:rsidR="009440F2">
              <w:rPr>
                <w:b/>
              </w:rPr>
              <w:t>6</w:t>
            </w:r>
            <w:r w:rsidR="002015EF" w:rsidRPr="002015E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</w:t>
            </w:r>
          </w:p>
          <w:p w14:paraId="205C07D6" w14:textId="77777777" w:rsidR="002015EF" w:rsidRPr="00B67067" w:rsidRDefault="00200673" w:rsidP="002015EF">
            <w:pPr>
              <w:spacing w:after="0" w:line="240" w:lineRule="auto"/>
            </w:pPr>
            <w:r>
              <w:t xml:space="preserve">3:25 – </w:t>
            </w:r>
            <w:proofErr w:type="gramStart"/>
            <w:r>
              <w:t>4:40</w:t>
            </w:r>
            <w:r w:rsidR="002015EF">
              <w:t xml:space="preserve">  Personal</w:t>
            </w:r>
            <w:proofErr w:type="gramEnd"/>
            <w:r w:rsidR="002015EF">
              <w:t xml:space="preserve"> Trainers   </w:t>
            </w:r>
          </w:p>
          <w:p w14:paraId="05A5559E" w14:textId="77777777" w:rsidR="008C2E1A" w:rsidRDefault="008C2E1A" w:rsidP="00F448D0">
            <w:pPr>
              <w:spacing w:after="0" w:line="240" w:lineRule="auto"/>
            </w:pPr>
          </w:p>
        </w:tc>
      </w:tr>
      <w:tr w:rsidR="008C2E1A" w14:paraId="484FA265" w14:textId="77777777" w:rsidTr="00200673">
        <w:trPr>
          <w:trHeight w:val="101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6FA8F8" w14:textId="77777777" w:rsidR="008C2E1A" w:rsidRDefault="008C2E1A" w:rsidP="00F448D0">
            <w:pPr>
              <w:spacing w:after="0" w:line="240" w:lineRule="auto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Week 7</w:t>
            </w:r>
          </w:p>
          <w:p w14:paraId="44B21B4B" w14:textId="0EB41CE9" w:rsidR="008C2E1A" w:rsidRDefault="007738F1" w:rsidP="00F448D0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b/>
              </w:rPr>
              <w:t>Mon</w:t>
            </w:r>
            <w:r w:rsidR="002502B6">
              <w:rPr>
                <w:b/>
              </w:rPr>
              <w:t xml:space="preserve"> </w:t>
            </w:r>
            <w:r w:rsidR="009440F2">
              <w:rPr>
                <w:b/>
              </w:rPr>
              <w:t>30</w:t>
            </w:r>
            <w:r w:rsidR="009440F2" w:rsidRPr="009440F2">
              <w:rPr>
                <w:b/>
                <w:vertAlign w:val="superscript"/>
              </w:rPr>
              <w:t>th</w:t>
            </w:r>
            <w:r w:rsidR="002502B6">
              <w:rPr>
                <w:b/>
              </w:rPr>
              <w:t xml:space="preserve"> </w:t>
            </w:r>
            <w:r w:rsidR="009440F2">
              <w:rPr>
                <w:b/>
              </w:rPr>
              <w:t>Aug</w:t>
            </w:r>
          </w:p>
          <w:p w14:paraId="7FCDE6FB" w14:textId="77777777" w:rsidR="008C2E1A" w:rsidRDefault="00200673" w:rsidP="00F448D0">
            <w:pPr>
              <w:spacing w:after="0" w:line="240" w:lineRule="auto"/>
              <w:rPr>
                <w:b/>
                <w:sz w:val="24"/>
              </w:rPr>
            </w:pPr>
            <w:r>
              <w:t>3:</w:t>
            </w:r>
            <w:r w:rsidR="00F8062D">
              <w:t>25</w:t>
            </w:r>
            <w:r>
              <w:t xml:space="preserve"> – 4:40</w:t>
            </w:r>
            <w:r w:rsidR="008C2E1A">
              <w:t xml:space="preserve"> 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9232A1D" w14:textId="77777777" w:rsidR="008C2E1A" w:rsidRDefault="008C2E1A" w:rsidP="00F448D0">
            <w:pPr>
              <w:spacing w:after="0" w:line="240" w:lineRule="auto"/>
            </w:pPr>
          </w:p>
          <w:p w14:paraId="751368FB" w14:textId="4135922B" w:rsidR="008C2E1A" w:rsidRDefault="00F10F4A" w:rsidP="00F448D0">
            <w:pPr>
              <w:spacing w:after="0" w:line="240" w:lineRule="auto"/>
              <w:rPr>
                <w:rFonts w:eastAsia="Times New Roman"/>
                <w:b/>
              </w:rPr>
            </w:pPr>
            <w:proofErr w:type="spellStart"/>
            <w:r>
              <w:rPr>
                <w:b/>
              </w:rPr>
              <w:t>Thur</w:t>
            </w:r>
            <w:proofErr w:type="spellEnd"/>
            <w:r>
              <w:rPr>
                <w:b/>
              </w:rPr>
              <w:t xml:space="preserve"> </w:t>
            </w:r>
            <w:r w:rsidR="00515852">
              <w:rPr>
                <w:b/>
              </w:rPr>
              <w:t>2</w:t>
            </w:r>
            <w:r w:rsidR="00515852" w:rsidRPr="00515852">
              <w:rPr>
                <w:b/>
                <w:vertAlign w:val="superscript"/>
              </w:rPr>
              <w:t>nd</w:t>
            </w:r>
            <w:r w:rsidR="00515852">
              <w:rPr>
                <w:b/>
                <w:vertAlign w:val="superscript"/>
              </w:rPr>
              <w:t xml:space="preserve"> </w:t>
            </w:r>
            <w:r w:rsidR="00161296">
              <w:rPr>
                <w:b/>
              </w:rPr>
              <w:t>Sept</w:t>
            </w:r>
          </w:p>
          <w:p w14:paraId="04AF6C35" w14:textId="77777777" w:rsidR="008C2E1A" w:rsidRPr="00B67067" w:rsidRDefault="00200673" w:rsidP="00F448D0">
            <w:pPr>
              <w:spacing w:after="0" w:line="240" w:lineRule="auto"/>
            </w:pPr>
            <w:r>
              <w:t>3:</w:t>
            </w:r>
            <w:r w:rsidR="00F8062D">
              <w:t>25</w:t>
            </w:r>
            <w:r>
              <w:t xml:space="preserve"> – 4:40</w:t>
            </w:r>
            <w:r w:rsidR="008C2E1A">
              <w:t xml:space="preserve"> Personal Trainers   </w:t>
            </w:r>
          </w:p>
          <w:p w14:paraId="58D6ED04" w14:textId="77777777" w:rsidR="008C2E1A" w:rsidRDefault="008C2E1A" w:rsidP="00F448D0">
            <w:pPr>
              <w:spacing w:after="0" w:line="240" w:lineRule="auto"/>
            </w:pPr>
          </w:p>
        </w:tc>
      </w:tr>
      <w:tr w:rsidR="008C2E1A" w14:paraId="7C5218DF" w14:textId="77777777" w:rsidTr="00AC7C66">
        <w:trPr>
          <w:trHeight w:val="101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15E4C5" w14:textId="77777777" w:rsidR="008C2E1A" w:rsidRDefault="008C2E1A" w:rsidP="00F448D0">
            <w:pPr>
              <w:spacing w:after="0" w:line="240" w:lineRule="auto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Week 8</w:t>
            </w:r>
          </w:p>
          <w:p w14:paraId="0CF61882" w14:textId="7E4448B4" w:rsidR="008C2E1A" w:rsidRDefault="007738F1" w:rsidP="00F448D0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b/>
              </w:rPr>
              <w:t>Mon</w:t>
            </w:r>
            <w:r w:rsidR="00F10F4A">
              <w:rPr>
                <w:b/>
              </w:rPr>
              <w:t xml:space="preserve"> </w:t>
            </w:r>
            <w:r w:rsidR="00515852">
              <w:rPr>
                <w:b/>
              </w:rPr>
              <w:t>6</w:t>
            </w:r>
            <w:r w:rsidR="008C2E1A" w:rsidRPr="00B01033">
              <w:rPr>
                <w:b/>
                <w:vertAlign w:val="superscript"/>
              </w:rPr>
              <w:t>th</w:t>
            </w:r>
            <w:r w:rsidR="008C2E1A">
              <w:rPr>
                <w:b/>
              </w:rPr>
              <w:t xml:space="preserve"> Sept</w:t>
            </w:r>
          </w:p>
          <w:p w14:paraId="5816FCE1" w14:textId="77777777" w:rsidR="008C2E1A" w:rsidRDefault="008C2E1A" w:rsidP="00AC7C66">
            <w:pPr>
              <w:tabs>
                <w:tab w:val="center" w:pos="1946"/>
              </w:tabs>
              <w:spacing w:after="0" w:line="240" w:lineRule="auto"/>
              <w:rPr>
                <w:rFonts w:eastAsia="Times New Roman"/>
              </w:rPr>
            </w:pPr>
            <w:r>
              <w:t>Zumba</w:t>
            </w:r>
            <w:r w:rsidR="00AC7C66">
              <w:tab/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4F032C9" w14:textId="77777777" w:rsidR="008C2E1A" w:rsidRDefault="008C2E1A" w:rsidP="00F448D0">
            <w:pPr>
              <w:spacing w:after="0" w:line="240" w:lineRule="auto"/>
              <w:rPr>
                <w:rFonts w:eastAsia="Times New Roman"/>
              </w:rPr>
            </w:pPr>
            <w:r>
              <w:t> </w:t>
            </w:r>
          </w:p>
          <w:p w14:paraId="0DD903D7" w14:textId="22A5F4C1" w:rsidR="008C2E1A" w:rsidRPr="00B01033" w:rsidRDefault="00F10F4A" w:rsidP="00F448D0">
            <w:pPr>
              <w:spacing w:after="0" w:line="240" w:lineRule="auto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Thur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r w:rsidR="00515852">
              <w:rPr>
                <w:rFonts w:eastAsia="Times New Roman"/>
                <w:b/>
              </w:rPr>
              <w:t>9</w:t>
            </w:r>
            <w:r w:rsidR="008C2E1A" w:rsidRPr="00B01033">
              <w:rPr>
                <w:rFonts w:eastAsia="Times New Roman"/>
                <w:b/>
                <w:vertAlign w:val="superscript"/>
              </w:rPr>
              <w:t>th</w:t>
            </w:r>
            <w:r w:rsidR="008C2E1A" w:rsidRPr="00B01033">
              <w:rPr>
                <w:rFonts w:eastAsia="Times New Roman"/>
                <w:b/>
              </w:rPr>
              <w:t xml:space="preserve"> Sept</w:t>
            </w:r>
          </w:p>
          <w:p w14:paraId="59751922" w14:textId="77777777" w:rsidR="008C2E1A" w:rsidRDefault="00200673" w:rsidP="00F448D0">
            <w:pPr>
              <w:spacing w:after="0" w:line="240" w:lineRule="auto"/>
              <w:rPr>
                <w:rFonts w:eastAsia="Times New Roman"/>
              </w:rPr>
            </w:pPr>
            <w:r>
              <w:t>3:</w:t>
            </w:r>
            <w:r w:rsidR="00F8062D">
              <w:t>25</w:t>
            </w:r>
            <w:r>
              <w:t xml:space="preserve"> – </w:t>
            </w:r>
            <w:proofErr w:type="gramStart"/>
            <w:r>
              <w:t>4:4</w:t>
            </w:r>
            <w:r w:rsidR="008C2E1A">
              <w:t>0  Personal</w:t>
            </w:r>
            <w:proofErr w:type="gramEnd"/>
            <w:r w:rsidR="008C2E1A">
              <w:t xml:space="preserve"> Trainers   </w:t>
            </w:r>
          </w:p>
        </w:tc>
      </w:tr>
      <w:tr w:rsidR="008C2E1A" w14:paraId="7D90151C" w14:textId="77777777" w:rsidTr="00F10F4A">
        <w:trPr>
          <w:trHeight w:val="101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9115F3" w14:textId="77777777" w:rsidR="00F10F4A" w:rsidRDefault="00F10F4A" w:rsidP="00F10F4A">
            <w:pPr>
              <w:shd w:val="clear" w:color="auto" w:fill="F2DBDB" w:themeFill="accent2" w:themeFillTint="33"/>
              <w:spacing w:after="0" w:line="240" w:lineRule="auto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Week 9</w:t>
            </w:r>
          </w:p>
          <w:p w14:paraId="7D03FDB0" w14:textId="6EA2AEA0" w:rsidR="00F10F4A" w:rsidRDefault="007738F1" w:rsidP="00F10F4A">
            <w:pPr>
              <w:shd w:val="clear" w:color="auto" w:fill="F2DBDB" w:themeFill="accent2" w:themeFillTint="33"/>
              <w:spacing w:after="0" w:line="240" w:lineRule="auto"/>
              <w:rPr>
                <w:rFonts w:eastAsia="Times New Roman"/>
                <w:b/>
              </w:rPr>
            </w:pPr>
            <w:r>
              <w:rPr>
                <w:b/>
              </w:rPr>
              <w:t>Mon</w:t>
            </w:r>
            <w:r w:rsidR="00F10F4A">
              <w:rPr>
                <w:b/>
              </w:rPr>
              <w:t xml:space="preserve"> 1</w:t>
            </w:r>
            <w:r w:rsidR="00515852">
              <w:rPr>
                <w:b/>
              </w:rPr>
              <w:t>3</w:t>
            </w:r>
            <w:r w:rsidR="00F10F4A" w:rsidRPr="00F10F4A">
              <w:rPr>
                <w:b/>
                <w:vertAlign w:val="superscript"/>
              </w:rPr>
              <w:t>th</w:t>
            </w:r>
            <w:r w:rsidR="00F10F4A">
              <w:rPr>
                <w:b/>
                <w:vertAlign w:val="superscript"/>
              </w:rPr>
              <w:t xml:space="preserve"> </w:t>
            </w:r>
            <w:r w:rsidR="00F10F4A">
              <w:rPr>
                <w:b/>
              </w:rPr>
              <w:t xml:space="preserve">Sept </w:t>
            </w:r>
          </w:p>
          <w:p w14:paraId="1D28573B" w14:textId="77777777" w:rsidR="00F10F4A" w:rsidRPr="00CC5228" w:rsidRDefault="00F10F4A" w:rsidP="00F10F4A">
            <w:pPr>
              <w:shd w:val="clear" w:color="auto" w:fill="F2DBDB" w:themeFill="accent2" w:themeFillTint="33"/>
              <w:spacing w:after="0" w:line="240" w:lineRule="auto"/>
              <w:rPr>
                <w:rFonts w:eastAsia="Times New Roman"/>
              </w:rPr>
            </w:pPr>
            <w:r>
              <w:t>Fitness Assessment (Gym) – Beep test etc.</w:t>
            </w:r>
          </w:p>
          <w:p w14:paraId="2FA72383" w14:textId="77777777" w:rsidR="008C2E1A" w:rsidRDefault="008C2E1A" w:rsidP="00F10F4A">
            <w:pPr>
              <w:shd w:val="clear" w:color="auto" w:fill="F2DBDB" w:themeFill="accent2" w:themeFillTint="33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A0A3175" w14:textId="77777777" w:rsidR="008C2E1A" w:rsidRPr="00F10F4A" w:rsidRDefault="008C2E1A" w:rsidP="00F448D0">
            <w:pPr>
              <w:spacing w:after="0" w:line="240" w:lineRule="auto"/>
              <w:rPr>
                <w:rFonts w:eastAsia="Times New Roman"/>
              </w:rPr>
            </w:pPr>
          </w:p>
          <w:p w14:paraId="34181951" w14:textId="3CC9AFCD" w:rsidR="00F10F4A" w:rsidRPr="00B01033" w:rsidRDefault="00F10F4A" w:rsidP="00F10F4A">
            <w:pPr>
              <w:spacing w:after="0" w:line="240" w:lineRule="auto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Thur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r w:rsidR="00161296">
              <w:rPr>
                <w:rFonts w:eastAsia="Times New Roman"/>
                <w:b/>
              </w:rPr>
              <w:t>1</w:t>
            </w:r>
            <w:r w:rsidR="00515852">
              <w:rPr>
                <w:rFonts w:eastAsia="Times New Roman"/>
                <w:b/>
              </w:rPr>
              <w:t>6</w:t>
            </w:r>
            <w:r w:rsidRPr="00B01033">
              <w:rPr>
                <w:rFonts w:eastAsia="Times New Roman"/>
                <w:b/>
                <w:vertAlign w:val="superscript"/>
              </w:rPr>
              <w:t>th</w:t>
            </w:r>
            <w:r w:rsidRPr="00B01033">
              <w:rPr>
                <w:rFonts w:eastAsia="Times New Roman"/>
                <w:b/>
              </w:rPr>
              <w:t xml:space="preserve"> Sept</w:t>
            </w:r>
          </w:p>
          <w:p w14:paraId="1B8FFAAA" w14:textId="77777777" w:rsidR="00F10F4A" w:rsidRPr="00DD18C7" w:rsidRDefault="00200673" w:rsidP="00F10F4A">
            <w:pPr>
              <w:spacing w:after="0" w:line="240" w:lineRule="auto"/>
              <w:rPr>
                <w:b/>
                <w:sz w:val="28"/>
              </w:rPr>
            </w:pPr>
            <w:r>
              <w:t>3:</w:t>
            </w:r>
            <w:r w:rsidR="00F8062D">
              <w:t>25</w:t>
            </w:r>
            <w:r>
              <w:t xml:space="preserve"> – </w:t>
            </w:r>
            <w:proofErr w:type="gramStart"/>
            <w:r>
              <w:t>4:4</w:t>
            </w:r>
            <w:r w:rsidR="00F10F4A">
              <w:t>0  Personal</w:t>
            </w:r>
            <w:proofErr w:type="gramEnd"/>
            <w:r w:rsidR="00F10F4A">
              <w:t xml:space="preserve"> Trainers   </w:t>
            </w:r>
          </w:p>
        </w:tc>
      </w:tr>
    </w:tbl>
    <w:p w14:paraId="1B86CCB5" w14:textId="77777777" w:rsidR="00236A6F" w:rsidRDefault="00236A6F" w:rsidP="00236A6F"/>
    <w:p w14:paraId="1D680736" w14:textId="77777777" w:rsidR="00236A6F" w:rsidRPr="00CC5228" w:rsidRDefault="00236A6F" w:rsidP="00236A6F"/>
    <w:p w14:paraId="3AE952B9" w14:textId="77777777" w:rsidR="00236A6F" w:rsidRPr="00CC5228" w:rsidRDefault="00236A6F" w:rsidP="00236A6F"/>
    <w:p w14:paraId="24174E36" w14:textId="77777777" w:rsidR="00236A6F" w:rsidRPr="00CC5228" w:rsidRDefault="00236A6F" w:rsidP="00236A6F"/>
    <w:p w14:paraId="2D2040A4" w14:textId="77777777" w:rsidR="00236A6F" w:rsidRPr="00CC5228" w:rsidRDefault="00236A6F" w:rsidP="00236A6F"/>
    <w:p w14:paraId="495C90F2" w14:textId="77777777" w:rsidR="00236A6F" w:rsidRPr="00CC5228" w:rsidRDefault="00236A6F" w:rsidP="00236A6F"/>
    <w:p w14:paraId="7F3164AF" w14:textId="77777777" w:rsidR="00236A6F" w:rsidRPr="00CC5228" w:rsidRDefault="00236A6F" w:rsidP="00236A6F"/>
    <w:p w14:paraId="24F0866F" w14:textId="77777777" w:rsidR="00236A6F" w:rsidRPr="00CC5228" w:rsidRDefault="00236A6F" w:rsidP="00236A6F"/>
    <w:p w14:paraId="3A6229B7" w14:textId="77777777" w:rsidR="00236A6F" w:rsidRPr="00CC5228" w:rsidRDefault="00236A6F" w:rsidP="00236A6F"/>
    <w:p w14:paraId="62E71FB4" w14:textId="77777777" w:rsidR="00236A6F" w:rsidRPr="00CC5228" w:rsidRDefault="00236A6F" w:rsidP="00236A6F"/>
    <w:p w14:paraId="57B82E81" w14:textId="77777777" w:rsidR="00236A6F" w:rsidRPr="00CC5228" w:rsidRDefault="00236A6F" w:rsidP="00236A6F"/>
    <w:p w14:paraId="4FDCFD34" w14:textId="77777777" w:rsidR="00236A6F" w:rsidRPr="00CC5228" w:rsidRDefault="00236A6F" w:rsidP="00236A6F"/>
    <w:p w14:paraId="6BEA94C5" w14:textId="77777777" w:rsidR="00236A6F" w:rsidRDefault="00236A6F" w:rsidP="00236A6F"/>
    <w:p w14:paraId="215A4473" w14:textId="77777777" w:rsidR="00236A6F" w:rsidRDefault="00236A6F" w:rsidP="00236A6F"/>
    <w:p w14:paraId="1F00C56C" w14:textId="77777777" w:rsidR="00236A6F" w:rsidRDefault="00236A6F" w:rsidP="00236A6F"/>
    <w:p w14:paraId="7BA28B4F" w14:textId="77777777" w:rsidR="00236A6F" w:rsidRPr="00DD18C7" w:rsidRDefault="00236A6F" w:rsidP="00236A6F"/>
    <w:p w14:paraId="25C7560E" w14:textId="77777777" w:rsidR="00236A6F" w:rsidRDefault="00236A6F" w:rsidP="00236A6F"/>
    <w:p w14:paraId="6B3D1067" w14:textId="77777777" w:rsidR="00F10F4A" w:rsidRDefault="00F10F4A" w:rsidP="00236A6F"/>
    <w:p w14:paraId="20AB3DE6" w14:textId="77777777" w:rsidR="00F10F4A" w:rsidRDefault="00F10F4A" w:rsidP="00236A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F10F4A" w14:paraId="68B5ED5D" w14:textId="77777777" w:rsidTr="00AC7C66">
        <w:trPr>
          <w:trHeight w:val="1142"/>
        </w:trPr>
        <w:tc>
          <w:tcPr>
            <w:tcW w:w="4106" w:type="dxa"/>
            <w:shd w:val="clear" w:color="auto" w:fill="B8CCE4" w:themeFill="accent1" w:themeFillTint="66"/>
          </w:tcPr>
          <w:p w14:paraId="64726B68" w14:textId="77777777" w:rsidR="00AC7C66" w:rsidRPr="00AC7C66" w:rsidRDefault="00AC7C66" w:rsidP="00AC7C66">
            <w:pPr>
              <w:spacing w:after="0" w:line="240" w:lineRule="auto"/>
              <w:rPr>
                <w:rFonts w:eastAsia="Times New Roman"/>
                <w:b/>
              </w:rPr>
            </w:pPr>
            <w:r w:rsidRPr="00AC7C66">
              <w:rPr>
                <w:rFonts w:eastAsia="Times New Roman"/>
                <w:b/>
              </w:rPr>
              <w:t>Week 10</w:t>
            </w:r>
          </w:p>
          <w:p w14:paraId="148F603B" w14:textId="05904499" w:rsidR="00AC7C66" w:rsidRPr="00161296" w:rsidRDefault="007738F1" w:rsidP="00AC7C66">
            <w:pPr>
              <w:tabs>
                <w:tab w:val="center" w:pos="1945"/>
              </w:tabs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Mon </w:t>
            </w:r>
            <w:r w:rsidR="00161296">
              <w:rPr>
                <w:rFonts w:eastAsia="Times New Roman"/>
                <w:b/>
              </w:rPr>
              <w:t>2</w:t>
            </w:r>
            <w:r w:rsidR="00515852">
              <w:rPr>
                <w:rFonts w:eastAsia="Times New Roman"/>
                <w:b/>
              </w:rPr>
              <w:t>0</w:t>
            </w:r>
            <w:r w:rsidR="00515852" w:rsidRPr="00515852">
              <w:rPr>
                <w:rFonts w:eastAsia="Times New Roman"/>
                <w:b/>
                <w:vertAlign w:val="superscript"/>
              </w:rPr>
              <w:t>th</w:t>
            </w:r>
            <w:r w:rsidR="00161296">
              <w:rPr>
                <w:rFonts w:eastAsia="Times New Roman"/>
                <w:b/>
              </w:rPr>
              <w:t xml:space="preserve"> </w:t>
            </w:r>
            <w:r w:rsidR="00AC7C66" w:rsidRPr="00AC7C66">
              <w:rPr>
                <w:rFonts w:eastAsia="Times New Roman"/>
                <w:b/>
              </w:rPr>
              <w:t>Sept</w:t>
            </w:r>
            <w:r w:rsidR="00AC7C66">
              <w:rPr>
                <w:rFonts w:eastAsia="Times New Roman"/>
              </w:rPr>
              <w:tab/>
            </w:r>
          </w:p>
          <w:p w14:paraId="5B6B7D0A" w14:textId="77777777" w:rsidR="00E705BD" w:rsidRPr="00E705BD" w:rsidRDefault="00AC7C66" w:rsidP="00AC7C6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:</w:t>
            </w:r>
            <w:r w:rsidR="00F8062D">
              <w:rPr>
                <w:rFonts w:eastAsia="Times New Roman"/>
              </w:rPr>
              <w:t>25</w:t>
            </w:r>
            <w:r>
              <w:rPr>
                <w:rFonts w:eastAsia="Times New Roman"/>
              </w:rPr>
              <w:t xml:space="preserve"> – 4:40</w:t>
            </w:r>
            <w:r>
              <w:rPr>
                <w:rFonts w:eastAsia="Times New Roman"/>
              </w:rPr>
              <w:tab/>
            </w:r>
          </w:p>
        </w:tc>
        <w:tc>
          <w:tcPr>
            <w:tcW w:w="4111" w:type="dxa"/>
            <w:tcBorders>
              <w:right w:val="single" w:sz="12" w:space="0" w:color="auto"/>
            </w:tcBorders>
            <w:shd w:val="clear" w:color="auto" w:fill="FF0000"/>
          </w:tcPr>
          <w:p w14:paraId="45A8DF05" w14:textId="77777777" w:rsidR="00ED1BA8" w:rsidRDefault="00ED1BA8" w:rsidP="00F10F4A">
            <w:pPr>
              <w:shd w:val="clear" w:color="auto" w:fill="FF0000"/>
              <w:spacing w:after="0" w:line="240" w:lineRule="auto"/>
              <w:rPr>
                <w:b/>
              </w:rPr>
            </w:pPr>
          </w:p>
          <w:p w14:paraId="7A809C5A" w14:textId="7304C564" w:rsidR="00F10F4A" w:rsidRPr="00DD18C7" w:rsidRDefault="00F10F4A" w:rsidP="00F10F4A">
            <w:pPr>
              <w:shd w:val="clear" w:color="auto" w:fill="FF000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ri </w:t>
            </w:r>
            <w:r w:rsidR="00423766">
              <w:rPr>
                <w:b/>
              </w:rPr>
              <w:t>2</w:t>
            </w:r>
            <w:r w:rsidR="00515852">
              <w:rPr>
                <w:b/>
              </w:rPr>
              <w:t>4</w:t>
            </w:r>
            <w:r w:rsidR="00515852" w:rsidRPr="00515852">
              <w:rPr>
                <w:b/>
                <w:vertAlign w:val="superscript"/>
              </w:rPr>
              <w:t>th</w:t>
            </w:r>
            <w:r w:rsidR="00515852">
              <w:rPr>
                <w:b/>
              </w:rPr>
              <w:t xml:space="preserve"> </w:t>
            </w:r>
            <w:r w:rsidRPr="00DD18C7">
              <w:rPr>
                <w:b/>
              </w:rPr>
              <w:t>September</w:t>
            </w:r>
          </w:p>
          <w:p w14:paraId="32FB2B39" w14:textId="77777777" w:rsidR="00E705BD" w:rsidRPr="00E705BD" w:rsidRDefault="00F10F4A" w:rsidP="00200673">
            <w:pPr>
              <w:shd w:val="clear" w:color="auto" w:fill="FF0000"/>
              <w:jc w:val="center"/>
              <w:rPr>
                <w:b/>
                <w:sz w:val="28"/>
              </w:rPr>
            </w:pPr>
            <w:r w:rsidRPr="00DD18C7">
              <w:rPr>
                <w:b/>
                <w:sz w:val="28"/>
              </w:rPr>
              <w:t>DCS IRON EVENT</w:t>
            </w:r>
          </w:p>
        </w:tc>
      </w:tr>
      <w:bookmarkEnd w:id="0"/>
    </w:tbl>
    <w:p w14:paraId="266009D0" w14:textId="77777777" w:rsidR="00F10F4A" w:rsidRDefault="00F10F4A" w:rsidP="00236A6F"/>
    <w:p w14:paraId="4D654229" w14:textId="55B09A79" w:rsidR="00652248" w:rsidRPr="00B01033" w:rsidRDefault="00B01033" w:rsidP="00E705BD">
      <w:pPr>
        <w:jc w:val="center"/>
        <w:rPr>
          <w:rFonts w:eastAsia="Times New Roman"/>
          <w:b/>
        </w:rPr>
      </w:pPr>
      <w:r w:rsidRPr="00B01033">
        <w:rPr>
          <w:b/>
          <w:sz w:val="28"/>
        </w:rPr>
        <w:t>DCS Iron</w:t>
      </w:r>
      <w:r>
        <w:rPr>
          <w:b/>
          <w:sz w:val="28"/>
        </w:rPr>
        <w:t xml:space="preserve"> </w:t>
      </w:r>
      <w:r w:rsidR="00E705BD">
        <w:rPr>
          <w:b/>
          <w:sz w:val="28"/>
        </w:rPr>
        <w:t>Event</w:t>
      </w:r>
      <w:r w:rsidR="00E705BD">
        <w:rPr>
          <w:b/>
          <w:sz w:val="28"/>
        </w:rPr>
        <w:tab/>
        <w:t>Friday 2</w:t>
      </w:r>
      <w:r w:rsidR="00515852">
        <w:rPr>
          <w:b/>
          <w:sz w:val="28"/>
        </w:rPr>
        <w:t>4</w:t>
      </w:r>
      <w:r w:rsidR="00423766" w:rsidRPr="00423766">
        <w:rPr>
          <w:b/>
          <w:sz w:val="28"/>
          <w:vertAlign w:val="superscript"/>
        </w:rPr>
        <w:t>th</w:t>
      </w:r>
      <w:r w:rsidR="00E705BD">
        <w:rPr>
          <w:b/>
          <w:sz w:val="28"/>
        </w:rPr>
        <w:t xml:space="preserve"> </w:t>
      </w:r>
      <w:r w:rsidR="00162FE0">
        <w:rPr>
          <w:b/>
          <w:sz w:val="28"/>
        </w:rPr>
        <w:t xml:space="preserve">Sept 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 xml:space="preserve">   </w:t>
      </w:r>
      <w:r w:rsidR="00162FE0">
        <w:rPr>
          <w:b/>
          <w:sz w:val="28"/>
        </w:rPr>
        <w:t>(</w:t>
      </w:r>
      <w:proofErr w:type="gramEnd"/>
      <w:r>
        <w:rPr>
          <w:b/>
          <w:sz w:val="28"/>
        </w:rPr>
        <w:t>Starts 1:30pm</w:t>
      </w:r>
      <w:r w:rsidR="00162FE0">
        <w:rPr>
          <w:b/>
          <w:sz w:val="28"/>
        </w:rPr>
        <w:t>)</w:t>
      </w:r>
    </w:p>
    <w:p w14:paraId="40A7F151" w14:textId="77777777" w:rsidR="00AC5F98" w:rsidRDefault="00AC5F98" w:rsidP="00E705BD">
      <w:pPr>
        <w:tabs>
          <w:tab w:val="left" w:pos="2100"/>
        </w:tabs>
        <w:rPr>
          <w:rFonts w:cs="Arial"/>
          <w:color w:val="0000FF"/>
          <w:sz w:val="27"/>
        </w:rPr>
      </w:pPr>
    </w:p>
    <w:p w14:paraId="05E182C7" w14:textId="409D92FD" w:rsidR="00652248" w:rsidRPr="00B96324" w:rsidRDefault="00652248" w:rsidP="00E705BD">
      <w:pPr>
        <w:tabs>
          <w:tab w:val="left" w:pos="2100"/>
        </w:tabs>
        <w:rPr>
          <w:sz w:val="32"/>
          <w:u w:val="single"/>
        </w:rPr>
      </w:pPr>
      <w:r w:rsidRPr="00B96324">
        <w:rPr>
          <w:rFonts w:cs="Arial"/>
          <w:vanish/>
          <w:color w:val="0000FF"/>
        </w:rPr>
        <w:t xml:space="preserve"> </w:t>
      </w:r>
      <w:r w:rsidR="002A5920" w:rsidRPr="00B96324">
        <w:rPr>
          <w:rFonts w:cs="Arial"/>
          <w:noProof/>
          <w:vanish/>
          <w:color w:val="0000FF"/>
          <w:sz w:val="20"/>
          <w:lang w:eastAsia="en-AU"/>
        </w:rPr>
        <w:drawing>
          <wp:inline distT="0" distB="0" distL="0" distR="0" wp14:anchorId="2B518A46" wp14:editId="154696E6">
            <wp:extent cx="2771775" cy="1666875"/>
            <wp:effectExtent l="0" t="0" r="9525" b="9525"/>
            <wp:docPr id="1" name="Picture 7" descr="http://t0.gstatic.com/images?q=tbn:ANd9GcSpypOgLwP_TGZjktmD5F4jKLhAEwFMQ4kWIx4LWIKaOMLuOX9c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ANd9GcSpypOgLwP_TGZjktmD5F4jKLhAEwFMQ4kWIx4LWIKaOMLuOX9c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324">
        <w:rPr>
          <w:rFonts w:cs="Arial"/>
          <w:vanish/>
          <w:color w:val="0000FF"/>
        </w:rPr>
        <w:t xml:space="preserve"> </w:t>
      </w:r>
      <w:r w:rsidR="002A5920" w:rsidRPr="00B96324">
        <w:rPr>
          <w:rFonts w:cs="Arial"/>
          <w:noProof/>
          <w:vanish/>
          <w:color w:val="0000FF"/>
          <w:sz w:val="20"/>
          <w:lang w:eastAsia="en-AU"/>
        </w:rPr>
        <w:drawing>
          <wp:inline distT="0" distB="0" distL="0" distR="0" wp14:anchorId="12D97AF8" wp14:editId="5017C222">
            <wp:extent cx="2771775" cy="1666875"/>
            <wp:effectExtent l="0" t="0" r="9525" b="9525"/>
            <wp:docPr id="2" name="Picture 8" descr="http://t0.gstatic.com/images?q=tbn:ANd9GcSpypOgLwP_TGZjktmD5F4jKLhAEwFMQ4kWIx4LWIKaOMLuOX9c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0.gstatic.com/images?q=tbn:ANd9GcSpypOgLwP_TGZjktmD5F4jKLhAEwFMQ4kWIx4LWIKaOMLuOX9c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324">
        <w:rPr>
          <w:rFonts w:cs="Arial"/>
          <w:vanish/>
          <w:color w:val="0000FF"/>
        </w:rPr>
        <w:t xml:space="preserve"> </w:t>
      </w:r>
      <w:r w:rsidR="002A5920" w:rsidRPr="00B96324">
        <w:rPr>
          <w:rFonts w:cs="Arial"/>
          <w:noProof/>
          <w:vanish/>
          <w:color w:val="0000FF"/>
          <w:sz w:val="20"/>
          <w:lang w:eastAsia="en-AU"/>
        </w:rPr>
        <w:drawing>
          <wp:inline distT="0" distB="0" distL="0" distR="0" wp14:anchorId="4667B41F" wp14:editId="3A7F69C2">
            <wp:extent cx="2600325" cy="1762125"/>
            <wp:effectExtent l="0" t="0" r="9525" b="9525"/>
            <wp:docPr id="3" name="Picture 9" descr="http://t1.gstatic.com/images?q=tbn:ANd9GcS7mw1l8_6YPvV5eOd4FnH7ORTgXS7CO3yHz16FAfiaWg3CdnvZKw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1.gstatic.com/images?q=tbn:ANd9GcS7mw1l8_6YPvV5eOd4FnH7ORTgXS7CO3yHz16FAfiaWg3CdnvZKw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324">
        <w:rPr>
          <w:rFonts w:cs="Arial"/>
          <w:vanish/>
          <w:color w:val="0000FF"/>
        </w:rPr>
        <w:t xml:space="preserve"> </w:t>
      </w:r>
      <w:r w:rsidR="002A5920" w:rsidRPr="00B96324">
        <w:rPr>
          <w:rFonts w:cs="Arial"/>
          <w:noProof/>
          <w:vanish/>
          <w:color w:val="0000FF"/>
          <w:sz w:val="20"/>
          <w:lang w:eastAsia="en-AU"/>
        </w:rPr>
        <w:drawing>
          <wp:inline distT="0" distB="0" distL="0" distR="0" wp14:anchorId="2EC3D508" wp14:editId="4508F9B7">
            <wp:extent cx="2600325" cy="1762125"/>
            <wp:effectExtent l="0" t="0" r="9525" b="9525"/>
            <wp:docPr id="4" name="Picture 10" descr="http://t1.gstatic.com/images?q=tbn:ANd9GcS7mw1l8_6YPvV5eOd4FnH7ORTgXS7CO3yHz16FAfiaWg3CdnvZKw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1.gstatic.com/images?q=tbn:ANd9GcS7mw1l8_6YPvV5eOd4FnH7ORTgXS7CO3yHz16FAfiaWg3CdnvZKw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324">
        <w:rPr>
          <w:rFonts w:cs="Arial"/>
          <w:vanish/>
          <w:color w:val="0000FF"/>
        </w:rPr>
        <w:t xml:space="preserve"> </w:t>
      </w:r>
      <w:r w:rsidR="002A5920" w:rsidRPr="00B96324">
        <w:rPr>
          <w:rFonts w:cs="Arial"/>
          <w:noProof/>
          <w:vanish/>
          <w:color w:val="0000FF"/>
          <w:sz w:val="20"/>
          <w:lang w:eastAsia="en-AU"/>
        </w:rPr>
        <w:drawing>
          <wp:inline distT="0" distB="0" distL="0" distR="0" wp14:anchorId="3729C272" wp14:editId="0460AAD7">
            <wp:extent cx="2619375" cy="1743075"/>
            <wp:effectExtent l="0" t="0" r="9525" b="9525"/>
            <wp:docPr id="5" name="Picture 12" descr="http://t2.gstatic.com/images?q=tbn:ANd9GcTPEI5afVp6ubZLM9Q7rrqClQ419U0KkVjmmvWhbexJQfmieuy_DA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2.gstatic.com/images?q=tbn:ANd9GcTPEI5afVp6ubZLM9Q7rrqClQ419U0KkVjmmvWhbexJQfmieuy_DA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324">
        <w:rPr>
          <w:rFonts w:cs="Arial"/>
          <w:vanish/>
          <w:color w:val="0000FF"/>
        </w:rPr>
        <w:t xml:space="preserve"> </w:t>
      </w:r>
      <w:r w:rsidR="002A5920" w:rsidRPr="00B96324">
        <w:rPr>
          <w:rFonts w:cs="Arial"/>
          <w:noProof/>
          <w:vanish/>
          <w:color w:val="0000FF"/>
          <w:sz w:val="20"/>
          <w:lang w:eastAsia="en-AU"/>
        </w:rPr>
        <w:drawing>
          <wp:inline distT="0" distB="0" distL="0" distR="0" wp14:anchorId="4770FFED" wp14:editId="0B86A6EB">
            <wp:extent cx="2619375" cy="1743075"/>
            <wp:effectExtent l="0" t="0" r="9525" b="9525"/>
            <wp:docPr id="6" name="Picture 13" descr="http://t0.gstatic.com/images?q=tbn:ANd9GcSmz8uvOALStcG1wZlb7GtaxfGA9qw2qB0wL-iq3zjrgry2G0ni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0.gstatic.com/images?q=tbn:ANd9GcSmz8uvOALStcG1wZlb7GtaxfGA9qw2qB0wL-iq3zjrgry2G0ni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324">
        <w:rPr>
          <w:rFonts w:cs="Arial"/>
          <w:vanish/>
          <w:color w:val="0000FF"/>
        </w:rPr>
        <w:t xml:space="preserve"> </w:t>
      </w:r>
      <w:r w:rsidR="002A5920" w:rsidRPr="00B96324">
        <w:rPr>
          <w:rFonts w:cs="Arial"/>
          <w:noProof/>
          <w:vanish/>
          <w:color w:val="0000FF"/>
          <w:sz w:val="20"/>
          <w:lang w:eastAsia="en-AU"/>
        </w:rPr>
        <w:drawing>
          <wp:inline distT="0" distB="0" distL="0" distR="0" wp14:anchorId="6C91DF9E" wp14:editId="47BE2A50">
            <wp:extent cx="3076575" cy="1495425"/>
            <wp:effectExtent l="0" t="0" r="9525" b="9525"/>
            <wp:docPr id="7" name="Picture 14" descr="http://t0.gstatic.com/images?q=tbn:ANd9GcS1Ou2QLCBxr-S5UIbluVegbkliLYCA9VoeFc0G9tIEtOI02e9T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0.gstatic.com/images?q=tbn:ANd9GcS1Ou2QLCBxr-S5UIbluVegbkliLYCA9VoeFc0G9tIEtOI02e9T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324">
        <w:rPr>
          <w:rFonts w:cs="Arial"/>
          <w:vanish/>
          <w:color w:val="0000FF"/>
        </w:rPr>
        <w:t xml:space="preserve"> </w:t>
      </w:r>
      <w:r w:rsidR="002A5920" w:rsidRPr="00B96324">
        <w:rPr>
          <w:rFonts w:cs="Arial"/>
          <w:noProof/>
          <w:vanish/>
          <w:color w:val="0000FF"/>
          <w:sz w:val="20"/>
          <w:lang w:eastAsia="en-AU"/>
        </w:rPr>
        <w:drawing>
          <wp:inline distT="0" distB="0" distL="0" distR="0" wp14:anchorId="39B49CAD" wp14:editId="656A0797">
            <wp:extent cx="2143125" cy="2143125"/>
            <wp:effectExtent l="0" t="0" r="9525" b="9525"/>
            <wp:docPr id="8" name="Picture 15" descr="http://t3.gstatic.com/images?q=tbn:ANd9GcTKWnaTtOK2pjP6E2A8hs-IKUJxyLkvNGgegsN6qE5JILUpU6GABQ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3.gstatic.com/images?q=tbn:ANd9GcTKWnaTtOK2pjP6E2A8hs-IKUJxyLkvNGgegsN6qE5JILUpU6GABQ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5B4" w:rsidRPr="00B96324">
        <w:rPr>
          <w:b/>
          <w:color w:val="FF0000"/>
          <w:sz w:val="20"/>
        </w:rPr>
        <w:t>Note:    On training days</w:t>
      </w:r>
      <w:r w:rsidR="00515852">
        <w:rPr>
          <w:b/>
          <w:color w:val="FF0000"/>
          <w:sz w:val="20"/>
        </w:rPr>
        <w:t xml:space="preserve"> (Mondays &amp; Thursdays)</w:t>
      </w:r>
      <w:r w:rsidR="00F435B4" w:rsidRPr="00B96324">
        <w:rPr>
          <w:b/>
          <w:color w:val="FF0000"/>
          <w:sz w:val="20"/>
        </w:rPr>
        <w:t xml:space="preserve"> you </w:t>
      </w:r>
      <w:proofErr w:type="gramStart"/>
      <w:r w:rsidR="00F435B4" w:rsidRPr="00B96324">
        <w:rPr>
          <w:b/>
          <w:color w:val="FF0000"/>
          <w:sz w:val="20"/>
        </w:rPr>
        <w:t>are allowed to</w:t>
      </w:r>
      <w:proofErr w:type="gramEnd"/>
      <w:r w:rsidR="00F435B4" w:rsidRPr="00B96324">
        <w:rPr>
          <w:b/>
          <w:color w:val="FF0000"/>
          <w:sz w:val="20"/>
        </w:rPr>
        <w:t xml:space="preserve"> wear your DCS Iron team shirt with the rest of your regular school sports uniform</w:t>
      </w:r>
      <w:r w:rsidR="00ED1BA8" w:rsidRPr="00B96324">
        <w:rPr>
          <w:b/>
          <w:color w:val="FF0000"/>
          <w:sz w:val="20"/>
        </w:rPr>
        <w:t xml:space="preserve">!  </w:t>
      </w:r>
      <w:r w:rsidR="00F435B4" w:rsidRPr="00B96324">
        <w:rPr>
          <w:b/>
          <w:color w:val="FF0000"/>
          <w:sz w:val="20"/>
        </w:rPr>
        <w:tab/>
      </w:r>
      <w:r w:rsidR="00ED1BA8" w:rsidRPr="00B9632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FF0000"/>
          <w:sz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D1BA8" w:rsidRPr="00B96324">
        <w:rPr>
          <w:b/>
          <w:color w:val="FF0000"/>
          <w:sz w:val="20"/>
        </w:rPr>
        <w:t xml:space="preserve"> </w:t>
      </w:r>
      <w:r w:rsidR="00ED1BA8" w:rsidRPr="00B9632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FF0000"/>
          <w:sz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D1BA8" w:rsidRPr="00B96324">
        <w:rPr>
          <w:b/>
          <w:color w:val="FF0000"/>
          <w:sz w:val="20"/>
        </w:rPr>
        <w:t xml:space="preserve"> </w:t>
      </w:r>
      <w:r w:rsidR="00ED1BA8" w:rsidRPr="00B9632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FF0000"/>
          <w:sz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762B14F" w14:textId="77777777" w:rsidR="00652248" w:rsidRDefault="00652248" w:rsidP="003B54F2">
      <w:pPr>
        <w:pStyle w:val="Heading1"/>
        <w:rPr>
          <w:sz w:val="40"/>
        </w:rPr>
      </w:pPr>
      <w:r w:rsidRPr="003B54F2">
        <w:rPr>
          <w:sz w:val="40"/>
        </w:rPr>
        <w:lastRenderedPageBreak/>
        <w:t xml:space="preserve">Expectations </w:t>
      </w:r>
    </w:p>
    <w:p w14:paraId="6038F332" w14:textId="77777777" w:rsidR="003B54F2" w:rsidRPr="003B54F2" w:rsidRDefault="003B54F2" w:rsidP="003B54F2"/>
    <w:p w14:paraId="03D6BAA8" w14:textId="77777777" w:rsidR="00652248" w:rsidRPr="00255419" w:rsidRDefault="002A5920" w:rsidP="003B54F2">
      <w:pPr>
        <w:tabs>
          <w:tab w:val="left" w:pos="2100"/>
        </w:tabs>
        <w:rPr>
          <w:b/>
          <w:sz w:val="28"/>
        </w:rPr>
      </w:pPr>
      <w:r w:rsidRPr="00255419">
        <w:rPr>
          <w:noProof/>
          <w:sz w:val="24"/>
          <w:lang w:eastAsia="en-AU"/>
        </w:rPr>
        <w:drawing>
          <wp:anchor distT="0" distB="0" distL="114300" distR="114300" simplePos="0" relativeHeight="251634688" behindDoc="1" locked="0" layoutInCell="1" allowOverlap="1" wp14:anchorId="43707D8D" wp14:editId="2FB22577">
            <wp:simplePos x="0" y="0"/>
            <wp:positionH relativeFrom="column">
              <wp:posOffset>3895725</wp:posOffset>
            </wp:positionH>
            <wp:positionV relativeFrom="paragraph">
              <wp:posOffset>278130</wp:posOffset>
            </wp:positionV>
            <wp:extent cx="173355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363" y="21443"/>
                <wp:lineTo x="21363" y="0"/>
                <wp:lineTo x="0" y="0"/>
              </wp:wrapPolygon>
            </wp:wrapTight>
            <wp:docPr id="14" name="Picture 21" descr="C:\Users\Daniel\Pictures\Sumo moun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niel\Pictures\Sumo mountain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248" w:rsidRPr="00255419">
        <w:rPr>
          <w:b/>
          <w:sz w:val="28"/>
        </w:rPr>
        <w:t xml:space="preserve">Attitude &amp; Application </w:t>
      </w:r>
    </w:p>
    <w:p w14:paraId="5FC36B50" w14:textId="73F0DBAF" w:rsidR="00652248" w:rsidRPr="00255419" w:rsidRDefault="00652248" w:rsidP="00194190">
      <w:pPr>
        <w:tabs>
          <w:tab w:val="left" w:pos="2100"/>
        </w:tabs>
        <w:jc w:val="both"/>
        <w:rPr>
          <w:sz w:val="24"/>
        </w:rPr>
      </w:pPr>
      <w:r w:rsidRPr="00255419">
        <w:rPr>
          <w:sz w:val="24"/>
        </w:rPr>
        <w:t>This program is about you and your team improving – all the while having fun.  Most likely, yes, there will be people fitter than you</w:t>
      </w:r>
      <w:r w:rsidR="00C4551B" w:rsidRPr="00255419">
        <w:rPr>
          <w:sz w:val="24"/>
        </w:rPr>
        <w:t>,</w:t>
      </w:r>
      <w:r w:rsidRPr="00255419">
        <w:rPr>
          <w:sz w:val="24"/>
        </w:rPr>
        <w:t xml:space="preserve"> </w:t>
      </w:r>
      <w:r w:rsidR="00C4551B" w:rsidRPr="00255419">
        <w:rPr>
          <w:sz w:val="24"/>
        </w:rPr>
        <w:t>b</w:t>
      </w:r>
      <w:r w:rsidRPr="00255419">
        <w:rPr>
          <w:sz w:val="24"/>
        </w:rPr>
        <w:t xml:space="preserve">ut this is not what it’s about. What matters is that you commit and do your best and that you encourage your </w:t>
      </w:r>
      <w:proofErr w:type="gramStart"/>
      <w:r w:rsidR="00A50C94" w:rsidRPr="00255419">
        <w:rPr>
          <w:sz w:val="24"/>
        </w:rPr>
        <w:t>team</w:t>
      </w:r>
      <w:r w:rsidR="00781918">
        <w:rPr>
          <w:sz w:val="24"/>
        </w:rPr>
        <w:t xml:space="preserve"> </w:t>
      </w:r>
      <w:r w:rsidR="00A50C94">
        <w:rPr>
          <w:sz w:val="24"/>
        </w:rPr>
        <w:t>mates</w:t>
      </w:r>
      <w:proofErr w:type="gramEnd"/>
      <w:r w:rsidRPr="00255419">
        <w:rPr>
          <w:sz w:val="24"/>
        </w:rPr>
        <w:t xml:space="preserve">. Have that never give up </w:t>
      </w:r>
      <w:r w:rsidR="00A50C94">
        <w:rPr>
          <w:sz w:val="24"/>
        </w:rPr>
        <w:t xml:space="preserve">and ‘believe’ </w:t>
      </w:r>
      <w:r w:rsidRPr="00255419">
        <w:rPr>
          <w:sz w:val="24"/>
        </w:rPr>
        <w:t>attitude and you will be amazed at the advances you’ll make.</w:t>
      </w:r>
    </w:p>
    <w:p w14:paraId="66F8C350" w14:textId="01FC719B" w:rsidR="00652248" w:rsidRPr="00255419" w:rsidRDefault="00652248" w:rsidP="00194190">
      <w:pPr>
        <w:tabs>
          <w:tab w:val="left" w:pos="2100"/>
        </w:tabs>
        <w:jc w:val="both"/>
        <w:rPr>
          <w:sz w:val="24"/>
        </w:rPr>
      </w:pPr>
      <w:r w:rsidRPr="00255419">
        <w:rPr>
          <w:sz w:val="24"/>
        </w:rPr>
        <w:t>You are expected to turn up to every training session. You must wear your team T-shirt (this means you need to wash it between training sessions). If you have a good reason why you cannot make a training session, infor</w:t>
      </w:r>
      <w:r w:rsidR="00141D99" w:rsidRPr="00255419">
        <w:rPr>
          <w:sz w:val="24"/>
        </w:rPr>
        <w:t>m</w:t>
      </w:r>
      <w:r w:rsidR="00E705BD" w:rsidRPr="00255419">
        <w:rPr>
          <w:sz w:val="24"/>
        </w:rPr>
        <w:t xml:space="preserve"> either Mr Winslade or M</w:t>
      </w:r>
      <w:r w:rsidR="00A50C94">
        <w:rPr>
          <w:sz w:val="24"/>
        </w:rPr>
        <w:t>s Palmer</w:t>
      </w:r>
      <w:r w:rsidRPr="00255419">
        <w:rPr>
          <w:sz w:val="24"/>
        </w:rPr>
        <w:t>.</w:t>
      </w:r>
    </w:p>
    <w:p w14:paraId="7069B970" w14:textId="77777777" w:rsidR="00652248" w:rsidRPr="00255419" w:rsidRDefault="00652248" w:rsidP="00194190">
      <w:pPr>
        <w:tabs>
          <w:tab w:val="left" w:pos="2100"/>
        </w:tabs>
        <w:jc w:val="both"/>
        <w:rPr>
          <w:sz w:val="24"/>
        </w:rPr>
      </w:pPr>
    </w:p>
    <w:p w14:paraId="22FBF4AD" w14:textId="77777777" w:rsidR="00652248" w:rsidRPr="00255419" w:rsidRDefault="002A5920" w:rsidP="00194190">
      <w:pPr>
        <w:tabs>
          <w:tab w:val="left" w:pos="2100"/>
        </w:tabs>
        <w:jc w:val="both"/>
        <w:rPr>
          <w:b/>
          <w:sz w:val="28"/>
        </w:rPr>
      </w:pPr>
      <w:r w:rsidRPr="00255419">
        <w:rPr>
          <w:noProof/>
          <w:sz w:val="24"/>
          <w:lang w:eastAsia="en-AU"/>
        </w:rPr>
        <w:drawing>
          <wp:anchor distT="0" distB="0" distL="114300" distR="114300" simplePos="0" relativeHeight="251637760" behindDoc="1" locked="0" layoutInCell="1" allowOverlap="1" wp14:anchorId="41F745FF" wp14:editId="60541880">
            <wp:simplePos x="0" y="0"/>
            <wp:positionH relativeFrom="column">
              <wp:posOffset>-75565</wp:posOffset>
            </wp:positionH>
            <wp:positionV relativeFrom="paragraph">
              <wp:posOffset>316230</wp:posOffset>
            </wp:positionV>
            <wp:extent cx="163830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13" name="Picture 22" descr="Go to fullsize image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o to fullsize image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248" w:rsidRPr="00255419">
        <w:rPr>
          <w:b/>
          <w:sz w:val="28"/>
        </w:rPr>
        <w:t xml:space="preserve">Personal Training </w:t>
      </w:r>
    </w:p>
    <w:p w14:paraId="36E65568" w14:textId="77777777" w:rsidR="00652248" w:rsidRPr="00255419" w:rsidRDefault="00652248" w:rsidP="00194190">
      <w:pPr>
        <w:tabs>
          <w:tab w:val="left" w:pos="2100"/>
        </w:tabs>
        <w:jc w:val="both"/>
        <w:rPr>
          <w:sz w:val="24"/>
        </w:rPr>
      </w:pPr>
      <w:r w:rsidRPr="00255419">
        <w:rPr>
          <w:sz w:val="24"/>
        </w:rPr>
        <w:t xml:space="preserve">Apart from the group training sessions, you are required to do your </w:t>
      </w:r>
      <w:r w:rsidR="00C4551B" w:rsidRPr="00255419">
        <w:rPr>
          <w:sz w:val="24"/>
        </w:rPr>
        <w:t>own exercise</w:t>
      </w:r>
      <w:r w:rsidRPr="00255419">
        <w:rPr>
          <w:sz w:val="24"/>
        </w:rPr>
        <w:t xml:space="preserve"> training 2 times a week (so, including the group sessions, you would have exercised 4 times a week). </w:t>
      </w:r>
    </w:p>
    <w:p w14:paraId="3D675857" w14:textId="77777777" w:rsidR="00652248" w:rsidRPr="00255419" w:rsidRDefault="00652248" w:rsidP="00194190">
      <w:pPr>
        <w:tabs>
          <w:tab w:val="left" w:pos="2100"/>
        </w:tabs>
        <w:jc w:val="both"/>
        <w:rPr>
          <w:sz w:val="24"/>
        </w:rPr>
      </w:pPr>
      <w:r w:rsidRPr="00255419">
        <w:rPr>
          <w:sz w:val="24"/>
        </w:rPr>
        <w:t>It must be continual exercise for a minimum of 20 minutes. This may be, for example, running, cycling, using a cross trainer or brisk walking. The object is to improve your</w:t>
      </w:r>
      <w:r w:rsidR="00C4551B" w:rsidRPr="00255419">
        <w:rPr>
          <w:sz w:val="24"/>
        </w:rPr>
        <w:t xml:space="preserve"> cardio</w:t>
      </w:r>
      <w:r w:rsidRPr="00255419">
        <w:rPr>
          <w:sz w:val="24"/>
        </w:rPr>
        <w:t xml:space="preserve"> fitness and prep</w:t>
      </w:r>
      <w:r w:rsidR="002A5920" w:rsidRPr="00255419">
        <w:rPr>
          <w:sz w:val="24"/>
        </w:rPr>
        <w:t xml:space="preserve">are yourself for the gruelling </w:t>
      </w:r>
      <w:r w:rsidRPr="00255419">
        <w:rPr>
          <w:sz w:val="24"/>
        </w:rPr>
        <w:t>final iron event.</w:t>
      </w:r>
    </w:p>
    <w:p w14:paraId="40B4C81D" w14:textId="6C46DBA6" w:rsidR="00652248" w:rsidRDefault="00652248" w:rsidP="00194190">
      <w:pPr>
        <w:tabs>
          <w:tab w:val="left" w:pos="2100"/>
        </w:tabs>
        <w:jc w:val="both"/>
      </w:pPr>
    </w:p>
    <w:p w14:paraId="3FD9A960" w14:textId="4FDB1B51" w:rsidR="00781918" w:rsidRPr="00255419" w:rsidRDefault="00781918" w:rsidP="00781918">
      <w:pPr>
        <w:tabs>
          <w:tab w:val="left" w:pos="2100"/>
        </w:tabs>
        <w:jc w:val="both"/>
        <w:rPr>
          <w:b/>
          <w:sz w:val="28"/>
        </w:rPr>
      </w:pPr>
      <w:r w:rsidRPr="000E30CC">
        <w:rPr>
          <w:noProof/>
        </w:rPr>
        <w:drawing>
          <wp:anchor distT="0" distB="0" distL="114300" distR="114300" simplePos="0" relativeHeight="251760640" behindDoc="1" locked="0" layoutInCell="1" allowOverlap="1" wp14:anchorId="687A8857" wp14:editId="3536C0BC">
            <wp:simplePos x="0" y="0"/>
            <wp:positionH relativeFrom="page">
              <wp:posOffset>4725035</wp:posOffset>
            </wp:positionH>
            <wp:positionV relativeFrom="paragraph">
              <wp:posOffset>-53340</wp:posOffset>
            </wp:positionV>
            <wp:extent cx="1884680" cy="2457450"/>
            <wp:effectExtent l="0" t="0" r="1270" b="0"/>
            <wp:wrapTight wrapText="bothSides">
              <wp:wrapPolygon edited="0">
                <wp:start x="0" y="0"/>
                <wp:lineTo x="0" y="21433"/>
                <wp:lineTo x="21396" y="21433"/>
                <wp:lineTo x="2139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4" r="3206"/>
                    <a:stretch/>
                  </pic:blipFill>
                  <pic:spPr bwMode="auto">
                    <a:xfrm>
                      <a:off x="0" y="0"/>
                      <a:ext cx="188468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248" w:rsidRPr="00255419">
        <w:rPr>
          <w:b/>
          <w:sz w:val="28"/>
        </w:rPr>
        <w:t>Pain Partners</w:t>
      </w:r>
      <w:r>
        <w:rPr>
          <w:b/>
          <w:sz w:val="28"/>
        </w:rPr>
        <w:tab/>
      </w:r>
    </w:p>
    <w:p w14:paraId="7AEF4B96" w14:textId="0ED23890" w:rsidR="00652248" w:rsidRPr="00157989" w:rsidRDefault="00652248" w:rsidP="00194190">
      <w:pPr>
        <w:tabs>
          <w:tab w:val="left" w:pos="2100"/>
        </w:tabs>
        <w:jc w:val="both"/>
        <w:rPr>
          <w:sz w:val="24"/>
        </w:rPr>
      </w:pPr>
      <w:r>
        <w:rPr>
          <w:sz w:val="24"/>
        </w:rPr>
        <w:t>You will be assigned a pain partner. This will be someone within your team. At times, an activity will be a ‘pain partner’ activity</w:t>
      </w:r>
      <w:r w:rsidR="00C64E40">
        <w:rPr>
          <w:sz w:val="24"/>
        </w:rPr>
        <w:t xml:space="preserve">, meaning </w:t>
      </w:r>
      <w:r w:rsidR="00AF6217">
        <w:rPr>
          <w:sz w:val="24"/>
        </w:rPr>
        <w:t>it involves two people.</w:t>
      </w:r>
      <w:r>
        <w:rPr>
          <w:sz w:val="24"/>
        </w:rPr>
        <w:t xml:space="preserve"> </w:t>
      </w:r>
      <w:r w:rsidR="00AF6217">
        <w:rPr>
          <w:sz w:val="24"/>
        </w:rPr>
        <w:t>I</w:t>
      </w:r>
      <w:r>
        <w:rPr>
          <w:sz w:val="24"/>
        </w:rPr>
        <w:t>f your partner is unable to complete</w:t>
      </w:r>
      <w:r w:rsidR="00E705BD">
        <w:rPr>
          <w:sz w:val="24"/>
        </w:rPr>
        <w:t xml:space="preserve"> the activity, you must step up</w:t>
      </w:r>
      <w:r>
        <w:rPr>
          <w:sz w:val="24"/>
        </w:rPr>
        <w:t xml:space="preserve"> and help them by completing t</w:t>
      </w:r>
      <w:r w:rsidR="004E5CDC">
        <w:rPr>
          <w:sz w:val="24"/>
        </w:rPr>
        <w:t>heir unfinished section</w:t>
      </w:r>
      <w:r>
        <w:rPr>
          <w:sz w:val="24"/>
        </w:rPr>
        <w:t>. Remember, you’re there to help your team</w:t>
      </w:r>
      <w:r w:rsidR="00781918">
        <w:rPr>
          <w:sz w:val="24"/>
        </w:rPr>
        <w:t xml:space="preserve"> </w:t>
      </w:r>
      <w:r>
        <w:rPr>
          <w:sz w:val="24"/>
        </w:rPr>
        <w:t>mate out.</w:t>
      </w:r>
    </w:p>
    <w:p w14:paraId="45708A33" w14:textId="77777777" w:rsidR="00781918" w:rsidRDefault="00781918" w:rsidP="00FA7D07">
      <w:pPr>
        <w:tabs>
          <w:tab w:val="left" w:pos="2100"/>
        </w:tabs>
        <w:rPr>
          <w:i/>
          <w:sz w:val="36"/>
        </w:rPr>
      </w:pPr>
    </w:p>
    <w:p w14:paraId="4933C096" w14:textId="23B3D7F5" w:rsidR="00141D99" w:rsidRPr="00141D99" w:rsidRDefault="00141D99" w:rsidP="00FA7D07">
      <w:pPr>
        <w:tabs>
          <w:tab w:val="left" w:pos="2100"/>
        </w:tabs>
        <w:rPr>
          <w:i/>
          <w:sz w:val="36"/>
        </w:rPr>
      </w:pPr>
      <w:r w:rsidRPr="00141D99">
        <w:rPr>
          <w:i/>
          <w:sz w:val="36"/>
        </w:rPr>
        <w:lastRenderedPageBreak/>
        <w:t xml:space="preserve">Example of a </w:t>
      </w:r>
    </w:p>
    <w:p w14:paraId="61702783" w14:textId="77777777" w:rsidR="00652248" w:rsidRPr="00220485" w:rsidRDefault="00220485" w:rsidP="00FA7D07">
      <w:pPr>
        <w:tabs>
          <w:tab w:val="left" w:pos="2100"/>
        </w:tabs>
        <w:rPr>
          <w:b/>
          <w:sz w:val="36"/>
        </w:rPr>
      </w:pPr>
      <w:r>
        <w:rPr>
          <w:b/>
          <w:sz w:val="36"/>
        </w:rPr>
        <w:t>Personal Training Record of __________________________</w:t>
      </w:r>
    </w:p>
    <w:p w14:paraId="26A8B172" w14:textId="77777777" w:rsidR="00652248" w:rsidRDefault="00652248" w:rsidP="00FA7D07">
      <w:pPr>
        <w:tabs>
          <w:tab w:val="left" w:pos="2100"/>
        </w:tabs>
      </w:pPr>
      <w:r>
        <w:t xml:space="preserve">In the section </w:t>
      </w:r>
      <w:r w:rsidR="00A21F5B">
        <w:t>below,</w:t>
      </w:r>
      <w:r>
        <w:t xml:space="preserve"> you must write what exercise you did, date it and get your parent/ guardian to sign it as a true record. Each</w:t>
      </w:r>
      <w:r w:rsidR="00141D99">
        <w:t xml:space="preserve"> </w:t>
      </w:r>
      <w:r w:rsidR="00F8062D">
        <w:t>Thursday</w:t>
      </w:r>
      <w:r w:rsidR="00141D99">
        <w:t>, Mr Winslade or Ms Palmer</w:t>
      </w:r>
      <w:r>
        <w:t xml:space="preserve"> will check it.</w:t>
      </w:r>
      <w:r w:rsidR="00220485">
        <w:t xml:space="preserve"> Points are allocated and will determine the start of your team.</w:t>
      </w:r>
      <w:r w:rsidR="00797AD7">
        <w:t xml:space="preserve"> This can be a big advantage for your team on DCS IRON day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311"/>
        <w:gridCol w:w="3308"/>
        <w:gridCol w:w="1218"/>
        <w:gridCol w:w="2179"/>
      </w:tblGrid>
      <w:tr w:rsidR="00652248" w:rsidRPr="00780A08" w14:paraId="361E33E3" w14:textId="77777777">
        <w:tc>
          <w:tcPr>
            <w:tcW w:w="2374" w:type="dxa"/>
            <w:vMerge w:val="restart"/>
            <w:shd w:val="clear" w:color="auto" w:fill="F2F2F2"/>
          </w:tcPr>
          <w:p w14:paraId="30AC28A0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r w:rsidRPr="00780A08">
              <w:rPr>
                <w:b/>
              </w:rPr>
              <w:t xml:space="preserve">Week </w:t>
            </w:r>
            <w:r w:rsidR="00F8062D">
              <w:rPr>
                <w:b/>
              </w:rPr>
              <w:t>2</w:t>
            </w:r>
          </w:p>
          <w:p w14:paraId="579F3D2B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12FA798F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2E161BBF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04" w:type="dxa"/>
            <w:shd w:val="clear" w:color="auto" w:fill="F2F2F2"/>
          </w:tcPr>
          <w:p w14:paraId="21333C17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r w:rsidRPr="00780A08">
              <w:rPr>
                <w:b/>
              </w:rPr>
              <w:t>Activity</w:t>
            </w:r>
          </w:p>
        </w:tc>
        <w:tc>
          <w:tcPr>
            <w:tcW w:w="1241" w:type="dxa"/>
            <w:shd w:val="clear" w:color="auto" w:fill="F2F2F2"/>
          </w:tcPr>
          <w:p w14:paraId="4594FFB1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r w:rsidRPr="00780A08">
              <w:rPr>
                <w:b/>
              </w:rPr>
              <w:t>Date</w:t>
            </w:r>
          </w:p>
        </w:tc>
        <w:tc>
          <w:tcPr>
            <w:tcW w:w="2223" w:type="dxa"/>
            <w:shd w:val="clear" w:color="auto" w:fill="F2F2F2"/>
          </w:tcPr>
          <w:p w14:paraId="00221221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proofErr w:type="gramStart"/>
            <w:r w:rsidRPr="00780A08">
              <w:rPr>
                <w:b/>
              </w:rPr>
              <w:t>Parent  Signature</w:t>
            </w:r>
            <w:proofErr w:type="gramEnd"/>
          </w:p>
        </w:tc>
      </w:tr>
      <w:tr w:rsidR="00652248" w:rsidRPr="00780A08" w14:paraId="4E98EA92" w14:textId="77777777">
        <w:tc>
          <w:tcPr>
            <w:tcW w:w="2374" w:type="dxa"/>
            <w:vMerge/>
          </w:tcPr>
          <w:p w14:paraId="3FB95246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04" w:type="dxa"/>
          </w:tcPr>
          <w:p w14:paraId="4396223E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71AC840E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14:paraId="0252FDA2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223" w:type="dxa"/>
          </w:tcPr>
          <w:p w14:paraId="44D8DCBC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</w:tr>
      <w:tr w:rsidR="00652248" w:rsidRPr="00780A08" w14:paraId="11208A58" w14:textId="77777777">
        <w:tc>
          <w:tcPr>
            <w:tcW w:w="2374" w:type="dxa"/>
            <w:vMerge/>
          </w:tcPr>
          <w:p w14:paraId="5B6BBE73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04" w:type="dxa"/>
          </w:tcPr>
          <w:p w14:paraId="4F7632B2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0483A63E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14:paraId="498D4841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223" w:type="dxa"/>
          </w:tcPr>
          <w:p w14:paraId="4C19B423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</w:tr>
      <w:tr w:rsidR="00652248" w:rsidRPr="00780A08" w14:paraId="1EB41488" w14:textId="77777777">
        <w:tc>
          <w:tcPr>
            <w:tcW w:w="2374" w:type="dxa"/>
            <w:vMerge w:val="restart"/>
            <w:shd w:val="clear" w:color="auto" w:fill="F2F2F2"/>
          </w:tcPr>
          <w:p w14:paraId="28680D77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r w:rsidRPr="00780A08">
              <w:rPr>
                <w:b/>
              </w:rPr>
              <w:t xml:space="preserve">Week </w:t>
            </w:r>
            <w:r w:rsidR="00F8062D">
              <w:rPr>
                <w:b/>
              </w:rPr>
              <w:t>3</w:t>
            </w:r>
          </w:p>
          <w:p w14:paraId="3AD94A40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3D023FAF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1A51EC86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04" w:type="dxa"/>
            <w:shd w:val="clear" w:color="auto" w:fill="F2F2F2"/>
          </w:tcPr>
          <w:p w14:paraId="53EBA340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r w:rsidRPr="00780A08">
              <w:rPr>
                <w:b/>
              </w:rPr>
              <w:t>Activity</w:t>
            </w:r>
          </w:p>
        </w:tc>
        <w:tc>
          <w:tcPr>
            <w:tcW w:w="1241" w:type="dxa"/>
            <w:shd w:val="clear" w:color="auto" w:fill="F2F2F2"/>
          </w:tcPr>
          <w:p w14:paraId="11E2AE89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r w:rsidRPr="00780A08">
              <w:rPr>
                <w:b/>
              </w:rPr>
              <w:t>Date</w:t>
            </w:r>
          </w:p>
        </w:tc>
        <w:tc>
          <w:tcPr>
            <w:tcW w:w="2223" w:type="dxa"/>
            <w:shd w:val="clear" w:color="auto" w:fill="F2F2F2"/>
          </w:tcPr>
          <w:p w14:paraId="404E80E8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proofErr w:type="gramStart"/>
            <w:r w:rsidRPr="00780A08">
              <w:rPr>
                <w:b/>
              </w:rPr>
              <w:t>Parent  Signature</w:t>
            </w:r>
            <w:proofErr w:type="gramEnd"/>
          </w:p>
        </w:tc>
      </w:tr>
      <w:tr w:rsidR="00652248" w:rsidRPr="00780A08" w14:paraId="56EA65B4" w14:textId="77777777">
        <w:tc>
          <w:tcPr>
            <w:tcW w:w="2374" w:type="dxa"/>
            <w:vMerge/>
            <w:shd w:val="clear" w:color="auto" w:fill="F2F2F2"/>
          </w:tcPr>
          <w:p w14:paraId="7D846D7C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04" w:type="dxa"/>
          </w:tcPr>
          <w:p w14:paraId="5C692435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489EF054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14:paraId="14768FA6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223" w:type="dxa"/>
          </w:tcPr>
          <w:p w14:paraId="23719192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</w:tr>
      <w:tr w:rsidR="00652248" w:rsidRPr="00780A08" w14:paraId="6FAEF87A" w14:textId="77777777">
        <w:tc>
          <w:tcPr>
            <w:tcW w:w="2374" w:type="dxa"/>
            <w:vMerge/>
            <w:shd w:val="clear" w:color="auto" w:fill="F2F2F2"/>
          </w:tcPr>
          <w:p w14:paraId="794C9828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04" w:type="dxa"/>
          </w:tcPr>
          <w:p w14:paraId="0A763AB5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74B6F51D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14:paraId="29E63EB1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223" w:type="dxa"/>
          </w:tcPr>
          <w:p w14:paraId="00FFC82C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</w:tr>
      <w:tr w:rsidR="00652248" w:rsidRPr="00780A08" w14:paraId="0632708E" w14:textId="77777777">
        <w:tc>
          <w:tcPr>
            <w:tcW w:w="2374" w:type="dxa"/>
            <w:vMerge w:val="restart"/>
            <w:shd w:val="clear" w:color="auto" w:fill="F2F2F2"/>
          </w:tcPr>
          <w:p w14:paraId="267F5EE1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r w:rsidRPr="00780A08">
              <w:rPr>
                <w:b/>
              </w:rPr>
              <w:t xml:space="preserve">Week </w:t>
            </w:r>
            <w:r w:rsidR="00F8062D">
              <w:rPr>
                <w:b/>
              </w:rPr>
              <w:t>4</w:t>
            </w:r>
          </w:p>
          <w:p w14:paraId="7F6794CF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43C4B672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6C9806F5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04" w:type="dxa"/>
            <w:shd w:val="clear" w:color="auto" w:fill="F2F2F2"/>
          </w:tcPr>
          <w:p w14:paraId="1F4FD327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r w:rsidRPr="00780A08">
              <w:rPr>
                <w:b/>
              </w:rPr>
              <w:t>Activity</w:t>
            </w:r>
          </w:p>
        </w:tc>
        <w:tc>
          <w:tcPr>
            <w:tcW w:w="1241" w:type="dxa"/>
            <w:shd w:val="clear" w:color="auto" w:fill="F2F2F2"/>
          </w:tcPr>
          <w:p w14:paraId="5464333E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r w:rsidRPr="00780A08">
              <w:rPr>
                <w:b/>
              </w:rPr>
              <w:t>Date</w:t>
            </w:r>
          </w:p>
        </w:tc>
        <w:tc>
          <w:tcPr>
            <w:tcW w:w="2223" w:type="dxa"/>
            <w:shd w:val="clear" w:color="auto" w:fill="F2F2F2"/>
          </w:tcPr>
          <w:p w14:paraId="230EB495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proofErr w:type="gramStart"/>
            <w:r w:rsidRPr="00780A08">
              <w:rPr>
                <w:b/>
              </w:rPr>
              <w:t>Parent  Signature</w:t>
            </w:r>
            <w:proofErr w:type="gramEnd"/>
          </w:p>
        </w:tc>
      </w:tr>
      <w:tr w:rsidR="00652248" w:rsidRPr="00780A08" w14:paraId="650E0493" w14:textId="77777777">
        <w:tc>
          <w:tcPr>
            <w:tcW w:w="2374" w:type="dxa"/>
            <w:vMerge/>
            <w:shd w:val="clear" w:color="auto" w:fill="F2F2F2"/>
          </w:tcPr>
          <w:p w14:paraId="5814A272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04" w:type="dxa"/>
          </w:tcPr>
          <w:p w14:paraId="2AA8C55C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27A81B03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14:paraId="77210B97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223" w:type="dxa"/>
          </w:tcPr>
          <w:p w14:paraId="49C6A753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</w:tr>
      <w:tr w:rsidR="00652248" w:rsidRPr="00780A08" w14:paraId="1210752E" w14:textId="77777777">
        <w:tc>
          <w:tcPr>
            <w:tcW w:w="2374" w:type="dxa"/>
            <w:vMerge/>
            <w:shd w:val="clear" w:color="auto" w:fill="F2F2F2"/>
          </w:tcPr>
          <w:p w14:paraId="65D26B0B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04" w:type="dxa"/>
          </w:tcPr>
          <w:p w14:paraId="5461778F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3A349EBD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14:paraId="0FBA80D2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223" w:type="dxa"/>
          </w:tcPr>
          <w:p w14:paraId="00ECA8B2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</w:tr>
      <w:tr w:rsidR="00652248" w:rsidRPr="00780A08" w14:paraId="12275728" w14:textId="77777777">
        <w:tc>
          <w:tcPr>
            <w:tcW w:w="2374" w:type="dxa"/>
            <w:vMerge w:val="restart"/>
            <w:shd w:val="clear" w:color="auto" w:fill="F2F2F2"/>
          </w:tcPr>
          <w:p w14:paraId="1C6C2840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r w:rsidRPr="00780A08">
              <w:rPr>
                <w:b/>
              </w:rPr>
              <w:t xml:space="preserve">Week </w:t>
            </w:r>
            <w:r w:rsidR="00F8062D">
              <w:rPr>
                <w:b/>
              </w:rPr>
              <w:t>5</w:t>
            </w:r>
          </w:p>
          <w:p w14:paraId="7C50E99D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471F23BC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10AAB08D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04" w:type="dxa"/>
            <w:shd w:val="clear" w:color="auto" w:fill="F2F2F2"/>
          </w:tcPr>
          <w:p w14:paraId="7F43CF1C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r w:rsidRPr="00780A08">
              <w:rPr>
                <w:b/>
              </w:rPr>
              <w:t>Activity</w:t>
            </w:r>
          </w:p>
        </w:tc>
        <w:tc>
          <w:tcPr>
            <w:tcW w:w="1241" w:type="dxa"/>
            <w:shd w:val="clear" w:color="auto" w:fill="F2F2F2"/>
          </w:tcPr>
          <w:p w14:paraId="676D66B9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r w:rsidRPr="00780A08">
              <w:rPr>
                <w:b/>
              </w:rPr>
              <w:t>Date</w:t>
            </w:r>
          </w:p>
        </w:tc>
        <w:tc>
          <w:tcPr>
            <w:tcW w:w="2223" w:type="dxa"/>
            <w:shd w:val="clear" w:color="auto" w:fill="F2F2F2"/>
          </w:tcPr>
          <w:p w14:paraId="6B0AA34B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proofErr w:type="gramStart"/>
            <w:r w:rsidRPr="00780A08">
              <w:rPr>
                <w:b/>
              </w:rPr>
              <w:t>Parent  Signature</w:t>
            </w:r>
            <w:proofErr w:type="gramEnd"/>
          </w:p>
        </w:tc>
      </w:tr>
      <w:tr w:rsidR="00652248" w:rsidRPr="00780A08" w14:paraId="159EC4FA" w14:textId="77777777">
        <w:tc>
          <w:tcPr>
            <w:tcW w:w="2374" w:type="dxa"/>
            <w:vMerge/>
            <w:shd w:val="clear" w:color="auto" w:fill="F2F2F2"/>
          </w:tcPr>
          <w:p w14:paraId="0A474405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04" w:type="dxa"/>
          </w:tcPr>
          <w:p w14:paraId="6B0926EA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5926DA90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14:paraId="429BB462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223" w:type="dxa"/>
          </w:tcPr>
          <w:p w14:paraId="6A63E6EB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</w:tr>
      <w:tr w:rsidR="00652248" w:rsidRPr="00780A08" w14:paraId="3997A23D" w14:textId="77777777">
        <w:tc>
          <w:tcPr>
            <w:tcW w:w="2374" w:type="dxa"/>
            <w:vMerge/>
            <w:shd w:val="clear" w:color="auto" w:fill="F2F2F2"/>
          </w:tcPr>
          <w:p w14:paraId="06F76B1D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04" w:type="dxa"/>
          </w:tcPr>
          <w:p w14:paraId="5CD4E52A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6E686DD9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14:paraId="374B05C2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223" w:type="dxa"/>
          </w:tcPr>
          <w:p w14:paraId="5428BAEB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</w:tr>
      <w:tr w:rsidR="00652248" w:rsidRPr="00780A08" w14:paraId="232C6505" w14:textId="77777777">
        <w:tc>
          <w:tcPr>
            <w:tcW w:w="2374" w:type="dxa"/>
            <w:vMerge w:val="restart"/>
            <w:shd w:val="clear" w:color="auto" w:fill="F2F2F2"/>
          </w:tcPr>
          <w:p w14:paraId="0937C1F9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r w:rsidRPr="00780A08">
              <w:rPr>
                <w:b/>
              </w:rPr>
              <w:t xml:space="preserve">Week </w:t>
            </w:r>
            <w:r w:rsidR="00F8062D">
              <w:rPr>
                <w:b/>
              </w:rPr>
              <w:t>6</w:t>
            </w:r>
          </w:p>
          <w:p w14:paraId="3B192FB2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50478905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636057FC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04" w:type="dxa"/>
            <w:shd w:val="clear" w:color="auto" w:fill="F2F2F2"/>
          </w:tcPr>
          <w:p w14:paraId="021C5038" w14:textId="77777777" w:rsidR="00652248" w:rsidRPr="00780A08" w:rsidRDefault="00652248" w:rsidP="00780A08">
            <w:pPr>
              <w:tabs>
                <w:tab w:val="left" w:pos="1125"/>
              </w:tabs>
              <w:spacing w:after="0" w:line="240" w:lineRule="auto"/>
              <w:rPr>
                <w:b/>
              </w:rPr>
            </w:pPr>
            <w:r w:rsidRPr="00780A08">
              <w:rPr>
                <w:b/>
              </w:rPr>
              <w:t>Activity</w:t>
            </w:r>
            <w:r w:rsidRPr="00780A08">
              <w:rPr>
                <w:b/>
              </w:rPr>
              <w:tab/>
            </w:r>
          </w:p>
        </w:tc>
        <w:tc>
          <w:tcPr>
            <w:tcW w:w="1241" w:type="dxa"/>
            <w:shd w:val="clear" w:color="auto" w:fill="F2F2F2"/>
          </w:tcPr>
          <w:p w14:paraId="133E1684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r w:rsidRPr="00780A08">
              <w:rPr>
                <w:b/>
              </w:rPr>
              <w:t>Date</w:t>
            </w:r>
          </w:p>
        </w:tc>
        <w:tc>
          <w:tcPr>
            <w:tcW w:w="2223" w:type="dxa"/>
            <w:shd w:val="clear" w:color="auto" w:fill="F2F2F2"/>
          </w:tcPr>
          <w:p w14:paraId="4FF272D6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proofErr w:type="gramStart"/>
            <w:r w:rsidRPr="00780A08">
              <w:rPr>
                <w:b/>
              </w:rPr>
              <w:t>Parent  Signature</w:t>
            </w:r>
            <w:proofErr w:type="gramEnd"/>
          </w:p>
        </w:tc>
      </w:tr>
      <w:tr w:rsidR="00652248" w:rsidRPr="00780A08" w14:paraId="611863E4" w14:textId="77777777">
        <w:tc>
          <w:tcPr>
            <w:tcW w:w="2374" w:type="dxa"/>
            <w:vMerge/>
            <w:shd w:val="clear" w:color="auto" w:fill="F2F2F2"/>
          </w:tcPr>
          <w:p w14:paraId="792C2C28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04" w:type="dxa"/>
          </w:tcPr>
          <w:p w14:paraId="2EA6F557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561ED95B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14:paraId="78854E39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223" w:type="dxa"/>
          </w:tcPr>
          <w:p w14:paraId="2D16DC91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</w:tr>
      <w:tr w:rsidR="00652248" w:rsidRPr="00780A08" w14:paraId="5E8C6A56" w14:textId="77777777">
        <w:tc>
          <w:tcPr>
            <w:tcW w:w="2374" w:type="dxa"/>
            <w:vMerge/>
            <w:shd w:val="clear" w:color="auto" w:fill="F2F2F2"/>
          </w:tcPr>
          <w:p w14:paraId="7FBD0B06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04" w:type="dxa"/>
          </w:tcPr>
          <w:p w14:paraId="125CE649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10FB30CD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14:paraId="0F8BD762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223" w:type="dxa"/>
          </w:tcPr>
          <w:p w14:paraId="02D272D8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</w:tr>
      <w:tr w:rsidR="00652248" w:rsidRPr="00780A08" w14:paraId="1202B4C1" w14:textId="77777777">
        <w:tc>
          <w:tcPr>
            <w:tcW w:w="2374" w:type="dxa"/>
            <w:vMerge w:val="restart"/>
            <w:shd w:val="clear" w:color="auto" w:fill="F2F2F2"/>
          </w:tcPr>
          <w:p w14:paraId="4BD842FB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r w:rsidRPr="00780A08">
              <w:rPr>
                <w:b/>
              </w:rPr>
              <w:t xml:space="preserve">Week </w:t>
            </w:r>
            <w:r w:rsidR="00F8062D">
              <w:rPr>
                <w:b/>
              </w:rPr>
              <w:t>7</w:t>
            </w:r>
          </w:p>
          <w:p w14:paraId="428E6A94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6C9B8FF9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26EF25FD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04" w:type="dxa"/>
            <w:shd w:val="clear" w:color="auto" w:fill="F2F2F2"/>
          </w:tcPr>
          <w:p w14:paraId="3F912F5B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r w:rsidRPr="00780A08">
              <w:rPr>
                <w:b/>
              </w:rPr>
              <w:t>Activity</w:t>
            </w:r>
          </w:p>
        </w:tc>
        <w:tc>
          <w:tcPr>
            <w:tcW w:w="1241" w:type="dxa"/>
            <w:shd w:val="clear" w:color="auto" w:fill="F2F2F2"/>
          </w:tcPr>
          <w:p w14:paraId="3FD284BC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r w:rsidRPr="00780A08">
              <w:rPr>
                <w:b/>
              </w:rPr>
              <w:t>Date</w:t>
            </w:r>
          </w:p>
        </w:tc>
        <w:tc>
          <w:tcPr>
            <w:tcW w:w="2223" w:type="dxa"/>
            <w:shd w:val="clear" w:color="auto" w:fill="F2F2F2"/>
          </w:tcPr>
          <w:p w14:paraId="0A3AEF80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proofErr w:type="gramStart"/>
            <w:r w:rsidRPr="00780A08">
              <w:rPr>
                <w:b/>
              </w:rPr>
              <w:t>Parent  Signature</w:t>
            </w:r>
            <w:proofErr w:type="gramEnd"/>
          </w:p>
        </w:tc>
      </w:tr>
      <w:tr w:rsidR="00652248" w:rsidRPr="00780A08" w14:paraId="6DC59432" w14:textId="77777777">
        <w:tc>
          <w:tcPr>
            <w:tcW w:w="2374" w:type="dxa"/>
            <w:vMerge/>
            <w:shd w:val="clear" w:color="auto" w:fill="F2F2F2"/>
          </w:tcPr>
          <w:p w14:paraId="0CDD0CE2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04" w:type="dxa"/>
          </w:tcPr>
          <w:p w14:paraId="1743F97E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25C723E0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14:paraId="63B81EB1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223" w:type="dxa"/>
          </w:tcPr>
          <w:p w14:paraId="297E4FBB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</w:tr>
      <w:tr w:rsidR="00652248" w:rsidRPr="00780A08" w14:paraId="1D68580A" w14:textId="77777777">
        <w:tc>
          <w:tcPr>
            <w:tcW w:w="2374" w:type="dxa"/>
            <w:vMerge/>
            <w:shd w:val="clear" w:color="auto" w:fill="F2F2F2"/>
          </w:tcPr>
          <w:p w14:paraId="4FD32525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04" w:type="dxa"/>
          </w:tcPr>
          <w:p w14:paraId="7244D454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55929D31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14:paraId="74A5323F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223" w:type="dxa"/>
          </w:tcPr>
          <w:p w14:paraId="008585BD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</w:tr>
      <w:tr w:rsidR="00652248" w:rsidRPr="00780A08" w14:paraId="13D9382D" w14:textId="77777777">
        <w:tc>
          <w:tcPr>
            <w:tcW w:w="2374" w:type="dxa"/>
            <w:vMerge w:val="restart"/>
            <w:shd w:val="clear" w:color="auto" w:fill="F2F2F2"/>
          </w:tcPr>
          <w:p w14:paraId="470629D6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r w:rsidRPr="00780A08">
              <w:rPr>
                <w:b/>
              </w:rPr>
              <w:t xml:space="preserve">Week </w:t>
            </w:r>
            <w:r w:rsidR="00F8062D">
              <w:rPr>
                <w:b/>
              </w:rPr>
              <w:t>8</w:t>
            </w:r>
          </w:p>
          <w:p w14:paraId="527FD08B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0C7045E8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4A368DDA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04" w:type="dxa"/>
            <w:shd w:val="clear" w:color="auto" w:fill="F2F2F2"/>
          </w:tcPr>
          <w:p w14:paraId="29ECC35B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r w:rsidRPr="00780A08">
              <w:rPr>
                <w:b/>
              </w:rPr>
              <w:t>Activity</w:t>
            </w:r>
          </w:p>
        </w:tc>
        <w:tc>
          <w:tcPr>
            <w:tcW w:w="1241" w:type="dxa"/>
            <w:shd w:val="clear" w:color="auto" w:fill="F2F2F2"/>
          </w:tcPr>
          <w:p w14:paraId="7B0F47C2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r w:rsidRPr="00780A08">
              <w:rPr>
                <w:b/>
              </w:rPr>
              <w:t>Date</w:t>
            </w:r>
          </w:p>
        </w:tc>
        <w:tc>
          <w:tcPr>
            <w:tcW w:w="2223" w:type="dxa"/>
            <w:shd w:val="clear" w:color="auto" w:fill="F2F2F2"/>
          </w:tcPr>
          <w:p w14:paraId="1440C52E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proofErr w:type="gramStart"/>
            <w:r w:rsidRPr="00780A08">
              <w:rPr>
                <w:b/>
              </w:rPr>
              <w:t>Parent  Signature</w:t>
            </w:r>
            <w:proofErr w:type="gramEnd"/>
          </w:p>
        </w:tc>
      </w:tr>
      <w:tr w:rsidR="00652248" w:rsidRPr="00780A08" w14:paraId="5BA52CD3" w14:textId="77777777">
        <w:tc>
          <w:tcPr>
            <w:tcW w:w="2374" w:type="dxa"/>
            <w:vMerge/>
            <w:shd w:val="clear" w:color="auto" w:fill="F2F2F2"/>
          </w:tcPr>
          <w:p w14:paraId="0F4CCE3F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04" w:type="dxa"/>
          </w:tcPr>
          <w:p w14:paraId="10910DB2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27C73218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14:paraId="1FD980B0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223" w:type="dxa"/>
          </w:tcPr>
          <w:p w14:paraId="762A9BBA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</w:tr>
      <w:tr w:rsidR="00652248" w:rsidRPr="00780A08" w14:paraId="321E3879" w14:textId="77777777">
        <w:tc>
          <w:tcPr>
            <w:tcW w:w="2374" w:type="dxa"/>
            <w:vMerge/>
            <w:shd w:val="clear" w:color="auto" w:fill="F2F2F2"/>
          </w:tcPr>
          <w:p w14:paraId="6AB57709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04" w:type="dxa"/>
          </w:tcPr>
          <w:p w14:paraId="4EA4930C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1AAA1A17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14:paraId="0AB798F5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223" w:type="dxa"/>
          </w:tcPr>
          <w:p w14:paraId="4073B61C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</w:tr>
      <w:tr w:rsidR="00652248" w:rsidRPr="00780A08" w14:paraId="432ACEA9" w14:textId="77777777">
        <w:tc>
          <w:tcPr>
            <w:tcW w:w="2374" w:type="dxa"/>
            <w:vMerge w:val="restart"/>
            <w:shd w:val="clear" w:color="auto" w:fill="F2F2F2"/>
          </w:tcPr>
          <w:p w14:paraId="4C694DCD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r w:rsidRPr="00780A08">
              <w:rPr>
                <w:b/>
              </w:rPr>
              <w:t xml:space="preserve">Week </w:t>
            </w:r>
            <w:r w:rsidR="00F8062D">
              <w:rPr>
                <w:b/>
              </w:rPr>
              <w:t>9</w:t>
            </w:r>
          </w:p>
          <w:p w14:paraId="7EDA9520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2297DCCB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36FE2E70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04" w:type="dxa"/>
            <w:shd w:val="clear" w:color="auto" w:fill="F2F2F2"/>
          </w:tcPr>
          <w:p w14:paraId="50485E98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r w:rsidRPr="00780A08">
              <w:rPr>
                <w:b/>
              </w:rPr>
              <w:t>Activity</w:t>
            </w:r>
          </w:p>
        </w:tc>
        <w:tc>
          <w:tcPr>
            <w:tcW w:w="1241" w:type="dxa"/>
            <w:shd w:val="clear" w:color="auto" w:fill="F2F2F2"/>
          </w:tcPr>
          <w:p w14:paraId="0361DA3E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r w:rsidRPr="00780A08">
              <w:rPr>
                <w:b/>
              </w:rPr>
              <w:t>Date</w:t>
            </w:r>
          </w:p>
        </w:tc>
        <w:tc>
          <w:tcPr>
            <w:tcW w:w="2223" w:type="dxa"/>
            <w:shd w:val="clear" w:color="auto" w:fill="F2F2F2"/>
          </w:tcPr>
          <w:p w14:paraId="5BFE3B03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  <w:proofErr w:type="gramStart"/>
            <w:r w:rsidRPr="00780A08">
              <w:rPr>
                <w:b/>
              </w:rPr>
              <w:t>Parent  Signature</w:t>
            </w:r>
            <w:proofErr w:type="gramEnd"/>
          </w:p>
        </w:tc>
      </w:tr>
      <w:tr w:rsidR="00652248" w:rsidRPr="00780A08" w14:paraId="709A6919" w14:textId="77777777">
        <w:tc>
          <w:tcPr>
            <w:tcW w:w="2374" w:type="dxa"/>
            <w:vMerge/>
            <w:shd w:val="clear" w:color="auto" w:fill="F2F2F2"/>
          </w:tcPr>
          <w:p w14:paraId="5C470ACD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04" w:type="dxa"/>
          </w:tcPr>
          <w:p w14:paraId="2C763969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4E8529F1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14:paraId="65A6D040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223" w:type="dxa"/>
          </w:tcPr>
          <w:p w14:paraId="4B900EF3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</w:tr>
      <w:tr w:rsidR="00652248" w:rsidRPr="00780A08" w14:paraId="06785303" w14:textId="77777777">
        <w:tc>
          <w:tcPr>
            <w:tcW w:w="2374" w:type="dxa"/>
            <w:vMerge/>
            <w:shd w:val="clear" w:color="auto" w:fill="F2F2F2"/>
          </w:tcPr>
          <w:p w14:paraId="6EBEE8B4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04" w:type="dxa"/>
          </w:tcPr>
          <w:p w14:paraId="2CF22EB6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  <w:p w14:paraId="61F6D68E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14:paraId="5591E8A4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223" w:type="dxa"/>
          </w:tcPr>
          <w:p w14:paraId="5996BA5C" w14:textId="77777777" w:rsidR="00652248" w:rsidRPr="00780A08" w:rsidRDefault="00652248" w:rsidP="00780A08">
            <w:pPr>
              <w:tabs>
                <w:tab w:val="left" w:pos="2100"/>
              </w:tabs>
              <w:spacing w:after="0" w:line="240" w:lineRule="auto"/>
              <w:rPr>
                <w:b/>
              </w:rPr>
            </w:pPr>
          </w:p>
        </w:tc>
      </w:tr>
    </w:tbl>
    <w:p w14:paraId="511549AB" w14:textId="77777777" w:rsidR="00652248" w:rsidRPr="00607F40" w:rsidRDefault="003C5535" w:rsidP="00607F40">
      <w:pPr>
        <w:pStyle w:val="Heading1"/>
        <w:rPr>
          <w:sz w:val="40"/>
        </w:rPr>
      </w:pPr>
      <w:r w:rsidRPr="00607F40">
        <w:rPr>
          <w:sz w:val="40"/>
        </w:rPr>
        <w:lastRenderedPageBreak/>
        <w:t>Allocated Points</w:t>
      </w:r>
    </w:p>
    <w:p w14:paraId="38B80C13" w14:textId="77777777" w:rsidR="00652248" w:rsidRPr="00D43BD9" w:rsidRDefault="00652248" w:rsidP="00FA7D07">
      <w:pPr>
        <w:tabs>
          <w:tab w:val="left" w:pos="2100"/>
        </w:tabs>
        <w:rPr>
          <w:b/>
          <w:sz w:val="24"/>
        </w:rPr>
      </w:pPr>
      <w:r w:rsidRPr="00D43BD9">
        <w:rPr>
          <w:b/>
          <w:sz w:val="24"/>
        </w:rPr>
        <w:t>Team Poin</w:t>
      </w:r>
      <w:r w:rsidR="003C5535">
        <w:rPr>
          <w:b/>
          <w:sz w:val="24"/>
        </w:rPr>
        <w:t xml:space="preserve">ts Determine Your Team Start </w:t>
      </w:r>
      <w:r w:rsidRPr="00D43BD9">
        <w:rPr>
          <w:b/>
          <w:sz w:val="24"/>
        </w:rPr>
        <w:t>Time on the Event Day</w:t>
      </w:r>
    </w:p>
    <w:p w14:paraId="07B3FE69" w14:textId="71F932C8" w:rsidR="00652248" w:rsidRPr="00607F40" w:rsidRDefault="00781918" w:rsidP="00FA7D07">
      <w:pPr>
        <w:tabs>
          <w:tab w:val="left" w:pos="2100"/>
        </w:tabs>
        <w:rPr>
          <w:b/>
          <w:sz w:val="24"/>
        </w:rPr>
      </w:pPr>
      <w:r w:rsidRPr="000E30CC">
        <w:rPr>
          <w:noProof/>
        </w:rPr>
        <w:drawing>
          <wp:anchor distT="0" distB="0" distL="114300" distR="114300" simplePos="0" relativeHeight="251756544" behindDoc="1" locked="0" layoutInCell="1" allowOverlap="1" wp14:anchorId="241069EE" wp14:editId="4CEBDDC6">
            <wp:simplePos x="0" y="0"/>
            <wp:positionH relativeFrom="margin">
              <wp:posOffset>2970530</wp:posOffset>
            </wp:positionH>
            <wp:positionV relativeFrom="paragraph">
              <wp:posOffset>194945</wp:posOffset>
            </wp:positionV>
            <wp:extent cx="3056890" cy="2324735"/>
            <wp:effectExtent l="0" t="0" r="0" b="0"/>
            <wp:wrapTight wrapText="bothSides">
              <wp:wrapPolygon edited="0">
                <wp:start x="0" y="0"/>
                <wp:lineTo x="0" y="21417"/>
                <wp:lineTo x="21403" y="21417"/>
                <wp:lineTo x="2140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248" w:rsidRPr="00607F40">
        <w:rPr>
          <w:b/>
          <w:sz w:val="24"/>
        </w:rPr>
        <w:t xml:space="preserve">1 team </w:t>
      </w:r>
      <w:proofErr w:type="gramStart"/>
      <w:r w:rsidR="00652248" w:rsidRPr="00607F40">
        <w:rPr>
          <w:b/>
          <w:sz w:val="24"/>
        </w:rPr>
        <w:t>point  =</w:t>
      </w:r>
      <w:proofErr w:type="gramEnd"/>
      <w:r w:rsidR="00652248" w:rsidRPr="00607F40">
        <w:rPr>
          <w:b/>
          <w:sz w:val="24"/>
        </w:rPr>
        <w:t xml:space="preserve">  1 second</w:t>
      </w:r>
    </w:p>
    <w:p w14:paraId="1F33BCE4" w14:textId="1BBB5993" w:rsidR="00652248" w:rsidRPr="00607F40" w:rsidRDefault="00652248" w:rsidP="00194190">
      <w:pPr>
        <w:tabs>
          <w:tab w:val="left" w:pos="2100"/>
        </w:tabs>
        <w:jc w:val="both"/>
        <w:rPr>
          <w:sz w:val="24"/>
        </w:rPr>
      </w:pPr>
      <w:r w:rsidRPr="00607F40">
        <w:rPr>
          <w:sz w:val="24"/>
        </w:rPr>
        <w:t>Team points are awarded in two ways:</w:t>
      </w:r>
      <w:r w:rsidR="00781918" w:rsidRPr="00781918">
        <w:rPr>
          <w:noProof/>
        </w:rPr>
        <w:t xml:space="preserve"> </w:t>
      </w:r>
    </w:p>
    <w:p w14:paraId="1EE239E4" w14:textId="251356E4" w:rsidR="00A21F5B" w:rsidRPr="00607F40" w:rsidRDefault="00652248" w:rsidP="00A21F5B">
      <w:pPr>
        <w:pStyle w:val="ListParagraph"/>
        <w:numPr>
          <w:ilvl w:val="0"/>
          <w:numId w:val="6"/>
        </w:numPr>
        <w:tabs>
          <w:tab w:val="left" w:pos="2100"/>
        </w:tabs>
        <w:jc w:val="both"/>
      </w:pPr>
      <w:r w:rsidRPr="00607F40">
        <w:rPr>
          <w:sz w:val="24"/>
        </w:rPr>
        <w:t>Participants are awarded 1 point if they have done their required weekly personal training</w:t>
      </w:r>
      <w:r w:rsidR="003C5535" w:rsidRPr="00607F40">
        <w:rPr>
          <w:sz w:val="24"/>
        </w:rPr>
        <w:t xml:space="preserve">          </w:t>
      </w:r>
      <w:proofErr w:type="gramStart"/>
      <w:r w:rsidR="003C5535" w:rsidRPr="00607F40">
        <w:rPr>
          <w:sz w:val="24"/>
        </w:rPr>
        <w:t xml:space="preserve">  </w:t>
      </w:r>
      <w:r w:rsidR="00D8792F" w:rsidRPr="00607F40">
        <w:rPr>
          <w:sz w:val="24"/>
        </w:rPr>
        <w:t xml:space="preserve"> </w:t>
      </w:r>
      <w:r w:rsidR="003C5535" w:rsidRPr="00607F40">
        <w:t>(</w:t>
      </w:r>
      <w:proofErr w:type="gramEnd"/>
      <w:r w:rsidR="003C5535" w:rsidRPr="00607F40">
        <w:t>must be signed</w:t>
      </w:r>
      <w:r w:rsidR="00D8792F" w:rsidRPr="00607F40">
        <w:t xml:space="preserve"> and shown on the required day</w:t>
      </w:r>
      <w:r w:rsidR="003C5535" w:rsidRPr="00607F40">
        <w:t>)</w:t>
      </w:r>
    </w:p>
    <w:p w14:paraId="67D3A91B" w14:textId="77777777" w:rsidR="00A21F5B" w:rsidRPr="00607F40" w:rsidRDefault="00A21F5B" w:rsidP="00A21F5B">
      <w:pPr>
        <w:pStyle w:val="ListParagraph"/>
        <w:tabs>
          <w:tab w:val="left" w:pos="2100"/>
        </w:tabs>
        <w:ind w:left="360"/>
        <w:jc w:val="both"/>
      </w:pPr>
    </w:p>
    <w:p w14:paraId="3E0B6360" w14:textId="77777777" w:rsidR="00652248" w:rsidRPr="00607F40" w:rsidRDefault="00652248" w:rsidP="00A21F5B">
      <w:pPr>
        <w:pStyle w:val="ListParagraph"/>
        <w:numPr>
          <w:ilvl w:val="0"/>
          <w:numId w:val="6"/>
        </w:numPr>
        <w:tabs>
          <w:tab w:val="left" w:pos="2100"/>
        </w:tabs>
        <w:jc w:val="both"/>
      </w:pPr>
      <w:r w:rsidRPr="00607F40">
        <w:rPr>
          <w:sz w:val="24"/>
        </w:rPr>
        <w:t>Trainers will award 3 points for the best effort during a training session. This will happen twice as there are two trainers.</w:t>
      </w:r>
    </w:p>
    <w:p w14:paraId="55F0294C" w14:textId="77777777" w:rsidR="00652248" w:rsidRPr="00607F40" w:rsidRDefault="00652248" w:rsidP="00D62A63">
      <w:pPr>
        <w:pStyle w:val="ListParagraph"/>
        <w:tabs>
          <w:tab w:val="left" w:pos="2100"/>
        </w:tabs>
        <w:rPr>
          <w:sz w:val="24"/>
        </w:rPr>
      </w:pPr>
    </w:p>
    <w:p w14:paraId="796D3720" w14:textId="77777777" w:rsidR="003C5535" w:rsidRPr="00797AD7" w:rsidRDefault="003C5535" w:rsidP="008E20D1">
      <w:pPr>
        <w:tabs>
          <w:tab w:val="left" w:pos="2100"/>
        </w:tabs>
        <w:rPr>
          <w:sz w:val="24"/>
          <w:u w:val="single"/>
        </w:rPr>
      </w:pPr>
      <w:r w:rsidRPr="00797AD7">
        <w:rPr>
          <w:sz w:val="24"/>
          <w:u w:val="single"/>
        </w:rPr>
        <w:t>An Example of How This Affects the Start</w:t>
      </w:r>
    </w:p>
    <w:p w14:paraId="6DE8C3C1" w14:textId="77777777" w:rsidR="00652248" w:rsidRPr="00607F40" w:rsidRDefault="003C5535" w:rsidP="008E20D1">
      <w:pPr>
        <w:tabs>
          <w:tab w:val="left" w:pos="2100"/>
        </w:tabs>
        <w:rPr>
          <w:sz w:val="24"/>
        </w:rPr>
      </w:pPr>
      <w:r w:rsidRPr="00607F40">
        <w:rPr>
          <w:sz w:val="24"/>
        </w:rPr>
        <w:t>Before the DCS I</w:t>
      </w:r>
      <w:r w:rsidR="00A21F5B" w:rsidRPr="00607F40">
        <w:rPr>
          <w:sz w:val="24"/>
        </w:rPr>
        <w:t>RON</w:t>
      </w:r>
      <w:r w:rsidRPr="00607F40">
        <w:rPr>
          <w:sz w:val="24"/>
        </w:rPr>
        <w:t xml:space="preserve"> Event Day, team points are tallied up and your</w:t>
      </w:r>
      <w:r w:rsidR="00652248" w:rsidRPr="00607F40">
        <w:rPr>
          <w:sz w:val="24"/>
        </w:rPr>
        <w:t xml:space="preserve"> team’s start will be determined by the differe</w:t>
      </w:r>
      <w:r w:rsidR="002A5920" w:rsidRPr="00607F40">
        <w:rPr>
          <w:sz w:val="24"/>
        </w:rPr>
        <w:t xml:space="preserve">nce in points between the </w:t>
      </w:r>
      <w:proofErr w:type="gramStart"/>
      <w:r w:rsidR="002A5920" w:rsidRPr="00607F40">
        <w:rPr>
          <w:sz w:val="24"/>
        </w:rPr>
        <w:t>teams</w:t>
      </w:r>
      <w:r w:rsidR="00652248" w:rsidRPr="00607F40">
        <w:rPr>
          <w:sz w:val="24"/>
        </w:rPr>
        <w:t xml:space="preserve">  e.g.</w:t>
      </w:r>
      <w:proofErr w:type="gramEnd"/>
      <w:r w:rsidR="00652248" w:rsidRPr="00607F40">
        <w:rPr>
          <w:sz w:val="24"/>
        </w:rPr>
        <w:t xml:space="preserve"> </w:t>
      </w:r>
    </w:p>
    <w:p w14:paraId="15AAAA25" w14:textId="77777777" w:rsidR="003C5535" w:rsidRPr="00607F40" w:rsidRDefault="003C5535" w:rsidP="008E20D1">
      <w:pPr>
        <w:tabs>
          <w:tab w:val="left" w:pos="2100"/>
        </w:tabs>
        <w:rPr>
          <w:sz w:val="24"/>
        </w:rPr>
      </w:pPr>
      <w:r w:rsidRPr="00607F40">
        <w:rPr>
          <w:sz w:val="24"/>
        </w:rPr>
        <w:t xml:space="preserve">             Green </w:t>
      </w:r>
      <w:proofErr w:type="gramStart"/>
      <w:r w:rsidRPr="00607F40">
        <w:rPr>
          <w:sz w:val="24"/>
        </w:rPr>
        <w:t>Team  =</w:t>
      </w:r>
      <w:proofErr w:type="gramEnd"/>
      <w:r w:rsidRPr="00607F40">
        <w:rPr>
          <w:sz w:val="24"/>
        </w:rPr>
        <w:t xml:space="preserve">             </w:t>
      </w:r>
      <w:r w:rsidR="00652248" w:rsidRPr="00607F40">
        <w:rPr>
          <w:sz w:val="24"/>
        </w:rPr>
        <w:t xml:space="preserve">290 points     </w:t>
      </w:r>
      <w:r w:rsidR="00B56360" w:rsidRPr="00607F40">
        <w:rPr>
          <w:sz w:val="24"/>
        </w:rPr>
        <w:t xml:space="preserve">   (Gun goes off – Green </w:t>
      </w:r>
      <w:r w:rsidR="00652248" w:rsidRPr="00607F40">
        <w:rPr>
          <w:sz w:val="24"/>
        </w:rPr>
        <w:t>starts)</w:t>
      </w:r>
    </w:p>
    <w:p w14:paraId="4F4DF7A0" w14:textId="77777777" w:rsidR="00652248" w:rsidRPr="00607F40" w:rsidRDefault="003C5535" w:rsidP="008E20D1">
      <w:pPr>
        <w:tabs>
          <w:tab w:val="left" w:pos="2100"/>
        </w:tabs>
        <w:rPr>
          <w:sz w:val="24"/>
        </w:rPr>
      </w:pPr>
      <w:r w:rsidRPr="00607F40">
        <w:rPr>
          <w:sz w:val="24"/>
        </w:rPr>
        <w:t xml:space="preserve">             Dark Blue </w:t>
      </w:r>
      <w:proofErr w:type="gramStart"/>
      <w:r w:rsidRPr="00607F40">
        <w:rPr>
          <w:sz w:val="24"/>
        </w:rPr>
        <w:t>Team  =</w:t>
      </w:r>
      <w:proofErr w:type="gramEnd"/>
      <w:r w:rsidRPr="00607F40">
        <w:rPr>
          <w:sz w:val="24"/>
        </w:rPr>
        <w:t xml:space="preserve">       </w:t>
      </w:r>
      <w:r w:rsidR="00652248" w:rsidRPr="00607F40">
        <w:rPr>
          <w:sz w:val="24"/>
        </w:rPr>
        <w:t>283 points</w:t>
      </w:r>
      <w:r w:rsidR="00652248" w:rsidRPr="00607F40">
        <w:rPr>
          <w:sz w:val="24"/>
        </w:rPr>
        <w:tab/>
      </w:r>
      <w:r w:rsidR="00B56360" w:rsidRPr="00607F40">
        <w:rPr>
          <w:sz w:val="24"/>
        </w:rPr>
        <w:t>(Dark Blue leaves 7 seconds later</w:t>
      </w:r>
      <w:r w:rsidRPr="00607F40">
        <w:rPr>
          <w:sz w:val="24"/>
        </w:rPr>
        <w:t>)</w:t>
      </w:r>
      <w:r w:rsidR="00B56360" w:rsidRPr="00607F40">
        <w:rPr>
          <w:sz w:val="24"/>
        </w:rPr>
        <w:t xml:space="preserve">  </w:t>
      </w:r>
      <w:r w:rsidRPr="00607F40">
        <w:rPr>
          <w:color w:val="FF0000"/>
          <w:sz w:val="24"/>
        </w:rPr>
        <w:t>290 – 283 = 7</w:t>
      </w:r>
    </w:p>
    <w:p w14:paraId="7D219913" w14:textId="738CA33D" w:rsidR="00652248" w:rsidRPr="00607F40" w:rsidRDefault="003C5535" w:rsidP="008E20D1">
      <w:pPr>
        <w:tabs>
          <w:tab w:val="left" w:pos="2100"/>
        </w:tabs>
        <w:rPr>
          <w:sz w:val="24"/>
        </w:rPr>
      </w:pPr>
      <w:r w:rsidRPr="00607F40">
        <w:rPr>
          <w:sz w:val="24"/>
        </w:rPr>
        <w:t xml:space="preserve">             </w:t>
      </w:r>
      <w:r w:rsidR="000D0E20">
        <w:rPr>
          <w:sz w:val="24"/>
        </w:rPr>
        <w:t>Maroon</w:t>
      </w:r>
      <w:r w:rsidRPr="00607F40">
        <w:rPr>
          <w:sz w:val="24"/>
        </w:rPr>
        <w:t xml:space="preserve"> </w:t>
      </w:r>
      <w:proofErr w:type="gramStart"/>
      <w:r w:rsidRPr="00607F40">
        <w:rPr>
          <w:sz w:val="24"/>
        </w:rPr>
        <w:t xml:space="preserve">Team </w:t>
      </w:r>
      <w:r w:rsidR="00652248" w:rsidRPr="00607F40">
        <w:rPr>
          <w:sz w:val="24"/>
        </w:rPr>
        <w:t xml:space="preserve"> =</w:t>
      </w:r>
      <w:proofErr w:type="gramEnd"/>
      <w:r w:rsidR="00652248" w:rsidRPr="00607F40">
        <w:rPr>
          <w:sz w:val="24"/>
        </w:rPr>
        <w:t xml:space="preserve"> </w:t>
      </w:r>
      <w:r w:rsidR="00652248" w:rsidRPr="00607F40">
        <w:rPr>
          <w:sz w:val="24"/>
        </w:rPr>
        <w:tab/>
        <w:t>275 points</w:t>
      </w:r>
      <w:r w:rsidRPr="00607F40">
        <w:rPr>
          <w:sz w:val="24"/>
        </w:rPr>
        <w:t xml:space="preserve">   </w:t>
      </w:r>
      <w:r w:rsidR="00B56360" w:rsidRPr="00607F40">
        <w:rPr>
          <w:sz w:val="24"/>
        </w:rPr>
        <w:t xml:space="preserve">     (</w:t>
      </w:r>
      <w:r w:rsidR="000D0E20">
        <w:rPr>
          <w:sz w:val="24"/>
        </w:rPr>
        <w:t>Maroon</w:t>
      </w:r>
      <w:r w:rsidR="00B56360" w:rsidRPr="00607F40">
        <w:rPr>
          <w:sz w:val="24"/>
        </w:rPr>
        <w:t xml:space="preserve"> leaves 15 seconds after the gun</w:t>
      </w:r>
      <w:r w:rsidR="00652248" w:rsidRPr="00607F40">
        <w:rPr>
          <w:sz w:val="24"/>
        </w:rPr>
        <w:t>)</w:t>
      </w:r>
    </w:p>
    <w:p w14:paraId="0024FF20" w14:textId="1A9018C0" w:rsidR="005A182F" w:rsidRPr="00214038" w:rsidRDefault="003C5535" w:rsidP="00214038">
      <w:pPr>
        <w:tabs>
          <w:tab w:val="left" w:pos="2100"/>
        </w:tabs>
        <w:rPr>
          <w:sz w:val="24"/>
        </w:rPr>
      </w:pPr>
      <w:r w:rsidRPr="00607F40">
        <w:rPr>
          <w:sz w:val="24"/>
        </w:rPr>
        <w:t xml:space="preserve">             </w:t>
      </w:r>
      <w:r w:rsidR="00D8792F" w:rsidRPr="00607F40">
        <w:rPr>
          <w:sz w:val="24"/>
        </w:rPr>
        <w:t>Black</w:t>
      </w:r>
      <w:r w:rsidRPr="00607F40">
        <w:rPr>
          <w:sz w:val="24"/>
        </w:rPr>
        <w:t xml:space="preserve"> </w:t>
      </w:r>
      <w:proofErr w:type="gramStart"/>
      <w:r w:rsidR="00652248" w:rsidRPr="00607F40">
        <w:rPr>
          <w:sz w:val="24"/>
        </w:rPr>
        <w:t>Team  =</w:t>
      </w:r>
      <w:proofErr w:type="gramEnd"/>
      <w:r w:rsidR="00652248" w:rsidRPr="00607F40">
        <w:rPr>
          <w:sz w:val="24"/>
        </w:rPr>
        <w:tab/>
      </w:r>
      <w:r w:rsidRPr="00607F40">
        <w:rPr>
          <w:sz w:val="24"/>
        </w:rPr>
        <w:t xml:space="preserve">           </w:t>
      </w:r>
      <w:r w:rsidR="000D0E20">
        <w:rPr>
          <w:sz w:val="24"/>
        </w:rPr>
        <w:t xml:space="preserve">   </w:t>
      </w:r>
      <w:r w:rsidR="00652248" w:rsidRPr="00607F40">
        <w:rPr>
          <w:sz w:val="24"/>
        </w:rPr>
        <w:t>255 points</w:t>
      </w:r>
      <w:r w:rsidR="00B56360" w:rsidRPr="00607F40">
        <w:rPr>
          <w:sz w:val="24"/>
        </w:rPr>
        <w:t xml:space="preserve"> </w:t>
      </w:r>
      <w:r w:rsidR="00797AD7">
        <w:rPr>
          <w:sz w:val="24"/>
        </w:rPr>
        <w:tab/>
      </w:r>
      <w:r w:rsidR="00B56360" w:rsidRPr="00607F40">
        <w:rPr>
          <w:sz w:val="24"/>
        </w:rPr>
        <w:t>(</w:t>
      </w:r>
      <w:r w:rsidR="000D0E20">
        <w:rPr>
          <w:sz w:val="24"/>
        </w:rPr>
        <w:t>Black</w:t>
      </w:r>
      <w:r w:rsidR="00B56360" w:rsidRPr="00607F40">
        <w:rPr>
          <w:sz w:val="24"/>
        </w:rPr>
        <w:t xml:space="preserve"> leaves 35 seconds after the gun</w:t>
      </w:r>
      <w:r w:rsidR="00652248" w:rsidRPr="00607F40">
        <w:rPr>
          <w:sz w:val="24"/>
        </w:rPr>
        <w:t>)</w:t>
      </w:r>
    </w:p>
    <w:p w14:paraId="6B26BE42" w14:textId="77777777" w:rsidR="00214038" w:rsidRDefault="00214038" w:rsidP="00781918">
      <w:pPr>
        <w:pStyle w:val="Heading1"/>
        <w:spacing w:line="240" w:lineRule="auto"/>
        <w:rPr>
          <w:sz w:val="40"/>
        </w:rPr>
      </w:pPr>
    </w:p>
    <w:p w14:paraId="265C29AC" w14:textId="317F8B5B" w:rsidR="00652248" w:rsidRPr="00607F40" w:rsidRDefault="00652248" w:rsidP="00B56360">
      <w:pPr>
        <w:pStyle w:val="Heading1"/>
        <w:rPr>
          <w:sz w:val="40"/>
        </w:rPr>
      </w:pPr>
      <w:r w:rsidRPr="00607F40">
        <w:rPr>
          <w:sz w:val="40"/>
        </w:rPr>
        <w:t>The DCS I</w:t>
      </w:r>
      <w:r w:rsidR="00D8792F" w:rsidRPr="00607F40">
        <w:rPr>
          <w:sz w:val="40"/>
        </w:rPr>
        <w:t>RON</w:t>
      </w:r>
      <w:r w:rsidRPr="00607F40">
        <w:rPr>
          <w:sz w:val="40"/>
        </w:rPr>
        <w:t xml:space="preserve"> Event Day</w:t>
      </w:r>
    </w:p>
    <w:p w14:paraId="38B7640F" w14:textId="0511F469" w:rsidR="00652248" w:rsidRPr="00607F40" w:rsidRDefault="00781918" w:rsidP="00194190">
      <w:pPr>
        <w:tabs>
          <w:tab w:val="left" w:pos="2100"/>
        </w:tabs>
        <w:jc w:val="both"/>
        <w:rPr>
          <w:sz w:val="24"/>
        </w:rPr>
      </w:pPr>
      <w:r w:rsidRPr="000E30CC">
        <w:rPr>
          <w:noProof/>
        </w:rPr>
        <w:drawing>
          <wp:anchor distT="0" distB="0" distL="114300" distR="114300" simplePos="0" relativeHeight="251758592" behindDoc="1" locked="0" layoutInCell="1" allowOverlap="1" wp14:anchorId="1686E67C" wp14:editId="46C98A6E">
            <wp:simplePos x="0" y="0"/>
            <wp:positionH relativeFrom="margin">
              <wp:posOffset>2969260</wp:posOffset>
            </wp:positionH>
            <wp:positionV relativeFrom="paragraph">
              <wp:posOffset>14605</wp:posOffset>
            </wp:positionV>
            <wp:extent cx="3121660" cy="2152650"/>
            <wp:effectExtent l="0" t="0" r="2540" b="0"/>
            <wp:wrapTight wrapText="bothSides">
              <wp:wrapPolygon edited="0">
                <wp:start x="0" y="0"/>
                <wp:lineTo x="0" y="21409"/>
                <wp:lineTo x="21486" y="21409"/>
                <wp:lineTo x="2148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248" w:rsidRPr="00607F40">
        <w:rPr>
          <w:sz w:val="24"/>
        </w:rPr>
        <w:t xml:space="preserve">While there are individual categories, this is primarily a </w:t>
      </w:r>
      <w:r w:rsidR="00652248" w:rsidRPr="00214038">
        <w:rPr>
          <w:sz w:val="24"/>
        </w:rPr>
        <w:t>team</w:t>
      </w:r>
      <w:r w:rsidR="00652248" w:rsidRPr="00607F40">
        <w:rPr>
          <w:sz w:val="24"/>
        </w:rPr>
        <w:t xml:space="preserve"> event.  </w:t>
      </w:r>
    </w:p>
    <w:p w14:paraId="6E865AA1" w14:textId="5A1A88A4" w:rsidR="00652248" w:rsidRPr="00607F40" w:rsidRDefault="00652248" w:rsidP="00194190">
      <w:pPr>
        <w:tabs>
          <w:tab w:val="left" w:pos="2100"/>
        </w:tabs>
        <w:jc w:val="both"/>
        <w:rPr>
          <w:sz w:val="24"/>
        </w:rPr>
      </w:pPr>
      <w:r w:rsidRPr="00607F40">
        <w:rPr>
          <w:sz w:val="24"/>
        </w:rPr>
        <w:t xml:space="preserve">The average competitor is required to run </w:t>
      </w:r>
      <w:r w:rsidR="00214038">
        <w:rPr>
          <w:sz w:val="24"/>
        </w:rPr>
        <w:t>5</w:t>
      </w:r>
      <w:r w:rsidRPr="00607F40">
        <w:rPr>
          <w:sz w:val="24"/>
        </w:rPr>
        <w:t xml:space="preserve"> circuits of </w:t>
      </w:r>
      <w:r w:rsidR="002A5920" w:rsidRPr="00607F40">
        <w:rPr>
          <w:sz w:val="24"/>
        </w:rPr>
        <w:t xml:space="preserve">the </w:t>
      </w:r>
      <w:r w:rsidR="00056AEC" w:rsidRPr="00607F40">
        <w:rPr>
          <w:sz w:val="24"/>
        </w:rPr>
        <w:t>fence line of DCS</w:t>
      </w:r>
      <w:r w:rsidR="00797AD7">
        <w:rPr>
          <w:sz w:val="24"/>
        </w:rPr>
        <w:t xml:space="preserve"> + the school oval</w:t>
      </w:r>
      <w:r w:rsidR="00056AEC" w:rsidRPr="00607F40">
        <w:rPr>
          <w:sz w:val="24"/>
        </w:rPr>
        <w:t xml:space="preserve">. Each time </w:t>
      </w:r>
      <w:r w:rsidR="002A5920" w:rsidRPr="00607F40">
        <w:rPr>
          <w:sz w:val="24"/>
        </w:rPr>
        <w:t>they do a circuit</w:t>
      </w:r>
      <w:r w:rsidRPr="00607F40">
        <w:rPr>
          <w:sz w:val="24"/>
        </w:rPr>
        <w:t xml:space="preserve">, they must pass through </w:t>
      </w:r>
      <w:proofErr w:type="gramStart"/>
      <w:r w:rsidRPr="00607F40">
        <w:rPr>
          <w:sz w:val="24"/>
        </w:rPr>
        <w:t>a number of</w:t>
      </w:r>
      <w:proofErr w:type="gramEnd"/>
      <w:r w:rsidRPr="00607F40">
        <w:rPr>
          <w:sz w:val="24"/>
        </w:rPr>
        <w:t xml:space="preserve"> challenging </w:t>
      </w:r>
      <w:r w:rsidR="002A5920" w:rsidRPr="00607F40">
        <w:rPr>
          <w:sz w:val="24"/>
        </w:rPr>
        <w:t xml:space="preserve">physical </w:t>
      </w:r>
      <w:r w:rsidRPr="00607F40">
        <w:rPr>
          <w:sz w:val="24"/>
        </w:rPr>
        <w:t>check points.</w:t>
      </w:r>
    </w:p>
    <w:p w14:paraId="334FC1C2" w14:textId="19AF1320" w:rsidR="00652248" w:rsidRPr="00607F40" w:rsidRDefault="00652248" w:rsidP="00194190">
      <w:pPr>
        <w:tabs>
          <w:tab w:val="left" w:pos="2100"/>
        </w:tabs>
        <w:jc w:val="both"/>
        <w:rPr>
          <w:sz w:val="24"/>
        </w:rPr>
      </w:pPr>
      <w:r w:rsidRPr="00607F40">
        <w:rPr>
          <w:sz w:val="24"/>
        </w:rPr>
        <w:t xml:space="preserve">2 </w:t>
      </w:r>
      <w:r w:rsidR="005A182F">
        <w:rPr>
          <w:sz w:val="24"/>
        </w:rPr>
        <w:t>people</w:t>
      </w:r>
      <w:r w:rsidRPr="00607F40">
        <w:rPr>
          <w:sz w:val="24"/>
        </w:rPr>
        <w:t xml:space="preserve"> f</w:t>
      </w:r>
      <w:r w:rsidR="00B56360" w:rsidRPr="00607F40">
        <w:rPr>
          <w:sz w:val="24"/>
        </w:rPr>
        <w:t xml:space="preserve">rom each team can elect to run </w:t>
      </w:r>
      <w:r w:rsidR="00214038">
        <w:rPr>
          <w:sz w:val="24"/>
        </w:rPr>
        <w:t>4</w:t>
      </w:r>
      <w:r w:rsidRPr="00607F40">
        <w:rPr>
          <w:sz w:val="24"/>
        </w:rPr>
        <w:t xml:space="preserve"> circuits. However, this means 2 </w:t>
      </w:r>
      <w:r w:rsidR="005A182F">
        <w:rPr>
          <w:sz w:val="24"/>
        </w:rPr>
        <w:t>people</w:t>
      </w:r>
      <w:r w:rsidR="00B56360" w:rsidRPr="00607F40">
        <w:rPr>
          <w:sz w:val="24"/>
        </w:rPr>
        <w:t xml:space="preserve"> from </w:t>
      </w:r>
      <w:r w:rsidR="00B56360" w:rsidRPr="00607F40">
        <w:rPr>
          <w:sz w:val="24"/>
        </w:rPr>
        <w:lastRenderedPageBreak/>
        <w:t xml:space="preserve">the same team must run </w:t>
      </w:r>
      <w:r w:rsidR="00214038">
        <w:rPr>
          <w:sz w:val="24"/>
        </w:rPr>
        <w:t>6</w:t>
      </w:r>
      <w:r w:rsidRPr="00607F40">
        <w:rPr>
          <w:sz w:val="24"/>
        </w:rPr>
        <w:t xml:space="preserve"> circuits to make up the difference.</w:t>
      </w:r>
      <w:r w:rsidR="00214038">
        <w:rPr>
          <w:sz w:val="24"/>
        </w:rPr>
        <w:t xml:space="preserve"> Likewise, 1 team member can run 3 circuits but to balance it, 1 member must run 7!</w:t>
      </w:r>
    </w:p>
    <w:p w14:paraId="15C8FF47" w14:textId="77777777" w:rsidR="00652248" w:rsidRPr="00607F40" w:rsidRDefault="00B56360" w:rsidP="00194190">
      <w:pPr>
        <w:tabs>
          <w:tab w:val="left" w:pos="2100"/>
        </w:tabs>
        <w:jc w:val="both"/>
        <w:rPr>
          <w:sz w:val="24"/>
        </w:rPr>
      </w:pPr>
      <w:r w:rsidRPr="00607F40">
        <w:rPr>
          <w:sz w:val="24"/>
        </w:rPr>
        <w:t xml:space="preserve">Once you have </w:t>
      </w:r>
      <w:r w:rsidR="00652248" w:rsidRPr="00607F40">
        <w:rPr>
          <w:sz w:val="24"/>
        </w:rPr>
        <w:t xml:space="preserve">completed the whole DCS Iron Challenge course, </w:t>
      </w:r>
      <w:r w:rsidRPr="00607F40">
        <w:rPr>
          <w:sz w:val="24"/>
        </w:rPr>
        <w:t>you go to the time recording table</w:t>
      </w:r>
      <w:r w:rsidR="005A182F">
        <w:rPr>
          <w:sz w:val="24"/>
        </w:rPr>
        <w:t xml:space="preserve"> to record your time</w:t>
      </w:r>
      <w:r w:rsidRPr="00607F40">
        <w:rPr>
          <w:sz w:val="24"/>
        </w:rPr>
        <w:t xml:space="preserve">. The team that has the shortest combined team time wins DCS </w:t>
      </w:r>
      <w:r w:rsidR="005A182F">
        <w:rPr>
          <w:sz w:val="24"/>
        </w:rPr>
        <w:t>IRON!</w:t>
      </w:r>
      <w:r w:rsidRPr="00607F40">
        <w:rPr>
          <w:sz w:val="24"/>
        </w:rPr>
        <w:t xml:space="preserve"> After this, you may go back and encourage a fellow team member</w:t>
      </w:r>
      <w:r w:rsidR="00990DC1" w:rsidRPr="00607F40">
        <w:rPr>
          <w:sz w:val="24"/>
        </w:rPr>
        <w:t>. However, you are</w:t>
      </w:r>
      <w:r w:rsidR="00652248" w:rsidRPr="00607F40">
        <w:rPr>
          <w:sz w:val="24"/>
        </w:rPr>
        <w:t xml:space="preserve"> not allowed to p</w:t>
      </w:r>
      <w:r w:rsidR="00990DC1" w:rsidRPr="00607F40">
        <w:rPr>
          <w:sz w:val="24"/>
        </w:rPr>
        <w:t>hysically help them</w:t>
      </w:r>
      <w:r w:rsidR="00652248" w:rsidRPr="00607F40">
        <w:rPr>
          <w:sz w:val="24"/>
        </w:rPr>
        <w:t xml:space="preserve">; otherwise both members will </w:t>
      </w:r>
      <w:r w:rsidR="005A182F">
        <w:rPr>
          <w:sz w:val="24"/>
        </w:rPr>
        <w:t>incur a time penalty</w:t>
      </w:r>
      <w:r w:rsidR="00652248" w:rsidRPr="00607F40">
        <w:rPr>
          <w:sz w:val="24"/>
        </w:rPr>
        <w:t>.</w:t>
      </w:r>
      <w:r w:rsidR="00990DC1" w:rsidRPr="00607F40">
        <w:rPr>
          <w:sz w:val="24"/>
        </w:rPr>
        <w:t xml:space="preserve"> Mrs Petersen is chief </w:t>
      </w:r>
      <w:r w:rsidR="005A396B" w:rsidRPr="00607F40">
        <w:rPr>
          <w:sz w:val="24"/>
        </w:rPr>
        <w:t>marshal</w:t>
      </w:r>
      <w:r w:rsidR="00990DC1" w:rsidRPr="00607F40">
        <w:rPr>
          <w:sz w:val="24"/>
        </w:rPr>
        <w:t>.</w:t>
      </w:r>
    </w:p>
    <w:p w14:paraId="5AF60B6D" w14:textId="723A7747" w:rsidR="00652248" w:rsidRPr="00607F40" w:rsidRDefault="00652248" w:rsidP="00194190">
      <w:pPr>
        <w:tabs>
          <w:tab w:val="left" w:pos="2100"/>
        </w:tabs>
        <w:jc w:val="both"/>
        <w:rPr>
          <w:sz w:val="24"/>
        </w:rPr>
      </w:pPr>
      <w:r w:rsidRPr="00607F40">
        <w:rPr>
          <w:sz w:val="24"/>
        </w:rPr>
        <w:t xml:space="preserve">Different </w:t>
      </w:r>
      <w:r w:rsidR="00214038">
        <w:rPr>
          <w:sz w:val="24"/>
        </w:rPr>
        <w:t xml:space="preserve">Primary School </w:t>
      </w:r>
      <w:r w:rsidRPr="00607F40">
        <w:rPr>
          <w:sz w:val="24"/>
        </w:rPr>
        <w:t xml:space="preserve">classes will </w:t>
      </w:r>
      <w:r w:rsidR="005A396B" w:rsidRPr="00607F40">
        <w:rPr>
          <w:sz w:val="24"/>
        </w:rPr>
        <w:t>oversee</w:t>
      </w:r>
      <w:r w:rsidRPr="00607F40">
        <w:rPr>
          <w:sz w:val="24"/>
        </w:rPr>
        <w:t xml:space="preserve"> certain sections of the circuit. For example, one class will be in charge of the water station, one class the chicane of pain, </w:t>
      </w:r>
      <w:r w:rsidR="00990DC1" w:rsidRPr="00607F40">
        <w:rPr>
          <w:sz w:val="24"/>
        </w:rPr>
        <w:t xml:space="preserve">one class the student drag, </w:t>
      </w:r>
      <w:r w:rsidR="005A182F">
        <w:rPr>
          <w:sz w:val="24"/>
        </w:rPr>
        <w:t xml:space="preserve">another the water pistol step </w:t>
      </w:r>
      <w:r w:rsidRPr="00607F40">
        <w:rPr>
          <w:sz w:val="24"/>
        </w:rPr>
        <w:t>etc. This is a whole school event.</w:t>
      </w:r>
    </w:p>
    <w:p w14:paraId="2C213D20" w14:textId="77777777" w:rsidR="00652248" w:rsidRPr="00607F40" w:rsidRDefault="00652248" w:rsidP="00FA7D07">
      <w:pPr>
        <w:tabs>
          <w:tab w:val="left" w:pos="2100"/>
        </w:tabs>
        <w:rPr>
          <w:sz w:val="24"/>
        </w:rPr>
      </w:pPr>
      <w:r w:rsidRPr="00607F40">
        <w:rPr>
          <w:sz w:val="24"/>
        </w:rPr>
        <w:t>Winning Categories</w:t>
      </w:r>
    </w:p>
    <w:p w14:paraId="1232B704" w14:textId="77777777" w:rsidR="00652248" w:rsidRPr="00607F40" w:rsidRDefault="00652248" w:rsidP="00194190">
      <w:pPr>
        <w:pStyle w:val="ListParagraph"/>
        <w:numPr>
          <w:ilvl w:val="0"/>
          <w:numId w:val="3"/>
        </w:numPr>
        <w:tabs>
          <w:tab w:val="left" w:pos="1440"/>
        </w:tabs>
        <w:rPr>
          <w:sz w:val="24"/>
        </w:rPr>
      </w:pPr>
      <w:r w:rsidRPr="00607F40">
        <w:rPr>
          <w:sz w:val="24"/>
        </w:rPr>
        <w:t xml:space="preserve">The first team to finish </w:t>
      </w:r>
      <w:proofErr w:type="gramStart"/>
      <w:r w:rsidRPr="00607F40">
        <w:rPr>
          <w:sz w:val="24"/>
        </w:rPr>
        <w:t>-  team</w:t>
      </w:r>
      <w:proofErr w:type="gramEnd"/>
      <w:r w:rsidRPr="00607F40">
        <w:rPr>
          <w:sz w:val="24"/>
        </w:rPr>
        <w:t xml:space="preserve"> trophy + team prize</w:t>
      </w:r>
    </w:p>
    <w:p w14:paraId="3EA3C562" w14:textId="77777777" w:rsidR="00652248" w:rsidRPr="00607F40" w:rsidRDefault="00652248" w:rsidP="00194190">
      <w:pPr>
        <w:pStyle w:val="ListParagraph"/>
        <w:numPr>
          <w:ilvl w:val="0"/>
          <w:numId w:val="3"/>
        </w:numPr>
        <w:tabs>
          <w:tab w:val="left" w:pos="1440"/>
        </w:tabs>
        <w:rPr>
          <w:sz w:val="24"/>
        </w:rPr>
      </w:pPr>
      <w:r w:rsidRPr="00607F40">
        <w:rPr>
          <w:sz w:val="24"/>
        </w:rPr>
        <w:t xml:space="preserve">The first across the line </w:t>
      </w:r>
      <w:proofErr w:type="gramStart"/>
      <w:r w:rsidRPr="00607F40">
        <w:rPr>
          <w:sz w:val="24"/>
        </w:rPr>
        <w:t>-  trophy</w:t>
      </w:r>
      <w:proofErr w:type="gramEnd"/>
      <w:r w:rsidRPr="00607F40">
        <w:rPr>
          <w:sz w:val="24"/>
        </w:rPr>
        <w:t xml:space="preserve">  + prize  (the first person to complete 6 circuits)</w:t>
      </w:r>
    </w:p>
    <w:p w14:paraId="2BD80B88" w14:textId="77777777" w:rsidR="00652248" w:rsidRPr="00607F40" w:rsidRDefault="00990DC1" w:rsidP="00194190">
      <w:pPr>
        <w:pStyle w:val="ListParagraph"/>
        <w:numPr>
          <w:ilvl w:val="0"/>
          <w:numId w:val="3"/>
        </w:numPr>
        <w:tabs>
          <w:tab w:val="left" w:pos="1440"/>
        </w:tabs>
        <w:rPr>
          <w:sz w:val="24"/>
        </w:rPr>
      </w:pPr>
      <w:r w:rsidRPr="00607F40">
        <w:rPr>
          <w:sz w:val="24"/>
        </w:rPr>
        <w:t xml:space="preserve">Character - </w:t>
      </w:r>
      <w:r w:rsidR="00652248" w:rsidRPr="00607F40">
        <w:rPr>
          <w:sz w:val="24"/>
        </w:rPr>
        <w:t xml:space="preserve">individual in each team – trophy </w:t>
      </w:r>
    </w:p>
    <w:p w14:paraId="1A3F2C76" w14:textId="77777777" w:rsidR="00652248" w:rsidRDefault="00652248" w:rsidP="00990DC1">
      <w:pPr>
        <w:pStyle w:val="ListParagraph"/>
        <w:tabs>
          <w:tab w:val="left" w:pos="1440"/>
        </w:tabs>
      </w:pPr>
    </w:p>
    <w:p w14:paraId="04996C5C" w14:textId="77777777" w:rsidR="00652248" w:rsidRDefault="00845DD0" w:rsidP="00AE02F0">
      <w:pPr>
        <w:tabs>
          <w:tab w:val="left" w:pos="2100"/>
        </w:tabs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313EF308" wp14:editId="56FE3F24">
            <wp:simplePos x="0" y="0"/>
            <wp:positionH relativeFrom="column">
              <wp:posOffset>571500</wp:posOffset>
            </wp:positionH>
            <wp:positionV relativeFrom="paragraph">
              <wp:posOffset>290830</wp:posOffset>
            </wp:positionV>
            <wp:extent cx="4648200" cy="3098800"/>
            <wp:effectExtent l="0" t="0" r="0" b="6350"/>
            <wp:wrapTight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EAF76" w14:textId="77777777" w:rsidR="00652248" w:rsidRPr="00F13379" w:rsidRDefault="00652248" w:rsidP="00AE02F0">
      <w:pPr>
        <w:tabs>
          <w:tab w:val="left" w:pos="2100"/>
        </w:tabs>
        <w:rPr>
          <w:b/>
          <w:sz w:val="24"/>
        </w:rPr>
      </w:pPr>
    </w:p>
    <w:p w14:paraId="55FDF185" w14:textId="77777777" w:rsidR="00652248" w:rsidRDefault="00652248" w:rsidP="00FA7D07">
      <w:pPr>
        <w:tabs>
          <w:tab w:val="left" w:pos="2100"/>
        </w:tabs>
      </w:pPr>
    </w:p>
    <w:p w14:paraId="0A27693D" w14:textId="77777777" w:rsidR="00652248" w:rsidRDefault="00652248" w:rsidP="00FA7D07">
      <w:pPr>
        <w:tabs>
          <w:tab w:val="left" w:pos="2100"/>
        </w:tabs>
      </w:pPr>
    </w:p>
    <w:p w14:paraId="24FD0E8C" w14:textId="77777777" w:rsidR="00652248" w:rsidRDefault="00652248" w:rsidP="00FA7D07">
      <w:pPr>
        <w:tabs>
          <w:tab w:val="left" w:pos="2100"/>
        </w:tabs>
      </w:pPr>
    </w:p>
    <w:p w14:paraId="1B23CBFB" w14:textId="77777777" w:rsidR="00652248" w:rsidRDefault="00652248" w:rsidP="00FA7D07">
      <w:pPr>
        <w:tabs>
          <w:tab w:val="left" w:pos="2100"/>
        </w:tabs>
      </w:pPr>
    </w:p>
    <w:p w14:paraId="47551BB9" w14:textId="77777777" w:rsidR="00652248" w:rsidRDefault="00652248" w:rsidP="00FA7D07">
      <w:pPr>
        <w:tabs>
          <w:tab w:val="left" w:pos="2100"/>
        </w:tabs>
      </w:pPr>
    </w:p>
    <w:p w14:paraId="2715633F" w14:textId="77777777" w:rsidR="00652248" w:rsidRDefault="00652248" w:rsidP="00FA7D07">
      <w:pPr>
        <w:tabs>
          <w:tab w:val="left" w:pos="2100"/>
        </w:tabs>
      </w:pPr>
    </w:p>
    <w:p w14:paraId="7A8D35F5" w14:textId="77777777" w:rsidR="00652248" w:rsidRDefault="00652248" w:rsidP="00FA7D07">
      <w:pPr>
        <w:tabs>
          <w:tab w:val="left" w:pos="2100"/>
        </w:tabs>
      </w:pPr>
    </w:p>
    <w:p w14:paraId="165C028D" w14:textId="77777777" w:rsidR="00652248" w:rsidRDefault="00652248" w:rsidP="00FA7D07">
      <w:pPr>
        <w:tabs>
          <w:tab w:val="left" w:pos="2100"/>
        </w:tabs>
      </w:pPr>
    </w:p>
    <w:p w14:paraId="62DA8927" w14:textId="77777777" w:rsidR="00652248" w:rsidRDefault="00652248" w:rsidP="00FA7D07">
      <w:pPr>
        <w:tabs>
          <w:tab w:val="left" w:pos="2100"/>
        </w:tabs>
      </w:pPr>
    </w:p>
    <w:p w14:paraId="74CC8444" w14:textId="77777777" w:rsidR="00023935" w:rsidRDefault="00AC5F98" w:rsidP="00AC5F98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400" w:afterAutospacing="0"/>
        <w:rPr>
          <w:rFonts w:ascii="Bradley Hand ITC" w:hAnsi="Bradley Hand ITC"/>
          <w:sz w:val="144"/>
        </w:rPr>
      </w:pPr>
      <w:r w:rsidRPr="00FA41F6">
        <w:rPr>
          <w:rFonts w:ascii="Bradley Hand ITC" w:hAnsi="Bradley Hand ITC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2C91B9F" wp14:editId="283590E8">
                <wp:simplePos x="0" y="0"/>
                <wp:positionH relativeFrom="margin">
                  <wp:posOffset>1285875</wp:posOffset>
                </wp:positionH>
                <wp:positionV relativeFrom="paragraph">
                  <wp:posOffset>520065</wp:posOffset>
                </wp:positionV>
                <wp:extent cx="3657600" cy="140462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8F68B" w14:textId="150CC90E" w:rsidR="00AC5F98" w:rsidRPr="00AC5F98" w:rsidRDefault="00AC5F98" w:rsidP="00214038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</w:rPr>
                            </w:pPr>
                            <w:r w:rsidRPr="00214038">
                              <w:rPr>
                                <w:rFonts w:ascii="Bradley Hand ITC" w:hAnsi="Bradley Hand ITC"/>
                                <w:b/>
                                <w:sz w:val="96"/>
                                <w:szCs w:val="52"/>
                              </w:rPr>
                              <w:t>Be</w:t>
                            </w:r>
                            <w:r w:rsidR="00214038" w:rsidRPr="00214038">
                              <w:rPr>
                                <w:rFonts w:ascii="Bradley Hand ITC" w:hAnsi="Bradley Hand ITC"/>
                                <w:b/>
                                <w:sz w:val="96"/>
                                <w:szCs w:val="52"/>
                              </w:rPr>
                              <w:t>lieve</w:t>
                            </w:r>
                          </w:p>
                          <w:p w14:paraId="13F717E1" w14:textId="35026900" w:rsidR="00AC5F98" w:rsidRPr="00AC5F98" w:rsidRDefault="00AC5F98" w:rsidP="00AC5F98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  <w:r w:rsidRPr="00AC5F98"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91B9F" id="_x0000_s1027" type="#_x0000_t202" style="position:absolute;margin-left:101.25pt;margin-top:40.95pt;width:4in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" stroked="f">
                <v:textbox style="mso-fit-shape-to-text:t">
                  <w:txbxContent>
                    <w:p w14:paraId="7458F68B" w14:textId="150CC90E" w:rsidR="00AC5F98" w:rsidRPr="00AC5F98" w:rsidRDefault="00AC5F98" w:rsidP="00214038">
                      <w:pPr>
                        <w:jc w:val="center"/>
                        <w:rPr>
                          <w:rFonts w:ascii="Bradley Hand ITC" w:hAnsi="Bradley Hand ITC"/>
                          <w:b/>
                          <w:sz w:val="32"/>
                        </w:rPr>
                      </w:pPr>
                      <w:r w:rsidRPr="00214038">
                        <w:rPr>
                          <w:rFonts w:ascii="Bradley Hand ITC" w:hAnsi="Bradley Hand ITC"/>
                          <w:b/>
                          <w:sz w:val="96"/>
                          <w:szCs w:val="52"/>
                        </w:rPr>
                        <w:t>Be</w:t>
                      </w:r>
                      <w:r w:rsidR="00214038" w:rsidRPr="00214038">
                        <w:rPr>
                          <w:rFonts w:ascii="Bradley Hand ITC" w:hAnsi="Bradley Hand ITC"/>
                          <w:b/>
                          <w:sz w:val="96"/>
                          <w:szCs w:val="52"/>
                        </w:rPr>
                        <w:t>lieve</w:t>
                      </w:r>
                    </w:p>
                    <w:p w14:paraId="13F717E1" w14:textId="35026900" w:rsidR="00AC5F98" w:rsidRPr="00AC5F98" w:rsidRDefault="00AC5F98" w:rsidP="00AC5F98">
                      <w:pPr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  <w:r w:rsidRPr="00AC5F98">
                        <w:rPr>
                          <w:rFonts w:ascii="Bradley Hand ITC" w:hAnsi="Bradley Hand ITC"/>
                          <w:b/>
                          <w:sz w:val="28"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B2281" w14:textId="77777777" w:rsidR="00AC1ED8" w:rsidRDefault="00AC1ED8" w:rsidP="00AC1ED8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400" w:afterAutospacing="0"/>
        <w:jc w:val="center"/>
        <w:rPr>
          <w:rFonts w:ascii="Helvetica" w:hAnsi="Helvetica"/>
          <w:b w:val="0"/>
          <w:sz w:val="40"/>
        </w:rPr>
      </w:pPr>
    </w:p>
    <w:p w14:paraId="1167AE2B" w14:textId="77777777" w:rsidR="00DE015B" w:rsidRDefault="00DE015B" w:rsidP="00AC1ED8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400" w:afterAutospacing="0"/>
        <w:jc w:val="center"/>
        <w:rPr>
          <w:rFonts w:ascii="Helvetica" w:hAnsi="Helvetica"/>
          <w:b w:val="0"/>
          <w:sz w:val="40"/>
        </w:rPr>
      </w:pPr>
    </w:p>
    <w:p w14:paraId="51917266" w14:textId="1CFE8CC7" w:rsidR="00DE015B" w:rsidRDefault="00DE015B" w:rsidP="00AC1ED8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400" w:afterAutospacing="0"/>
        <w:jc w:val="center"/>
        <w:rPr>
          <w:rFonts w:ascii="Helvetica" w:hAnsi="Helvetica"/>
          <w:b w:val="0"/>
          <w:sz w:val="40"/>
        </w:rPr>
      </w:pPr>
    </w:p>
    <w:p w14:paraId="53DE9788" w14:textId="4136EC2F" w:rsidR="00DE015B" w:rsidRDefault="00DE015B" w:rsidP="00AC1ED8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400" w:afterAutospacing="0"/>
        <w:jc w:val="center"/>
        <w:rPr>
          <w:rFonts w:ascii="Helvetica" w:hAnsi="Helvetica"/>
          <w:b w:val="0"/>
          <w:sz w:val="40"/>
        </w:rPr>
      </w:pPr>
    </w:p>
    <w:p w14:paraId="1D682C80" w14:textId="10185208" w:rsidR="00DE015B" w:rsidRDefault="00DE015B" w:rsidP="00AC1ED8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400" w:afterAutospacing="0"/>
        <w:jc w:val="center"/>
        <w:rPr>
          <w:rFonts w:ascii="Helvetica" w:hAnsi="Helvetica"/>
          <w:b w:val="0"/>
          <w:sz w:val="40"/>
        </w:rPr>
      </w:pPr>
    </w:p>
    <w:p w14:paraId="407FFA26" w14:textId="37351E02" w:rsidR="00DE015B" w:rsidRDefault="00DE015B" w:rsidP="00AC1ED8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400" w:afterAutospacing="0"/>
        <w:jc w:val="center"/>
        <w:rPr>
          <w:rFonts w:ascii="Helvetica" w:hAnsi="Helvetica"/>
          <w:b w:val="0"/>
          <w:sz w:val="40"/>
        </w:rPr>
      </w:pPr>
    </w:p>
    <w:p w14:paraId="08AC60DF" w14:textId="23CE1EAC" w:rsidR="00DE015B" w:rsidRDefault="00DE015B" w:rsidP="00AC1ED8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400" w:afterAutospacing="0"/>
        <w:jc w:val="center"/>
        <w:rPr>
          <w:rFonts w:ascii="Helvetica" w:hAnsi="Helvetica"/>
          <w:b w:val="0"/>
          <w:sz w:val="40"/>
        </w:rPr>
      </w:pPr>
    </w:p>
    <w:p w14:paraId="580CEF0D" w14:textId="77777777" w:rsidR="00DE015B" w:rsidRDefault="00DE015B" w:rsidP="00AC1ED8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400" w:afterAutospacing="0"/>
        <w:jc w:val="center"/>
        <w:rPr>
          <w:rFonts w:ascii="Helvetica" w:hAnsi="Helvetica"/>
          <w:b w:val="0"/>
          <w:sz w:val="40"/>
        </w:rPr>
      </w:pPr>
    </w:p>
    <w:p w14:paraId="033BADBA" w14:textId="77777777" w:rsidR="00DE015B" w:rsidRDefault="00DE015B" w:rsidP="00AC1ED8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400" w:afterAutospacing="0"/>
        <w:jc w:val="center"/>
        <w:rPr>
          <w:rFonts w:ascii="Helvetica" w:hAnsi="Helvetica"/>
          <w:b w:val="0"/>
          <w:sz w:val="40"/>
        </w:rPr>
      </w:pPr>
    </w:p>
    <w:p w14:paraId="2384708B" w14:textId="77777777" w:rsidR="00DE015B" w:rsidRDefault="00DE015B" w:rsidP="00AC1ED8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400" w:afterAutospacing="0"/>
        <w:jc w:val="center"/>
        <w:rPr>
          <w:rFonts w:ascii="Helvetica" w:hAnsi="Helvetica"/>
          <w:b w:val="0"/>
          <w:sz w:val="40"/>
        </w:rPr>
      </w:pPr>
    </w:p>
    <w:p w14:paraId="2ADE5247" w14:textId="77777777" w:rsidR="00DE015B" w:rsidRDefault="00DE015B" w:rsidP="00AC1ED8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400" w:afterAutospacing="0"/>
        <w:jc w:val="center"/>
        <w:rPr>
          <w:rFonts w:ascii="Helvetica" w:hAnsi="Helvetica"/>
          <w:b w:val="0"/>
          <w:sz w:val="40"/>
        </w:rPr>
      </w:pPr>
    </w:p>
    <w:p w14:paraId="2E0726BD" w14:textId="77777777" w:rsidR="00DE015B" w:rsidRDefault="00DE015B" w:rsidP="00AC1ED8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400" w:afterAutospacing="0"/>
        <w:jc w:val="center"/>
        <w:rPr>
          <w:rFonts w:ascii="Helvetica" w:hAnsi="Helvetica"/>
          <w:b w:val="0"/>
          <w:sz w:val="40"/>
        </w:rPr>
      </w:pPr>
    </w:p>
    <w:p w14:paraId="6365FC4C" w14:textId="77777777" w:rsidR="00DE015B" w:rsidRDefault="00DE015B" w:rsidP="00AC1ED8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400" w:afterAutospacing="0"/>
        <w:jc w:val="center"/>
        <w:rPr>
          <w:rFonts w:ascii="Helvetica" w:hAnsi="Helvetica"/>
          <w:b w:val="0"/>
          <w:sz w:val="40"/>
        </w:rPr>
      </w:pPr>
    </w:p>
    <w:p w14:paraId="5A8CCF11" w14:textId="77777777" w:rsidR="00DE015B" w:rsidRDefault="00DE015B" w:rsidP="00AC1ED8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400" w:afterAutospacing="0"/>
        <w:jc w:val="center"/>
        <w:rPr>
          <w:rFonts w:ascii="Helvetica" w:hAnsi="Helvetica"/>
          <w:b w:val="0"/>
          <w:sz w:val="40"/>
        </w:rPr>
      </w:pPr>
    </w:p>
    <w:p w14:paraId="66F0A8BF" w14:textId="77777777" w:rsidR="00DE015B" w:rsidRDefault="00DE015B" w:rsidP="00AC1ED8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400" w:afterAutospacing="0"/>
        <w:jc w:val="center"/>
        <w:rPr>
          <w:rFonts w:ascii="Helvetica" w:hAnsi="Helvetica"/>
          <w:b w:val="0"/>
          <w:sz w:val="40"/>
        </w:rPr>
      </w:pPr>
    </w:p>
    <w:p w14:paraId="3986A4F8" w14:textId="77777777" w:rsidR="00DE015B" w:rsidRDefault="00DE015B" w:rsidP="00607F40">
      <w:pPr>
        <w:pStyle w:val="Heading3"/>
        <w:pBdr>
          <w:bottom w:val="single" w:sz="8" w:space="20" w:color="BFBFBF"/>
        </w:pBdr>
        <w:shd w:val="clear" w:color="auto" w:fill="FFFFFF"/>
        <w:spacing w:before="0" w:beforeAutospacing="0" w:after="400" w:afterAutospacing="0"/>
        <w:rPr>
          <w:rFonts w:ascii="Helvetica" w:hAnsi="Helvetica"/>
          <w:b w:val="0"/>
          <w:sz w:val="40"/>
        </w:rPr>
      </w:pPr>
    </w:p>
    <w:p w14:paraId="7D73820D" w14:textId="10A2F9E2" w:rsidR="00ED5FF9" w:rsidRDefault="00ED5FF9" w:rsidP="00ED5FF9"/>
    <w:p w14:paraId="53512342" w14:textId="65770082" w:rsidR="00ED5FF9" w:rsidRDefault="00A05100" w:rsidP="00ED5FF9">
      <w:pPr>
        <w:rPr>
          <w:b/>
          <w:sz w:val="44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215B61CE" wp14:editId="7E89A661">
            <wp:simplePos x="0" y="0"/>
            <wp:positionH relativeFrom="column">
              <wp:posOffset>4800600</wp:posOffset>
            </wp:positionH>
            <wp:positionV relativeFrom="paragraph">
              <wp:posOffset>-466725</wp:posOffset>
            </wp:positionV>
            <wp:extent cx="1393190" cy="891544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891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EF911" w14:textId="2866C423" w:rsidR="00A05100" w:rsidRDefault="00A05100" w:rsidP="00ED5FF9">
      <w:pPr>
        <w:rPr>
          <w:b/>
          <w:sz w:val="44"/>
        </w:rPr>
      </w:pP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</w:p>
    <w:p w14:paraId="43192FCD" w14:textId="146070A8" w:rsidR="00ED5FF9" w:rsidRPr="003D5738" w:rsidRDefault="00ED5FF9" w:rsidP="00AC1ED8">
      <w:pPr>
        <w:jc w:val="center"/>
        <w:rPr>
          <w:b/>
          <w:sz w:val="44"/>
        </w:rPr>
      </w:pPr>
      <w:r w:rsidRPr="003D5738">
        <w:rPr>
          <w:b/>
          <w:sz w:val="44"/>
        </w:rPr>
        <w:t>DCS IRON PERMISSION FORM</w:t>
      </w:r>
    </w:p>
    <w:p w14:paraId="384BADDB" w14:textId="77777777" w:rsidR="00ED5FF9" w:rsidRDefault="00ED5FF9" w:rsidP="00ED5FF9"/>
    <w:p w14:paraId="4A5970FE" w14:textId="510A7266" w:rsidR="00ED5FF9" w:rsidRPr="003D5738" w:rsidRDefault="00AC1ED8" w:rsidP="00ED5FF9">
      <w:pPr>
        <w:rPr>
          <w:sz w:val="24"/>
        </w:rPr>
      </w:pPr>
      <w:r>
        <w:rPr>
          <w:sz w:val="24"/>
        </w:rPr>
        <w:t>There is a cost of $</w:t>
      </w:r>
      <w:r w:rsidR="00214038">
        <w:rPr>
          <w:sz w:val="24"/>
        </w:rPr>
        <w:t>50</w:t>
      </w:r>
      <w:r w:rsidR="00ED5FF9" w:rsidRPr="003D5738">
        <w:rPr>
          <w:sz w:val="24"/>
        </w:rPr>
        <w:t xml:space="preserve"> per student to participate</w:t>
      </w:r>
      <w:r w:rsidR="00214038">
        <w:rPr>
          <w:sz w:val="24"/>
        </w:rPr>
        <w:t xml:space="preserve"> (family discount of $40 per child)</w:t>
      </w:r>
      <w:r w:rsidR="00ED5FF9" w:rsidRPr="003D5738">
        <w:rPr>
          <w:sz w:val="24"/>
        </w:rPr>
        <w:t xml:space="preserve">. This is for the t-shirt and to help cover the costs of our </w:t>
      </w:r>
      <w:r w:rsidR="00990DC1">
        <w:rPr>
          <w:sz w:val="24"/>
        </w:rPr>
        <w:t xml:space="preserve">professional </w:t>
      </w:r>
      <w:r w:rsidR="003B54F2">
        <w:rPr>
          <w:sz w:val="24"/>
        </w:rPr>
        <w:t>trainers. The</w:t>
      </w:r>
      <w:r w:rsidR="00ED5FF9" w:rsidRPr="003D5738">
        <w:rPr>
          <w:sz w:val="24"/>
        </w:rPr>
        <w:t xml:space="preserve"> payment </w:t>
      </w:r>
      <w:r w:rsidR="003B54F2">
        <w:rPr>
          <w:sz w:val="24"/>
        </w:rPr>
        <w:t>&amp; permissio</w:t>
      </w:r>
      <w:r w:rsidR="00236A6F">
        <w:rPr>
          <w:sz w:val="24"/>
        </w:rPr>
        <w:t>n s</w:t>
      </w:r>
      <w:r>
        <w:rPr>
          <w:sz w:val="24"/>
        </w:rPr>
        <w:t xml:space="preserve">lip </w:t>
      </w:r>
      <w:r w:rsidR="00214038">
        <w:rPr>
          <w:sz w:val="24"/>
        </w:rPr>
        <w:t>need to be in by</w:t>
      </w:r>
      <w:r>
        <w:rPr>
          <w:sz w:val="24"/>
        </w:rPr>
        <w:t xml:space="preserve"> Monday 1</w:t>
      </w:r>
      <w:r w:rsidR="00A05100">
        <w:rPr>
          <w:sz w:val="24"/>
        </w:rPr>
        <w:t>4</w:t>
      </w:r>
      <w:r w:rsidR="003B54F2" w:rsidRPr="003B54F2">
        <w:rPr>
          <w:sz w:val="24"/>
          <w:vertAlign w:val="superscript"/>
        </w:rPr>
        <w:t>th</w:t>
      </w:r>
      <w:r w:rsidR="00236A6F">
        <w:rPr>
          <w:sz w:val="24"/>
        </w:rPr>
        <w:t xml:space="preserve"> June (Week </w:t>
      </w:r>
      <w:r w:rsidR="00A05100">
        <w:rPr>
          <w:sz w:val="24"/>
        </w:rPr>
        <w:t>9</w:t>
      </w:r>
      <w:r w:rsidR="003B54F2">
        <w:rPr>
          <w:sz w:val="24"/>
        </w:rPr>
        <w:t>). Please hand it</w:t>
      </w:r>
      <w:r w:rsidR="00ED5FF9" w:rsidRPr="003D5738">
        <w:rPr>
          <w:sz w:val="24"/>
        </w:rPr>
        <w:t xml:space="preserve"> in at </w:t>
      </w:r>
      <w:r w:rsidR="00A05100">
        <w:rPr>
          <w:sz w:val="24"/>
        </w:rPr>
        <w:t>the Reception</w:t>
      </w:r>
      <w:r w:rsidR="003B54F2">
        <w:rPr>
          <w:sz w:val="24"/>
        </w:rPr>
        <w:t xml:space="preserve">. Spaces are limited (last time </w:t>
      </w:r>
      <w:r w:rsidR="002E762F">
        <w:rPr>
          <w:sz w:val="24"/>
        </w:rPr>
        <w:t>several</w:t>
      </w:r>
      <w:r w:rsidR="003B54F2">
        <w:rPr>
          <w:sz w:val="24"/>
        </w:rPr>
        <w:t xml:space="preserve"> people missed out).</w:t>
      </w:r>
    </w:p>
    <w:p w14:paraId="64509038" w14:textId="77777777" w:rsidR="00ED5FF9" w:rsidRDefault="00ED5FF9" w:rsidP="00ED5FF9"/>
    <w:p w14:paraId="01B9AD48" w14:textId="77777777" w:rsidR="00ED5FF9" w:rsidRDefault="00ED5FF9" w:rsidP="00ED5FF9"/>
    <w:p w14:paraId="4B395D13" w14:textId="77777777" w:rsidR="00ED5FF9" w:rsidRPr="003D5738" w:rsidRDefault="00ED5FF9" w:rsidP="00ED5FF9">
      <w:pPr>
        <w:spacing w:line="480" w:lineRule="auto"/>
        <w:rPr>
          <w:b/>
          <w:sz w:val="28"/>
        </w:rPr>
      </w:pPr>
      <w:r w:rsidRPr="003D5738">
        <w:rPr>
          <w:b/>
          <w:sz w:val="28"/>
        </w:rPr>
        <w:t>PERMISSION</w:t>
      </w:r>
    </w:p>
    <w:p w14:paraId="72B48B67" w14:textId="77777777" w:rsidR="001A6590" w:rsidRDefault="00ED5FF9" w:rsidP="001A6590">
      <w:pPr>
        <w:spacing w:line="480" w:lineRule="auto"/>
        <w:rPr>
          <w:sz w:val="24"/>
        </w:rPr>
      </w:pPr>
      <w:r w:rsidRPr="003D5738">
        <w:rPr>
          <w:sz w:val="24"/>
        </w:rPr>
        <w:t>I give permission for my child</w:t>
      </w:r>
      <w:r w:rsidR="001A6590">
        <w:rPr>
          <w:sz w:val="24"/>
        </w:rPr>
        <w:t xml:space="preserve"> (full name) </w:t>
      </w:r>
      <w:r w:rsidRPr="003D5738">
        <w:rPr>
          <w:sz w:val="24"/>
        </w:rPr>
        <w:t>______________________________________________</w:t>
      </w:r>
      <w:r w:rsidR="0056342F">
        <w:rPr>
          <w:sz w:val="24"/>
        </w:rPr>
        <w:t xml:space="preserve">, </w:t>
      </w:r>
    </w:p>
    <w:p w14:paraId="1354D5AC" w14:textId="14DB5746" w:rsidR="00ED5FF9" w:rsidRPr="003D5738" w:rsidRDefault="001A6590" w:rsidP="001A6590">
      <w:pPr>
        <w:spacing w:line="480" w:lineRule="auto"/>
        <w:rPr>
          <w:sz w:val="24"/>
        </w:rPr>
      </w:pPr>
      <w:r>
        <w:rPr>
          <w:sz w:val="24"/>
        </w:rPr>
        <w:t xml:space="preserve">in year </w:t>
      </w:r>
      <w:proofErr w:type="gramStart"/>
      <w:r>
        <w:rPr>
          <w:sz w:val="24"/>
        </w:rPr>
        <w:t>level  _</w:t>
      </w:r>
      <w:proofErr w:type="gramEnd"/>
      <w:r>
        <w:rPr>
          <w:sz w:val="24"/>
        </w:rPr>
        <w:t xml:space="preserve">________________________  </w:t>
      </w:r>
      <w:r w:rsidR="00ED5FF9" w:rsidRPr="003D5738">
        <w:rPr>
          <w:sz w:val="24"/>
        </w:rPr>
        <w:t>to</w:t>
      </w:r>
      <w:r>
        <w:rPr>
          <w:sz w:val="24"/>
        </w:rPr>
        <w:t xml:space="preserve"> </w:t>
      </w:r>
      <w:r w:rsidR="00ED5FF9" w:rsidRPr="003D5738">
        <w:rPr>
          <w:sz w:val="24"/>
        </w:rPr>
        <w:t xml:space="preserve">participate in the </w:t>
      </w:r>
      <w:r w:rsidR="00A05100">
        <w:rPr>
          <w:sz w:val="24"/>
        </w:rPr>
        <w:t>10</w:t>
      </w:r>
      <w:r w:rsidR="00ED5FF9" w:rsidRPr="003D5738">
        <w:rPr>
          <w:sz w:val="24"/>
        </w:rPr>
        <w:t xml:space="preserve"> week DCS Iron program, which runs for 1 hour</w:t>
      </w:r>
      <w:r w:rsidR="003B54F2">
        <w:rPr>
          <w:sz w:val="24"/>
        </w:rPr>
        <w:t xml:space="preserve"> &amp; 15 minutes</w:t>
      </w:r>
      <w:r w:rsidR="00ED5FF9" w:rsidRPr="003D5738">
        <w:rPr>
          <w:sz w:val="24"/>
        </w:rPr>
        <w:t xml:space="preserve"> after schoo</w:t>
      </w:r>
      <w:r w:rsidR="00EC369E">
        <w:rPr>
          <w:sz w:val="24"/>
        </w:rPr>
        <w:t>l form 3:30 – 4:4</w:t>
      </w:r>
      <w:r w:rsidR="00254178">
        <w:rPr>
          <w:sz w:val="24"/>
        </w:rPr>
        <w:t>5</w:t>
      </w:r>
      <w:r w:rsidR="00AC1ED8">
        <w:rPr>
          <w:sz w:val="24"/>
        </w:rPr>
        <w:t xml:space="preserve">, every </w:t>
      </w:r>
      <w:r w:rsidR="00254178">
        <w:rPr>
          <w:sz w:val="24"/>
        </w:rPr>
        <w:t>Mon</w:t>
      </w:r>
      <w:r w:rsidR="00AC1ED8">
        <w:rPr>
          <w:sz w:val="24"/>
        </w:rPr>
        <w:t>day and Thur</w:t>
      </w:r>
      <w:r w:rsidR="003B54F2">
        <w:rPr>
          <w:sz w:val="24"/>
        </w:rPr>
        <w:t xml:space="preserve">sday, starting </w:t>
      </w:r>
      <w:r w:rsidR="00AC1ED8">
        <w:rPr>
          <w:sz w:val="24"/>
        </w:rPr>
        <w:t>T</w:t>
      </w:r>
      <w:r w:rsidR="00EC369E">
        <w:rPr>
          <w:sz w:val="24"/>
        </w:rPr>
        <w:t>hur</w:t>
      </w:r>
      <w:r w:rsidR="00AC1ED8">
        <w:rPr>
          <w:sz w:val="24"/>
        </w:rPr>
        <w:t>sday Week 1</w:t>
      </w:r>
      <w:r w:rsidR="003B54F2">
        <w:rPr>
          <w:sz w:val="24"/>
        </w:rPr>
        <w:t>, Term 3</w:t>
      </w:r>
      <w:r w:rsidR="00ED5FF9" w:rsidRPr="003D5738">
        <w:rPr>
          <w:sz w:val="24"/>
        </w:rPr>
        <w:t>.</w:t>
      </w:r>
    </w:p>
    <w:p w14:paraId="3895E6A6" w14:textId="77777777" w:rsidR="00ED5FF9" w:rsidRDefault="00ED5FF9" w:rsidP="00ED5FF9">
      <w:pPr>
        <w:spacing w:line="480" w:lineRule="auto"/>
        <w:rPr>
          <w:sz w:val="24"/>
        </w:rPr>
      </w:pPr>
      <w:r w:rsidRPr="003D5738">
        <w:rPr>
          <w:sz w:val="24"/>
        </w:rPr>
        <w:t>Signed _________________________________________ (parent / guardian)</w:t>
      </w:r>
    </w:p>
    <w:p w14:paraId="69BE4CDD" w14:textId="77777777" w:rsidR="001A6590" w:rsidRPr="003D5738" w:rsidRDefault="001A6590" w:rsidP="00ED5FF9">
      <w:pPr>
        <w:spacing w:line="480" w:lineRule="auto"/>
        <w:rPr>
          <w:sz w:val="24"/>
        </w:rPr>
      </w:pPr>
      <w:r>
        <w:rPr>
          <w:sz w:val="24"/>
        </w:rPr>
        <w:t>Printed name of parent / guardian ____________________________________</w:t>
      </w:r>
    </w:p>
    <w:p w14:paraId="44979CF7" w14:textId="77777777" w:rsidR="00ED5FF9" w:rsidRDefault="00ED5FF9" w:rsidP="00ED5FF9"/>
    <w:p w14:paraId="1188491A" w14:textId="77777777" w:rsidR="00ED5FF9" w:rsidRDefault="00ED5FF9" w:rsidP="00ED5FF9">
      <w:pPr>
        <w:rPr>
          <w:sz w:val="18"/>
        </w:rPr>
      </w:pPr>
    </w:p>
    <w:p w14:paraId="34691827" w14:textId="395BB390" w:rsidR="00ED5FF9" w:rsidRPr="003B54F2" w:rsidRDefault="000F5F99" w:rsidP="003B54F2">
      <w:pPr>
        <w:rPr>
          <w:sz w:val="18"/>
        </w:rPr>
      </w:pPr>
      <w:r>
        <w:rPr>
          <w:sz w:val="18"/>
        </w:rPr>
        <w:t>Please tear</w:t>
      </w:r>
      <w:r w:rsidR="00236A6F">
        <w:rPr>
          <w:sz w:val="18"/>
        </w:rPr>
        <w:t xml:space="preserve"> this ba</w:t>
      </w:r>
      <w:r w:rsidR="00AC1ED8">
        <w:rPr>
          <w:sz w:val="18"/>
        </w:rPr>
        <w:t xml:space="preserve">ck sheet off, along with the </w:t>
      </w:r>
      <w:r w:rsidR="00A05100">
        <w:rPr>
          <w:sz w:val="18"/>
        </w:rPr>
        <w:t>payment</w:t>
      </w:r>
      <w:r w:rsidR="00236A6F">
        <w:rPr>
          <w:sz w:val="18"/>
        </w:rPr>
        <w:t>,</w:t>
      </w:r>
      <w:r w:rsidR="00ED5FF9" w:rsidRPr="003D5738">
        <w:rPr>
          <w:sz w:val="18"/>
        </w:rPr>
        <w:t xml:space="preserve"> </w:t>
      </w:r>
      <w:r w:rsidR="00236A6F">
        <w:rPr>
          <w:sz w:val="18"/>
        </w:rPr>
        <w:t xml:space="preserve">and </w:t>
      </w:r>
      <w:r w:rsidR="00ED5FF9" w:rsidRPr="003D5738">
        <w:rPr>
          <w:sz w:val="18"/>
        </w:rPr>
        <w:t xml:space="preserve">hand </w:t>
      </w:r>
      <w:r w:rsidR="00AC1ED8">
        <w:rPr>
          <w:sz w:val="18"/>
        </w:rPr>
        <w:t xml:space="preserve">into </w:t>
      </w:r>
      <w:r w:rsidR="007C6320">
        <w:rPr>
          <w:sz w:val="18"/>
        </w:rPr>
        <w:t>the front offcie</w:t>
      </w:r>
      <w:r w:rsidR="00ED5FF9" w:rsidRPr="003D5738">
        <w:rPr>
          <w:sz w:val="18"/>
        </w:rPr>
        <w:t>. Keep the remaining information shee</w:t>
      </w:r>
      <w:r w:rsidR="0086099A">
        <w:rPr>
          <w:sz w:val="18"/>
        </w:rPr>
        <w:t xml:space="preserve">t. </w:t>
      </w:r>
    </w:p>
    <w:sectPr w:rsidR="00ED5FF9" w:rsidRPr="003B54F2" w:rsidSect="00760445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7A83" w14:textId="77777777" w:rsidR="00F448D0" w:rsidRDefault="00F448D0" w:rsidP="00DB5189">
      <w:pPr>
        <w:spacing w:after="0" w:line="240" w:lineRule="auto"/>
      </w:pPr>
      <w:r>
        <w:separator/>
      </w:r>
    </w:p>
  </w:endnote>
  <w:endnote w:type="continuationSeparator" w:id="0">
    <w:p w14:paraId="50BCDC4D" w14:textId="77777777" w:rsidR="00F448D0" w:rsidRDefault="00F448D0" w:rsidP="00DB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4B557" w14:textId="77777777" w:rsidR="00F448D0" w:rsidRDefault="00F448D0" w:rsidP="00DB5189">
      <w:pPr>
        <w:spacing w:after="0" w:line="240" w:lineRule="auto"/>
      </w:pPr>
      <w:r>
        <w:separator/>
      </w:r>
    </w:p>
  </w:footnote>
  <w:footnote w:type="continuationSeparator" w:id="0">
    <w:p w14:paraId="5A8FE9F5" w14:textId="77777777" w:rsidR="00F448D0" w:rsidRDefault="00F448D0" w:rsidP="00DB5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1851"/>
    <w:multiLevelType w:val="hybridMultilevel"/>
    <w:tmpl w:val="1452D2F0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C0F39"/>
    <w:multiLevelType w:val="hybridMultilevel"/>
    <w:tmpl w:val="3FD2D24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24C15"/>
    <w:multiLevelType w:val="hybridMultilevel"/>
    <w:tmpl w:val="6EAE805A"/>
    <w:lvl w:ilvl="0" w:tplc="34A630E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E73B30"/>
    <w:multiLevelType w:val="hybridMultilevel"/>
    <w:tmpl w:val="2F56552C"/>
    <w:lvl w:ilvl="0" w:tplc="F0629726">
      <w:start w:val="1"/>
      <w:numFmt w:val="bullet"/>
      <w:lvlText w:val=""/>
      <w:lvlJc w:val="left"/>
      <w:pPr>
        <w:ind w:left="720" w:hanging="360"/>
      </w:pPr>
      <w:rPr>
        <w:rFonts w:ascii="Webdings" w:hAnsi="Web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F4185"/>
    <w:multiLevelType w:val="hybridMultilevel"/>
    <w:tmpl w:val="FDEA9558"/>
    <w:lvl w:ilvl="0" w:tplc="D16A498A">
      <w:start w:val="1"/>
      <w:numFmt w:val="bullet"/>
      <w:lvlText w:val="$"/>
      <w:lvlJc w:val="left"/>
      <w:pPr>
        <w:ind w:left="2820" w:hanging="360"/>
      </w:pPr>
      <w:rPr>
        <w:rFonts w:ascii="Wide Latin" w:hAnsi="Wide Lati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A498A">
      <w:start w:val="1"/>
      <w:numFmt w:val="bullet"/>
      <w:lvlText w:val="$"/>
      <w:lvlJc w:val="left"/>
      <w:pPr>
        <w:ind w:left="2160" w:hanging="360"/>
      </w:pPr>
      <w:rPr>
        <w:rFonts w:ascii="Wide Latin" w:hAnsi="Wide Latin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72858"/>
    <w:multiLevelType w:val="hybridMultilevel"/>
    <w:tmpl w:val="F2369D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71"/>
    <w:rsid w:val="00020AFF"/>
    <w:rsid w:val="00022480"/>
    <w:rsid w:val="00023935"/>
    <w:rsid w:val="00027BD9"/>
    <w:rsid w:val="00033301"/>
    <w:rsid w:val="00036D30"/>
    <w:rsid w:val="00056AEC"/>
    <w:rsid w:val="0009324B"/>
    <w:rsid w:val="000B321E"/>
    <w:rsid w:val="000C5E96"/>
    <w:rsid w:val="000D0E20"/>
    <w:rsid w:val="000F5F99"/>
    <w:rsid w:val="001041EE"/>
    <w:rsid w:val="001143EC"/>
    <w:rsid w:val="00141D99"/>
    <w:rsid w:val="001450C3"/>
    <w:rsid w:val="001519BD"/>
    <w:rsid w:val="00157989"/>
    <w:rsid w:val="00161296"/>
    <w:rsid w:val="00162FE0"/>
    <w:rsid w:val="00186C08"/>
    <w:rsid w:val="00194190"/>
    <w:rsid w:val="001A6590"/>
    <w:rsid w:val="001C003C"/>
    <w:rsid w:val="001F7BF5"/>
    <w:rsid w:val="00200673"/>
    <w:rsid w:val="002015EF"/>
    <w:rsid w:val="00214038"/>
    <w:rsid w:val="00220485"/>
    <w:rsid w:val="00236A6F"/>
    <w:rsid w:val="00243CA1"/>
    <w:rsid w:val="002502B6"/>
    <w:rsid w:val="00254178"/>
    <w:rsid w:val="00255419"/>
    <w:rsid w:val="00271163"/>
    <w:rsid w:val="002A5920"/>
    <w:rsid w:val="002E5271"/>
    <w:rsid w:val="002E762F"/>
    <w:rsid w:val="00321C6F"/>
    <w:rsid w:val="00351336"/>
    <w:rsid w:val="00352B02"/>
    <w:rsid w:val="00354194"/>
    <w:rsid w:val="003B54F2"/>
    <w:rsid w:val="003B77ED"/>
    <w:rsid w:val="003C5535"/>
    <w:rsid w:val="00423766"/>
    <w:rsid w:val="00436CAD"/>
    <w:rsid w:val="0045005C"/>
    <w:rsid w:val="00481F09"/>
    <w:rsid w:val="004E5CDC"/>
    <w:rsid w:val="005016AC"/>
    <w:rsid w:val="005138C4"/>
    <w:rsid w:val="00515852"/>
    <w:rsid w:val="0056342F"/>
    <w:rsid w:val="005714F4"/>
    <w:rsid w:val="005A182F"/>
    <w:rsid w:val="005A396B"/>
    <w:rsid w:val="005C3AA8"/>
    <w:rsid w:val="005F1E54"/>
    <w:rsid w:val="005F24B6"/>
    <w:rsid w:val="005F4AF7"/>
    <w:rsid w:val="00607F40"/>
    <w:rsid w:val="00633F0C"/>
    <w:rsid w:val="00652248"/>
    <w:rsid w:val="00724B91"/>
    <w:rsid w:val="00724CCB"/>
    <w:rsid w:val="00735C23"/>
    <w:rsid w:val="00740493"/>
    <w:rsid w:val="00741C35"/>
    <w:rsid w:val="00760445"/>
    <w:rsid w:val="007738F1"/>
    <w:rsid w:val="00780A08"/>
    <w:rsid w:val="00781918"/>
    <w:rsid w:val="00786762"/>
    <w:rsid w:val="00797AD7"/>
    <w:rsid w:val="007C6320"/>
    <w:rsid w:val="007C663E"/>
    <w:rsid w:val="007F3CED"/>
    <w:rsid w:val="00805793"/>
    <w:rsid w:val="00843135"/>
    <w:rsid w:val="00845DD0"/>
    <w:rsid w:val="0086099A"/>
    <w:rsid w:val="0089708A"/>
    <w:rsid w:val="008B2E9B"/>
    <w:rsid w:val="008B6BC6"/>
    <w:rsid w:val="008C16F3"/>
    <w:rsid w:val="008C2E1A"/>
    <w:rsid w:val="008C7469"/>
    <w:rsid w:val="008E20D1"/>
    <w:rsid w:val="0091542E"/>
    <w:rsid w:val="009440F2"/>
    <w:rsid w:val="009471E8"/>
    <w:rsid w:val="00966563"/>
    <w:rsid w:val="00967814"/>
    <w:rsid w:val="00990DC1"/>
    <w:rsid w:val="00993890"/>
    <w:rsid w:val="009C452C"/>
    <w:rsid w:val="009D638A"/>
    <w:rsid w:val="009F5240"/>
    <w:rsid w:val="00A05100"/>
    <w:rsid w:val="00A21F5B"/>
    <w:rsid w:val="00A33846"/>
    <w:rsid w:val="00A50C94"/>
    <w:rsid w:val="00A84346"/>
    <w:rsid w:val="00AC1ED8"/>
    <w:rsid w:val="00AC5F98"/>
    <w:rsid w:val="00AC7C66"/>
    <w:rsid w:val="00AD107F"/>
    <w:rsid w:val="00AE02F0"/>
    <w:rsid w:val="00AF6217"/>
    <w:rsid w:val="00B01033"/>
    <w:rsid w:val="00B233D4"/>
    <w:rsid w:val="00B250C3"/>
    <w:rsid w:val="00B56360"/>
    <w:rsid w:val="00B67493"/>
    <w:rsid w:val="00B96324"/>
    <w:rsid w:val="00BA4778"/>
    <w:rsid w:val="00C07CF4"/>
    <w:rsid w:val="00C10DDA"/>
    <w:rsid w:val="00C4551B"/>
    <w:rsid w:val="00C57E39"/>
    <w:rsid w:val="00C64E40"/>
    <w:rsid w:val="00C7377B"/>
    <w:rsid w:val="00C81019"/>
    <w:rsid w:val="00C82994"/>
    <w:rsid w:val="00CC6710"/>
    <w:rsid w:val="00CF5EE7"/>
    <w:rsid w:val="00D03460"/>
    <w:rsid w:val="00D220B8"/>
    <w:rsid w:val="00D43BD9"/>
    <w:rsid w:val="00D62A63"/>
    <w:rsid w:val="00D8792F"/>
    <w:rsid w:val="00D9798B"/>
    <w:rsid w:val="00DB5189"/>
    <w:rsid w:val="00DE015B"/>
    <w:rsid w:val="00DF6839"/>
    <w:rsid w:val="00DF6B2D"/>
    <w:rsid w:val="00E0393F"/>
    <w:rsid w:val="00E27519"/>
    <w:rsid w:val="00E705BD"/>
    <w:rsid w:val="00E75488"/>
    <w:rsid w:val="00E779C4"/>
    <w:rsid w:val="00E92E2D"/>
    <w:rsid w:val="00EB30AD"/>
    <w:rsid w:val="00EC369E"/>
    <w:rsid w:val="00ED1BA8"/>
    <w:rsid w:val="00ED5FF9"/>
    <w:rsid w:val="00ED6259"/>
    <w:rsid w:val="00F10F4A"/>
    <w:rsid w:val="00F12AC0"/>
    <w:rsid w:val="00F13379"/>
    <w:rsid w:val="00F30517"/>
    <w:rsid w:val="00F435B4"/>
    <w:rsid w:val="00F448D0"/>
    <w:rsid w:val="00F8062D"/>
    <w:rsid w:val="00FA41F6"/>
    <w:rsid w:val="00FA7D07"/>
    <w:rsid w:val="00FB626A"/>
    <w:rsid w:val="00FC524E"/>
    <w:rsid w:val="00FE65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D9F1"/>
  <w15:docId w15:val="{30C80CED-C243-4D1A-886C-0B9B64F6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07F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9"/>
    <w:qFormat/>
    <w:rsid w:val="00194190"/>
    <w:pPr>
      <w:spacing w:before="100" w:beforeAutospacing="1" w:after="100" w:afterAutospacing="1" w:line="240" w:lineRule="auto"/>
      <w:outlineLvl w:val="2"/>
    </w:pPr>
    <w:rPr>
      <w:rFonts w:ascii="Times" w:hAnsi="Times"/>
      <w:b/>
      <w:sz w:val="27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F452F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633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0C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99"/>
    <w:qFormat/>
    <w:rsid w:val="00FA7D07"/>
    <w:pPr>
      <w:ind w:left="720"/>
      <w:contextualSpacing/>
    </w:pPr>
  </w:style>
  <w:style w:type="table" w:styleId="TableGrid">
    <w:name w:val="Table Grid"/>
    <w:basedOn w:val="TableNormal"/>
    <w:uiPriority w:val="99"/>
    <w:rsid w:val="001C0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63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B5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189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B5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189"/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2.jpe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images.google.com/imgres?imgurl=http://iknowtheledge.com/images/2009/03/boot-camp-clik-logo.jpg&amp;imgrefurl=http://iknowtheledge.com/hip-hop/boot-camp-rares-remixes-and-singles&amp;usg=__SVgEDNnkFwBMljkahRI-_tMnkLg=&amp;h=360&amp;w=600&amp;sz=25&amp;hl=en&amp;start=4&amp;zoom=1&amp;tbnid=WahI6P_JDRHimM:&amp;tbnh=81&amp;tbnw=135&amp;ei=N6LKTdb1EYa6vwPEkc38BA&amp;prev=/search?q=boot+camp&amp;hl=en&amp;biw=1313&amp;bih=654&amp;gbv=2&amp;tbm=isch&amp;itbs=1" TargetMode="External"/><Relationship Id="rId33" Type="http://schemas.openxmlformats.org/officeDocument/2006/relationships/hyperlink" Target="http://images.google.com/imgres?imgurl=http://www.executiveresults.com.au/_resource/image/boot-camp-brisbane.jpg&amp;imgrefurl=http://www.executiveresults.com.au/boot-camps.cfm&amp;usg=__4AM2cjnTSZcXOv77-0vdmkxfXQ8=&amp;h=244&amp;w=500&amp;sz=65&amp;hl=en&amp;start=16&amp;zoom=1&amp;tbnid=sfwMkS_dIKezFM:&amp;tbnh=63&amp;tbnw=130&amp;ei=hKPKTaGvJoXevwO9xqGPBQ&amp;prev=/search?q=boot+camp&amp;hl=en&amp;biw=1313&amp;bih=654&amp;gbv=2&amp;tbm=isch&amp;chk=sbg&amp;itbs=1" TargetMode="External"/><Relationship Id="rId38" Type="http://schemas.openxmlformats.org/officeDocument/2006/relationships/hyperlink" Target="http://au.wrs.yahoo.com/_ylt=A0S0zu4Hq8pNClcAuNcN5gt.;_ylu=X3oDMTBqc2xpMTVjBHBvcwM5MwRzZWMDc3IEdnRpZAM-/SIG=1knf3sd3n/EXP=1305156487/**http:/au.images.search.yahoo.com/images/view?back=http://au.images.search.yahoo.com/search/images?p=excercising&amp;b=85&amp;ni=21&amp;ei=utf-8&amp;xargs=0&amp;pstart=1&amp;fr=yfp-t-501&amp;w=310&amp;h=310&amp;imgurl=www.muscle-fitness-tips.net/image-files/exercise.jpg&amp;rurl=http://www.muscle-fitness-tips.net/benefits-of-exercising.html&amp;size=35KB&amp;name=Physical+activit...&amp;p=excercising&amp;oid=56bb7790d800b3f21673d2c40d53f549&amp;fr2=&amp;spell_query=exercising&amp;no=93&amp;tt=346000&amp;sigr=11ugdjbr0&amp;sigi=11kqlljv8&amp;sigb=13fheahig&amp;type=JPG&amp;.crumb=OgqC9ox3pM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://images.google.com/imgres?imgurl=http://www.methodfitness.com/blog/wp-content/uploads/2010/05/Boot-Camps-in-NYC.jpg&amp;imgrefurl=http://www.methodfitness.com/blog/2010/05/top-5-exercises-for-women/&amp;usg=__73lyv_wHr8vQ3JCx5lURTxpdjoE=&amp;h=565&amp;w=849&amp;sz=394&amp;hl=en&amp;start=14&amp;zoom=1&amp;tbnid=xQFKjGVQ2osxVM:&amp;tbnh=96&amp;tbnw=145&amp;ei=5qLKTeCiNoqavgPo5O2QBQ&amp;prev=/search?q=boot+camp&amp;hl=en&amp;biw=1313&amp;bih=654&amp;gbv=2&amp;tbm=isch&amp;itbs=1" TargetMode="Externa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1.jpeg"/><Relationship Id="rId37" Type="http://schemas.openxmlformats.org/officeDocument/2006/relationships/image" Target="media/image24.jpe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image" Target="media/image23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images.google.com/imgres?imgurl=http://www.bostonbootcamp.com/site/images/uploadedimages/1223835649abc-nov-2006-181.jpg&amp;imgrefurl=http://www.bostonbootcamp.com/site/photos.php&amp;usg=__9y8q0daAJUjugDppqPM29nyMCgI=&amp;h=467&amp;w=700&amp;sz=77&amp;hl=en&amp;start=7&amp;zoom=1&amp;tbnid=WyL45mo7CmHCnM:&amp;tbnh=93&amp;tbnw=140&amp;ei=G6PKTezSKIL6vwP0tJj-BA&amp;prev=/search?q=boot+camp&amp;hl=en&amp;biw=1313&amp;bih=654&amp;gbv=2&amp;tbm=isch&amp;itbs=1" TargetMode="External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images.google.com/imgres?imgurl=http://personaltrainersydney.net.au/wp-content/uploads/2010/05/Boot-Camp-Clovelly.jpg&amp;imgrefurl=http://personaltrainersydney.net.au/2010/05/boot-camp-clovelly/&amp;usg=__vPoCywCQK29P1abVs-20BlfRUD0=&amp;h=311&amp;w=460&amp;sz=96&amp;hl=en&amp;start=9&amp;zoom=1&amp;tbnid=uHlJxLgenaTVBM:&amp;tbnh=87&amp;tbnw=128&amp;ei=iaLKTbHaHorCvgOgkPSMBQ&amp;prev=/search?q=boot+camp&amp;hl=en&amp;biw=1313&amp;bih=654&amp;gbv=2&amp;tbm=isch&amp;itbs=1" TargetMode="External"/><Relationship Id="rId30" Type="http://schemas.openxmlformats.org/officeDocument/2006/relationships/image" Target="media/image20.jpeg"/><Relationship Id="rId35" Type="http://schemas.openxmlformats.org/officeDocument/2006/relationships/hyperlink" Target="http://images.google.com/imgres?imgurl=http://getoutbeactive.com/wp-content/images/fitness-boot-camp300.jpg&amp;imgrefurl=http://getoutbeactive.com/fitness-boot-camp&amp;usg=__ccNd7pVcanxI7UqyKQx0qTuZGFw=&amp;h=283&amp;w=283&amp;sz=54&amp;hl=en&amp;start=18&amp;zoom=1&amp;tbnid=l5gXuzpLe1HAOM:&amp;tbnh=114&amp;tbnw=114&amp;ei=AKTKTZ3iN4juuAP5oviGBQ&amp;prev=/search?q=boot+camp&amp;hl=en&amp;biw=1313&amp;bih=654&amp;gbv=2&amp;tbm=isch&amp;chk=sbg&amp;itbs=1" TargetMode="External"/><Relationship Id="rId43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E579-4BDC-4D4A-B0F1-01128A70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 IRON</vt:lpstr>
    </vt:vector>
  </TitlesOfParts>
  <Company>Dale Christian School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S IRON</dc:title>
  <dc:creator>Daniel Winslade</dc:creator>
  <cp:lastModifiedBy>Daniel Winslade</cp:lastModifiedBy>
  <cp:revision>6</cp:revision>
  <cp:lastPrinted>2019-07-02T05:54:00Z</cp:lastPrinted>
  <dcterms:created xsi:type="dcterms:W3CDTF">2021-05-12T13:26:00Z</dcterms:created>
  <dcterms:modified xsi:type="dcterms:W3CDTF">2021-05-12T14:26:00Z</dcterms:modified>
</cp:coreProperties>
</file>